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99D08" w14:textId="79AF9739" w:rsidR="00BA4901" w:rsidRPr="00770F66" w:rsidRDefault="00BA4901" w:rsidP="00BA4901">
      <w:pPr>
        <w:pStyle w:val="Testonormale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color w:val="FF0000"/>
          <w:sz w:val="28"/>
          <w:szCs w:val="28"/>
        </w:rPr>
      </w:pPr>
      <w:bookmarkStart w:id="0" w:name="_Hlk165038664"/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ELENCO DELLE GARE WEEK END 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dal </w:t>
      </w:r>
      <w:r w:rsidR="001C2C76">
        <w:rPr>
          <w:rFonts w:ascii="Courier New" w:hAnsi="Courier New" w:cs="Courier New"/>
          <w:b/>
          <w:i/>
          <w:color w:val="FF0000"/>
          <w:sz w:val="28"/>
          <w:szCs w:val="28"/>
        </w:rPr>
        <w:t>10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al </w:t>
      </w:r>
      <w:r w:rsidR="001C2C76">
        <w:rPr>
          <w:rFonts w:ascii="Courier New" w:hAnsi="Courier New" w:cs="Courier New"/>
          <w:b/>
          <w:i/>
          <w:color w:val="FF0000"/>
          <w:sz w:val="28"/>
          <w:szCs w:val="28"/>
        </w:rPr>
        <w:t>13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Maggio</w:t>
      </w: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20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>24</w:t>
      </w:r>
    </w:p>
    <w:bookmarkEnd w:id="0"/>
    <w:p w14:paraId="33D276A4" w14:textId="77777777" w:rsidR="00BA4901" w:rsidRDefault="00BA4901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409E497" w14:textId="77777777" w:rsidR="00EC5C63" w:rsidRPr="004314AF" w:rsidRDefault="00EC5C63" w:rsidP="00EC5C63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CAMPIONATO </w:t>
      </w:r>
      <w:r w:rsidRPr="004314AF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WG 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GIOVANISSIMI REGIONALI UNDER 14 PROFESSIONISTI Fase INTERREGIONALE</w:t>
      </w:r>
    </w:p>
    <w:p w14:paraId="5A933046" w14:textId="77777777" w:rsidR="00EC5C63" w:rsidRDefault="00EC5C63" w:rsidP="00EC5C6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BAFC8D7" w14:textId="77777777" w:rsidR="00EC5C63" w:rsidRPr="00A2436B" w:rsidRDefault="00EC5C63" w:rsidP="00EC5C63">
      <w:pPr>
        <w:pStyle w:val="Testonormale"/>
        <w:rPr>
          <w:b/>
          <w:i/>
          <w:color w:val="FF0000"/>
          <w:sz w:val="22"/>
          <w:szCs w:val="22"/>
          <w:u w:val="single"/>
        </w:rPr>
      </w:pPr>
      <w:r w:rsidRPr="00A2436B">
        <w:rPr>
          <w:b/>
          <w:i/>
          <w:color w:val="0000FF"/>
          <w:sz w:val="22"/>
          <w:szCs w:val="22"/>
        </w:rPr>
        <w:t xml:space="preserve">- FASE PLAY - OFF – </w:t>
      </w:r>
      <w:r>
        <w:rPr>
          <w:b/>
          <w:i/>
          <w:color w:val="FF0000"/>
          <w:sz w:val="22"/>
          <w:szCs w:val="22"/>
          <w:u w:val="single"/>
        </w:rPr>
        <w:t>2</w:t>
      </w:r>
      <w:r w:rsidRPr="00A2436B">
        <w:rPr>
          <w:b/>
          <w:i/>
          <w:color w:val="FF0000"/>
          <w:sz w:val="22"/>
          <w:szCs w:val="22"/>
          <w:u w:val="single"/>
          <w:vertAlign w:val="superscript"/>
        </w:rPr>
        <w:t>a</w:t>
      </w:r>
      <w:r w:rsidRPr="00A2436B">
        <w:rPr>
          <w:b/>
          <w:i/>
          <w:color w:val="FF0000"/>
          <w:sz w:val="22"/>
          <w:szCs w:val="22"/>
          <w:u w:val="single"/>
        </w:rPr>
        <w:t xml:space="preserve"> GIORNATA</w:t>
      </w:r>
    </w:p>
    <w:p w14:paraId="01B8D107" w14:textId="77777777" w:rsidR="00EC5C63" w:rsidRDefault="00EC5C63" w:rsidP="00EC5C6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A37A2C1" w14:textId="77777777" w:rsidR="00EC5C63" w:rsidRPr="00BA4901" w:rsidRDefault="00EC5C63" w:rsidP="00EC5C6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36B9C36" w14:textId="77777777" w:rsidR="00EC5C63" w:rsidRPr="00BA4901" w:rsidRDefault="00EC5C63" w:rsidP="00EC5C63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MILAN SPA                 CITTADELLA                PUMA ACM-CENTRO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P.VISMARA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(E.A 12/05/24 14:30  2A MILANO                          VIA DEI MISSAGLIA, 117           </w:t>
      </w:r>
    </w:p>
    <w:p w14:paraId="425482C8" w14:textId="77777777" w:rsidR="00EC5C63" w:rsidRPr="00BA4901" w:rsidRDefault="00EC5C63" w:rsidP="00EC5C63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SUD TIROL S.R.L           INTERNAZIONALE MILANO SPA CENTRO SPORTIVO "PFARRHOF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"  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12/05/24 17:30  2A BOLZANO                         VIA MASO DELLE PIEVE 11</w:t>
      </w:r>
    </w:p>
    <w:p w14:paraId="3F2A1137" w14:textId="77777777" w:rsidR="00EC5C63" w:rsidRDefault="00EC5C63" w:rsidP="00EC5C6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FB207CB" w14:textId="77777777" w:rsidR="001C2C76" w:rsidRPr="00BA4901" w:rsidRDefault="001C2C76" w:rsidP="001C2C76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BA490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KA UNDER 17 FEMMINILE INTERREG.LE</w:t>
      </w:r>
    </w:p>
    <w:p w14:paraId="3BE1A1E8" w14:textId="77777777" w:rsidR="001C2C76" w:rsidRDefault="001C2C76" w:rsidP="001C2C7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A0D0CBC" w14:textId="77777777" w:rsidR="001C2C76" w:rsidRPr="00BA4901" w:rsidRDefault="001C2C76" w:rsidP="001C2C76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1AE5EC4" w14:textId="77777777" w:rsidR="001C2C76" w:rsidRPr="00BA4901" w:rsidRDefault="001C2C76" w:rsidP="001C2C76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ATALANTA BERGAMASCA C.SRL POLISPORTIVA ERBUSCO      C.S. "PINETA B" N.7 (E.A)     11/05/24 17: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00  5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A CISERANO                        CORSO EUROPA 46                  </w:t>
      </w:r>
    </w:p>
    <w:p w14:paraId="59765035" w14:textId="77777777" w:rsidR="001C2C76" w:rsidRPr="00BA4901" w:rsidRDefault="001C2C76" w:rsidP="001C2C76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ATLETICO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URI .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           INTERNAZIONALE MILANO SPA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"NINETTO MARTINEZ 11/05/24 14:30  5A URI                             VIA TOLSTOJ                      </w:t>
      </w:r>
    </w:p>
    <w:p w14:paraId="2AEFD447" w14:textId="77777777" w:rsidR="001C2C76" w:rsidRPr="00BA4901" w:rsidRDefault="001C2C76" w:rsidP="001C2C76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MONZA S.P.A.              CALCIO LECCO 1912 S.R.L.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"MONZELLO"-CAMPO  11/05/24 16:30  5A MONZA                           VIA RAGAZZI DEL 99 N.XXX         </w:t>
      </w:r>
    </w:p>
    <w:p w14:paraId="4DAF6529" w14:textId="77777777" w:rsidR="001C2C76" w:rsidRPr="00BA4901" w:rsidRDefault="001C2C76" w:rsidP="001C2C76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WOMEN HELLAS VERONA  10   MILAN SPA                 COMUNALE SINTETICO SOGARE E.A 11/05/24 18: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00  5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VERONA                          VIA SOGARE 9</w:t>
      </w:r>
    </w:p>
    <w:p w14:paraId="5CC8A6AA" w14:textId="77777777" w:rsidR="001C2C76" w:rsidRDefault="001C2C76" w:rsidP="001C2C7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C32A292" w14:textId="298A25A2" w:rsidR="0006594C" w:rsidRPr="00BA4901" w:rsidRDefault="0006594C" w:rsidP="00BA4901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BA490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KB U17 REGIONALI FEMMINILI PRIMAV</w:t>
      </w:r>
    </w:p>
    <w:p w14:paraId="47C94CB7" w14:textId="77777777" w:rsidR="00BA4901" w:rsidRDefault="00BA4901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D9397A7" w14:textId="1EA1B155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22DA8A0" w14:textId="402A9A5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AIROLDI                   CIRCOLO GIOVANILE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BRESQ..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- CAMPO N.1      11/05/24 16:30  6A ORIGGIO                         VIA VIVALDI, 1                   </w:t>
      </w:r>
    </w:p>
    <w:p w14:paraId="6CAADC7C" w14:textId="3D6FE52E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REAL MEDA CF              SEDRIANO            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Q..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C.S."CITTA'DI MEDA"N.2        11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8:40  6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A MEDA                            VIA ICMESA,23/25                 </w:t>
      </w:r>
    </w:p>
    <w:p w14:paraId="71D9837F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ACCADEMIA CALCIO VITTUONE TORINO CLUB MARCO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PAROLO  C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.S.COMUNALE"L.MAGISTRELLI"N. 12/05/24 11:15  6A BAREGGIO                        VIA GIACOMO MATTEOTTI, 39</w:t>
      </w:r>
    </w:p>
    <w:p w14:paraId="4096821E" w14:textId="08B7ECEE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LEONE XIII SPORT          GAVIRATE CALCIO           C.S."LEONE XIII"(E.A)         12/05/24 14: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30  6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A MILANO                          VIA ROSSETTI 4                   </w:t>
      </w:r>
    </w:p>
    <w:p w14:paraId="1E9DFF94" w14:textId="77777777" w:rsidR="00BA4901" w:rsidRDefault="00BA4901" w:rsidP="000659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90A90CA" w14:textId="3C1CC2D3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56171B2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OROBICA CALCIO BERGAMO    CASALMARTINO   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- ARCENE          11/05/24 15:00  6A ARCENE                          VIA GIUSEPPE VERDI</w:t>
      </w:r>
    </w:p>
    <w:p w14:paraId="16538B1D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BRESCIA CALCIO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FEMMINILE  MONTEROSSO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               C.S.MARIO RIGAMONTI-CAMPO N.1 12/05/24 15:00  6A BRESCIA FRAZ.BUFFALORA          VIA SERENISSIMA,34</w:t>
      </w:r>
    </w:p>
    <w:p w14:paraId="1E0C9C06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CAPRIATE CALCIO           2 LAGHI A.C.D.            C.S. COMUNALE (E.A)           12/05/24 15: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00  6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CAPRIATE SAN GERVASIO           VIA GRIGNANO,24</w:t>
      </w:r>
    </w:p>
    <w:p w14:paraId="64CA4667" w14:textId="13092A6D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GORLAGO 1973              CALCIO DESENZANO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                 12/05/24 10:00  6A GORLAGO                         VIA BRUNO CORALI, 1              </w:t>
      </w:r>
    </w:p>
    <w:p w14:paraId="15D6C06C" w14:textId="77777777" w:rsidR="00BA4901" w:rsidRDefault="00BA4901" w:rsidP="000659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EFBCE69" w14:textId="366AF44A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D2A68AF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ACADEMY CALCIO PAVIA A RL OROBICA CALCIO </w:t>
      </w:r>
      <w:proofErr w:type="spellStart"/>
      <w:r w:rsidRPr="00BA4901">
        <w:rPr>
          <w:rFonts w:ascii="Courier New" w:hAnsi="Courier New" w:cs="Courier New"/>
          <w:sz w:val="16"/>
          <w:szCs w:val="16"/>
        </w:rPr>
        <w:t>BERGAMsq.B</w:t>
      </w:r>
      <w:proofErr w:type="spellEnd"/>
      <w:r w:rsidRPr="00BA4901">
        <w:rPr>
          <w:rFonts w:ascii="Courier New" w:hAnsi="Courier New" w:cs="Courier New"/>
          <w:sz w:val="16"/>
          <w:szCs w:val="16"/>
        </w:rPr>
        <w:t xml:space="preserve"> C.S. COMUNALE "TINO LIBERALI" 12/05/24 10: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30  6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BORGARELLO                      VIA DEI MEZZANI,3</w:t>
      </w:r>
    </w:p>
    <w:p w14:paraId="3EFEF9E9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FIAMMA MONZA 1970         CITTA DI BRUGHERIO        STADIO COMUNALE"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G.A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SADA"(E.A 12/05/24 11:15  6A MONZA                           VIA D.GUARENTI N.4</w:t>
      </w:r>
    </w:p>
    <w:p w14:paraId="56C62E8B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PRO SESTO 1913 S.R.L.     SPORTING VALENTINOMAZZOLA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BREDA C          12/05/24 18:00  6A SESTO SAN GIOVANNI              VIA XX SETTEMBRE 162</w:t>
      </w:r>
    </w:p>
    <w:p w14:paraId="0BF46E9B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WOMEN RIVANAZZANESE       UESSE SARNICO 1908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"CODEVILLA"      12/05/24 10:00  6A CODEVILLA LOC.CASCINA FORNACE   VIA PER VOGHERA,7</w:t>
      </w:r>
    </w:p>
    <w:p w14:paraId="2EE2798D" w14:textId="77777777" w:rsidR="00BA4901" w:rsidRDefault="00BA4901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4A37D6B" w14:textId="77777777" w:rsidR="0006594C" w:rsidRPr="00BA4901" w:rsidRDefault="0006594C" w:rsidP="00BA4901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BA490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KC U15 REGIONALI C9 FEMM.LI PRIM.</w:t>
      </w:r>
    </w:p>
    <w:p w14:paraId="1985EAFD" w14:textId="77777777" w:rsidR="00BA4901" w:rsidRDefault="00BA4901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366985F" w14:textId="4816D8C2" w:rsidR="00BA4901" w:rsidRDefault="00BA4901" w:rsidP="00BA4901">
      <w:pPr>
        <w:pStyle w:val="Testonormale"/>
        <w:rPr>
          <w:b/>
          <w:i/>
          <w:color w:val="7030A0"/>
          <w:sz w:val="22"/>
          <w:szCs w:val="22"/>
          <w:u w:val="single"/>
        </w:rPr>
      </w:pPr>
      <w:bookmarkStart w:id="1" w:name="_Hlk158028669"/>
      <w:r>
        <w:rPr>
          <w:b/>
          <w:i/>
          <w:color w:val="0000FF"/>
          <w:sz w:val="22"/>
          <w:szCs w:val="22"/>
        </w:rPr>
        <w:t>8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>Andata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bookmarkEnd w:id="1"/>
    <w:p w14:paraId="03792F03" w14:textId="77777777" w:rsidR="00BA4901" w:rsidRDefault="00BA4901" w:rsidP="00BA4901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C7879BC" w14:textId="46B0B0BD" w:rsidR="00BA4901" w:rsidRPr="00BA4901" w:rsidRDefault="00BA4901" w:rsidP="00BA4901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4E2D321" w14:textId="77777777" w:rsidR="00BA4901" w:rsidRPr="00BA4901" w:rsidRDefault="00BA4901" w:rsidP="00BA4901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POLISPORTIVA ERBUSCO      2 LAGHI A.C.D. 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N.2              10/05/24 18:30  8A ERBUSCO                         VIA G. DELEDDA                   </w:t>
      </w:r>
    </w:p>
    <w:p w14:paraId="0CCA4473" w14:textId="77777777" w:rsidR="00BA4901" w:rsidRDefault="00BA4901" w:rsidP="00BA4901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F0F4D0E" w14:textId="68CB55F0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90C1477" w14:textId="61AD4168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SEDRIANO                  TRIESTINA 1946            CAMPO SPORTIVO COMUNALE N.2   10/05/24 20:30 11A SEDRIANO                        VIA CAMPO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PORTIVO,N.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12 (E.A.)   </w:t>
      </w:r>
    </w:p>
    <w:p w14:paraId="2F79CECE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ACCADEMIA CALCIO VITTUONE PONTEVECCHIO   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"L.MAGISTRELLI"N. 11/05/24 18:00 11A BAREGGIO                        VIA G.MATTEOTTI,39</w:t>
      </w:r>
    </w:p>
    <w:p w14:paraId="6EFF89CD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BESNATESE                 AIROLDI        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                 11/05/24 14:15 11A BESNATE                         VIA MONTE ROSA 9</w:t>
      </w:r>
    </w:p>
    <w:p w14:paraId="5C567CED" w14:textId="4EB31A42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TORINO CLUB MARCO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PAROLO  CIRCOLO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GIOVANILE BRESSO  C.S.COMUNALE (E.A.)           11/05/24 18:30 11A GALLARATE                       VIA MONTELLO N.74                </w:t>
      </w:r>
    </w:p>
    <w:p w14:paraId="3C6B20D1" w14:textId="77777777" w:rsidR="00BA4901" w:rsidRDefault="00BA4901" w:rsidP="000659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D0368E2" w14:textId="480329E5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6DBAFAC" w14:textId="74D6B79B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ALBINOLEFFE S.R.L.        BRESCIA CALCIO FEMMINSQ.B C.S.COM."MORELLI VAVASSORI"N. 11/05/24 18:30 11A URGNANO                         VIA LARGO DELLO SPORT 127        </w:t>
      </w:r>
    </w:p>
    <w:p w14:paraId="34EF1FD8" w14:textId="6C4EB2A9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FEMMINILE TABIAGO         FIAMMA MONZA 1970         ORATORIO "SAN MARTINO"        11/05/24 17:00 11A VEDUGGIO                        VIALE SEGANTINI,6/8              </w:t>
      </w:r>
    </w:p>
    <w:p w14:paraId="54A56A73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LESMO SSD ARL       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Q..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MONTEROSSO     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"B.CITTERIO"(E.A) 11/05/24 16:30 11A LESMO                           VIA PETRARCA 2</w:t>
      </w:r>
    </w:p>
    <w:p w14:paraId="68F19478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LIBERTAS SAN BARTOLOMEO   CAPRIATE CALCIO           C.S. COMUNALE "PRESTINO"      12/05/24 11:00 11A COMO LOC. PRESTINO              VIA MANTEGNA</w:t>
      </w:r>
    </w:p>
    <w:p w14:paraId="16D99F81" w14:textId="2228F941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NUOVA USMATE              CALCIO LECCO 1912 S.R.L.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N.1              12/05/24 15:00 11A USMATE VELATE                   VIA B.LUINI N.12                 </w:t>
      </w:r>
    </w:p>
    <w:p w14:paraId="35C8DE86" w14:textId="6730F5B7" w:rsidR="0006594C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REAL MEDA CF              MACALLESI 1927      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Q.B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C.S."CITTA'DI MEDA"N.2        12/05/24 17:30 11A MEDA                            VIA ICMESA,23/25                 </w:t>
      </w:r>
    </w:p>
    <w:p w14:paraId="7C3D2BC8" w14:textId="51C591F0" w:rsidR="00BA4901" w:rsidRPr="00BA4901" w:rsidRDefault="00BA4901" w:rsidP="00BA4901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C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AFA6048" w14:textId="76FFF64B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ATALANTA BERGAMASCA C.SRL FEMMINILE MANTOVA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CALCIO  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VALFREGIA 1-(E.A.)   11/05/24 16:00 11A TREZZO D'ADDA                   VIA PER VAPRIO</w:t>
      </w:r>
    </w:p>
    <w:p w14:paraId="324C9023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CALCIO DESENZANO          RIOZZESE            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Q.B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COMUNALE"MARAVIGLIA N.1"(E.A) 11/05/24 15:00 11A DESENZANO DEL GARDA RIVOLTELLA  VIA DURIGHELLO,48</w:t>
      </w:r>
    </w:p>
    <w:p w14:paraId="3E424A5C" w14:textId="1E41CC43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3TEAM BRESCIA CALCIO      VOLUNTAS MONTICHIARI      C.S. "CESARE FORNACI"         </w:t>
      </w:r>
      <w:r w:rsidRPr="00D2410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D24108" w:rsidRPr="00D2410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8</w:t>
      </w:r>
      <w:r w:rsidRPr="00D24108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05/24 15:00</w:t>
      </w:r>
      <w:r w:rsidRPr="00BA4901">
        <w:rPr>
          <w:rFonts w:ascii="Courier New" w:hAnsi="Courier New" w:cs="Courier New"/>
          <w:sz w:val="16"/>
          <w:szCs w:val="16"/>
        </w:rPr>
        <w:t xml:space="preserve"> 11A BRESCIA LOC.FORNACI             VIA BRESCIA</w:t>
      </w:r>
    </w:p>
    <w:p w14:paraId="6AF318DB" w14:textId="77777777" w:rsidR="00BE3F4C" w:rsidRDefault="00BE3F4C" w:rsidP="000659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02B7561" w14:textId="08BA3796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E42C86D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ACADEMY CALCIO PAVIA A RL MINERVA MILANO 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"ACADEMY 2"      11/05/24 14:00 11A PAVIA                           VIA ALZAIA 137</w:t>
      </w:r>
    </w:p>
    <w:p w14:paraId="130FF4A9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CONCORDIA PAVESE ASD      GIANA ERMINIO S.S.D.AR.L. C.S"NUOVO COMUNALE"-CAMPO A 1 11/05/24 18:30 11A CERANOVA                        VIA GRAZIA DELEDDA</w:t>
      </w:r>
    </w:p>
    <w:p w14:paraId="6629C2FF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CREMA 1908 S.S.D.AR.L.    CITTA DI BRUGHERIO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ORATORIO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S.LUIGI (E.A.)   12/05/24 15:30 11A CREMA                           VIA BOTTESINI 4</w:t>
      </w:r>
    </w:p>
    <w:p w14:paraId="6B2A950A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FOOTBALL MILAN LADIES     ZANCONTI 2022             C.S."CARASSAI" CAMPO 1 VERDE  12/05/24 14:30 11A MILANO                          VIA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ABBONDIO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4</w:t>
      </w:r>
    </w:p>
    <w:p w14:paraId="5BA489C1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RIOZZESE                  MACALLESI 1927      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Q..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CENTRO SPORTIVO COMUNALE      12/05/24 11:00 11A CERRO AL LAMBRO FRAZ. RIOZZO    VIA IV NOVEMBRE</w:t>
      </w:r>
    </w:p>
    <w:p w14:paraId="55CA4C71" w14:textId="2F867028" w:rsidR="0006594C" w:rsidRDefault="0006594C" w:rsidP="00BA4901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SEDRIANO            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Q.B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TEAMSPORT SRL             COMUNALE "J.F. KENNEDY"       12/05/24 16:30 11A BAREGGIO LOC.S.MARTINO          VIA FALCONE SNC                  </w:t>
      </w:r>
    </w:p>
    <w:p w14:paraId="614DB820" w14:textId="77777777" w:rsidR="0006594C" w:rsidRPr="00BA4901" w:rsidRDefault="0006594C" w:rsidP="00BA4901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CE37B38" w14:textId="77777777" w:rsidR="0006594C" w:rsidRPr="00BA4901" w:rsidRDefault="0006594C" w:rsidP="00BA4901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BA490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EF ESORDIENTI MISTE FEMM. PRIM.</w:t>
      </w:r>
    </w:p>
    <w:p w14:paraId="0F8D92DD" w14:textId="77777777" w:rsidR="00BA4901" w:rsidRDefault="00BA4901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666DDD6" w14:textId="77777777" w:rsidR="00BA4901" w:rsidRPr="00313E37" w:rsidRDefault="00BA4901" w:rsidP="00BA4901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3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>Andata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339966"/>
          <w:sz w:val="22"/>
          <w:szCs w:val="22"/>
          <w:u w:val="single"/>
        </w:rPr>
        <w:t>RECUPERO</w:t>
      </w:r>
      <w:r w:rsidRPr="00FE0FA8">
        <w:rPr>
          <w:b/>
          <w:i/>
          <w:color w:val="339966"/>
          <w:sz w:val="22"/>
          <w:szCs w:val="22"/>
        </w:rPr>
        <w:t xml:space="preserve"> </w:t>
      </w:r>
    </w:p>
    <w:p w14:paraId="33590B5F" w14:textId="77777777" w:rsidR="00BA4901" w:rsidRDefault="00BA4901" w:rsidP="00BA4901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A1610ED" w14:textId="77777777" w:rsidR="00BA4901" w:rsidRPr="00BA4901" w:rsidRDefault="00BA4901" w:rsidP="00BA4901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B9456FF" w14:textId="77777777" w:rsidR="00BA4901" w:rsidRPr="00BA4901" w:rsidRDefault="00BA4901" w:rsidP="00BA4901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RIOZZESE                  MINERVA MILANO            CENTRO SPORTIVO COMUNALE      10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9:45  3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A CERRO AL LAMBRO FRAZ. RIOZZO    VIA IV NOVEMBRE                  </w:t>
      </w:r>
    </w:p>
    <w:p w14:paraId="44DA5B10" w14:textId="77777777" w:rsidR="00BA4901" w:rsidRDefault="00BA4901" w:rsidP="00BA4901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658CBB1" w14:textId="6D9E4871" w:rsidR="00BA4901" w:rsidRDefault="00BA4901" w:rsidP="00BA4901">
      <w:pPr>
        <w:pStyle w:val="Testonormale"/>
        <w:rPr>
          <w:b/>
          <w:i/>
          <w:color w:val="7030A0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>5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>Andata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14:paraId="4D29C434" w14:textId="77777777" w:rsidR="00BA4901" w:rsidRDefault="00BA4901" w:rsidP="000659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DFAE9F6" w14:textId="21156754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DEE5B4F" w14:textId="3FA487A2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COMO 1907 SRL             CITTA DI BRUGHERIO  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Q.B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C.S.COMUNALE N.2 (E.A)        12/05/24 12:30  5A CERMENATE                       VIA MONTALE SNC                  </w:t>
      </w:r>
    </w:p>
    <w:p w14:paraId="599E1A29" w14:textId="77777777" w:rsidR="00BA4901" w:rsidRDefault="00BA4901" w:rsidP="000659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09CD08A" w14:textId="77777777" w:rsidR="0006594C" w:rsidRPr="00BA4901" w:rsidRDefault="0006594C" w:rsidP="00BA4901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BA490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K8 PULCINE MISTE 7v7 FEMM. PRIM.</w:t>
      </w:r>
    </w:p>
    <w:p w14:paraId="50C755BC" w14:textId="77777777" w:rsidR="00BA4901" w:rsidRDefault="00BA4901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1EECC4B" w14:textId="07E7EC1D" w:rsidR="00BA4901" w:rsidRPr="00313E37" w:rsidRDefault="00BA4901" w:rsidP="00BA4901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2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>Andata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339966"/>
          <w:sz w:val="22"/>
          <w:szCs w:val="22"/>
          <w:u w:val="single"/>
        </w:rPr>
        <w:t>RECUPERO</w:t>
      </w:r>
      <w:r w:rsidRPr="00FE0FA8">
        <w:rPr>
          <w:b/>
          <w:i/>
          <w:color w:val="339966"/>
          <w:sz w:val="22"/>
          <w:szCs w:val="22"/>
        </w:rPr>
        <w:t xml:space="preserve"> </w:t>
      </w:r>
    </w:p>
    <w:p w14:paraId="4C62B60C" w14:textId="77777777" w:rsidR="00BA4901" w:rsidRDefault="00BA4901" w:rsidP="000659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AF91B32" w14:textId="5E67BA4B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1951792" w14:textId="6759D57F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RIOZZESE                  TEAMSPORT SRL             CENTRO SPORTIVO COMUNALE   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0:00  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A CERRO AL LAMBRO FRAZ. RIOZZO    VIA IV NOVEMBRE                  </w:t>
      </w:r>
    </w:p>
    <w:p w14:paraId="14533688" w14:textId="77777777" w:rsidR="00BA4901" w:rsidRDefault="00BA4901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F5C330D" w14:textId="77777777" w:rsidR="00B14B93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1D063E4" w14:textId="77777777" w:rsidR="001C2C76" w:rsidRDefault="001C2C76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A50AC62" w14:textId="77777777" w:rsidR="001C2C76" w:rsidRDefault="001C2C76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29761F7" w14:textId="77777777" w:rsidR="001C2C76" w:rsidRDefault="001C2C76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819C32E" w14:textId="77777777" w:rsidR="001C2C76" w:rsidRDefault="001C2C76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AAA9AD4" w14:textId="77777777" w:rsidR="001C2C76" w:rsidRDefault="001C2C76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43C8A92" w14:textId="77777777" w:rsidR="001C2C76" w:rsidRDefault="001C2C76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2DF2577" w14:textId="77777777" w:rsidR="001C2C76" w:rsidRDefault="001C2C76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ABA667C" w14:textId="77777777" w:rsidR="001C2C76" w:rsidRDefault="001C2C76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073E638" w14:textId="77777777" w:rsidR="001C2C76" w:rsidRDefault="001C2C76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E909B75" w14:textId="77777777" w:rsidR="001C2C76" w:rsidRDefault="001C2C76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5CF5C43" w14:textId="77777777" w:rsidR="001C2C76" w:rsidRDefault="001C2C76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071037B" w14:textId="77777777" w:rsidR="001C2C76" w:rsidRDefault="001C2C76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0093EE1" w14:textId="77777777" w:rsidR="001C2C76" w:rsidRDefault="001C2C76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C8229A4" w14:textId="77777777" w:rsidR="001C2C76" w:rsidRDefault="001C2C76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A8AFFE3" w14:textId="77777777" w:rsidR="001C2C76" w:rsidRDefault="001C2C76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A46D352" w14:textId="77777777" w:rsidR="001C2C76" w:rsidRDefault="001C2C76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F84ED46" w14:textId="77777777" w:rsidR="00D24108" w:rsidRDefault="00D24108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0BCBAA4" w14:textId="77777777" w:rsidR="001C2C76" w:rsidRDefault="001C2C76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8743A3D" w14:textId="77777777" w:rsidR="001C2C76" w:rsidRDefault="001C2C76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BE0580C" w14:textId="77777777" w:rsidR="001C2C76" w:rsidRDefault="001C2C76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C376EDA" w14:textId="77777777" w:rsidR="00EC5C63" w:rsidRDefault="00EC5C63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6F341D6" w14:textId="77777777" w:rsidR="00EC5C63" w:rsidRDefault="00EC5C63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5B25886" w14:textId="77777777" w:rsidR="001C2C76" w:rsidRDefault="001C2C76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29E8E31" w14:textId="77777777" w:rsidR="001C2C76" w:rsidRDefault="001C2C76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E90A1B5" w14:textId="77777777" w:rsidR="001C2C76" w:rsidRDefault="001C2C76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FDBF66D" w14:textId="77777777" w:rsidR="001C2C76" w:rsidRDefault="001C2C76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3141C71" w14:textId="77777777" w:rsidR="00BA4901" w:rsidRDefault="00BA4901" w:rsidP="00BA4901">
      <w:pPr>
        <w:pStyle w:val="Testonormale"/>
        <w:jc w:val="center"/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</w:pPr>
      <w:r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  <w:lastRenderedPageBreak/>
        <w:t>COPPE</w:t>
      </w:r>
      <w:r w:rsidRPr="00DF6C93"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  <w:t xml:space="preserve"> REGIONAL</w:t>
      </w:r>
      <w:r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  <w:t>I</w:t>
      </w:r>
    </w:p>
    <w:p w14:paraId="70D7D28A" w14:textId="77777777" w:rsidR="006B6D6D" w:rsidRDefault="006B6D6D" w:rsidP="00BA4901">
      <w:pPr>
        <w:pStyle w:val="Testonormale"/>
        <w:jc w:val="center"/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</w:pPr>
    </w:p>
    <w:p w14:paraId="62D1D58D" w14:textId="77777777" w:rsidR="006B6D6D" w:rsidRPr="001C2C76" w:rsidRDefault="006B6D6D" w:rsidP="006B6D6D">
      <w:pPr>
        <w:pStyle w:val="Testonormale"/>
        <w:numPr>
          <w:ilvl w:val="0"/>
          <w:numId w:val="3"/>
        </w:numPr>
        <w:rPr>
          <w:rFonts w:ascii="Courier New" w:hAnsi="Courier New" w:cs="Courier New"/>
          <w:sz w:val="16"/>
          <w:szCs w:val="16"/>
        </w:rPr>
      </w:pPr>
      <w:r w:rsidRPr="001C2C7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KE COPPA ITALIA ECCELLEZA FEMMINILE</w:t>
      </w:r>
    </w:p>
    <w:p w14:paraId="0F3E1FE4" w14:textId="77777777" w:rsidR="006B6D6D" w:rsidRDefault="006B6D6D" w:rsidP="00BA4901">
      <w:pPr>
        <w:pStyle w:val="Testonormale"/>
        <w:jc w:val="center"/>
        <w:rPr>
          <w:rFonts w:ascii="Courier New" w:hAnsi="Courier New" w:cs="Courier New"/>
          <w:sz w:val="16"/>
          <w:szCs w:val="16"/>
        </w:rPr>
      </w:pPr>
    </w:p>
    <w:p w14:paraId="0F0E4BA4" w14:textId="7BF53F5F" w:rsidR="001C2C76" w:rsidRPr="00D802A4" w:rsidRDefault="001C2C76" w:rsidP="001C2C76">
      <w:pPr>
        <w:pStyle w:val="Testonormale"/>
        <w:rPr>
          <w:b/>
          <w:i/>
          <w:sz w:val="22"/>
          <w:szCs w:val="22"/>
        </w:rPr>
      </w:pPr>
      <w:r w:rsidRPr="00D802A4">
        <w:rPr>
          <w:b/>
          <w:i/>
          <w:color w:val="0000FF"/>
          <w:sz w:val="22"/>
          <w:szCs w:val="22"/>
        </w:rPr>
        <w:t xml:space="preserve">- </w:t>
      </w:r>
      <w:r>
        <w:rPr>
          <w:b/>
          <w:i/>
          <w:color w:val="0000FF"/>
          <w:sz w:val="22"/>
          <w:szCs w:val="22"/>
        </w:rPr>
        <w:t>SEMI</w:t>
      </w:r>
      <w:r w:rsidRPr="00D802A4">
        <w:rPr>
          <w:b/>
          <w:i/>
          <w:color w:val="0000FF"/>
          <w:sz w:val="22"/>
          <w:szCs w:val="22"/>
        </w:rPr>
        <w:t xml:space="preserve">FINALE </w:t>
      </w:r>
      <w:r>
        <w:rPr>
          <w:b/>
          <w:i/>
          <w:color w:val="0000FF"/>
          <w:sz w:val="22"/>
          <w:szCs w:val="22"/>
        </w:rPr>
        <w:t>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 w:rsidRPr="00C72DD3">
        <w:rPr>
          <w:b/>
          <w:i/>
          <w:color w:val="FF0000"/>
          <w:sz w:val="22"/>
          <w:szCs w:val="22"/>
          <w:u w:val="single"/>
        </w:rPr>
        <w:t xml:space="preserve">GARA </w:t>
      </w:r>
      <w:r>
        <w:rPr>
          <w:b/>
          <w:i/>
          <w:color w:val="FF0000"/>
          <w:sz w:val="22"/>
          <w:szCs w:val="22"/>
          <w:u w:val="single"/>
        </w:rPr>
        <w:t>RITORNO</w:t>
      </w:r>
    </w:p>
    <w:p w14:paraId="4C485C6B" w14:textId="77777777" w:rsidR="001C2C76" w:rsidRDefault="001C2C76" w:rsidP="000659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B1C9DFC" w14:textId="14E5BB1F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5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3E58A24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LESMO SSD ARL             CITTA DI VARESE S.R.L.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"B.CITTERIO"(E.A) 12/05/24 16:00  1R LESMO                           VIA PETRARCA 2</w:t>
      </w:r>
    </w:p>
    <w:p w14:paraId="4AE6B2AA" w14:textId="0D331499" w:rsidR="001C2C76" w:rsidRDefault="001C2C76" w:rsidP="001C2C76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3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19A72D5E" w14:textId="77777777" w:rsidR="001C2C76" w:rsidRDefault="001C2C76" w:rsidP="000659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7F14665" w14:textId="725A9F89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6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E2656D3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DOVERESE A.S.D.           3TEAM BRESCIA CALCIO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                 12/05/24 16:00  1R DOVERA                          VIA EUROPA</w:t>
      </w:r>
    </w:p>
    <w:p w14:paraId="6618E0AD" w14:textId="43883CF1" w:rsidR="001C2C76" w:rsidRDefault="001C2C76" w:rsidP="001C2C76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 w:rsidR="006B6D6D"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 w:rsidR="006B6D6D"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0697A653" w14:textId="77777777" w:rsidR="00BA4901" w:rsidRDefault="00BA4901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F842C6D" w14:textId="77777777" w:rsidR="006B6D6D" w:rsidRPr="00AD2619" w:rsidRDefault="006B6D6D" w:rsidP="006B6D6D">
      <w:pPr>
        <w:pStyle w:val="Testonormale"/>
        <w:rPr>
          <w:rFonts w:asciiTheme="minorHAnsi" w:hAnsiTheme="minorHAnsi" w:cstheme="minorHAnsi"/>
          <w:b/>
          <w:i/>
          <w:sz w:val="22"/>
          <w:szCs w:val="22"/>
        </w:rPr>
      </w:pPr>
      <w:r w:rsidRPr="00AD2619">
        <w:rPr>
          <w:rFonts w:asciiTheme="minorHAnsi" w:hAnsiTheme="minorHAnsi" w:cstheme="minorHAnsi"/>
          <w:b/>
          <w:i/>
          <w:sz w:val="22"/>
          <w:szCs w:val="22"/>
        </w:rPr>
        <w:t>REGOLAMENTO COPPE: Stralcio C.U. n°20 del 05-10-2023</w:t>
      </w:r>
    </w:p>
    <w:p w14:paraId="0CA95327" w14:textId="77777777" w:rsidR="006B6D6D" w:rsidRPr="00AD2619" w:rsidRDefault="006B6D6D" w:rsidP="006B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u w:val="single"/>
        </w:rPr>
      </w:pPr>
      <w:r w:rsidRPr="00AD2619">
        <w:rPr>
          <w:rFonts w:cstheme="minorHAnsi"/>
          <w:b/>
        </w:rPr>
        <w:t xml:space="preserve">Modalità tecniche per - </w:t>
      </w:r>
      <w:r w:rsidRPr="00AD2619">
        <w:rPr>
          <w:rFonts w:cstheme="minorHAnsi"/>
          <w:b/>
          <w:i/>
          <w:color w:val="0000FF"/>
        </w:rPr>
        <w:t>GARA ANDATA e RITORNO</w:t>
      </w:r>
    </w:p>
    <w:p w14:paraId="1A31576F" w14:textId="77777777" w:rsidR="006B6D6D" w:rsidRPr="006B6D6D" w:rsidRDefault="006B6D6D" w:rsidP="006B6D6D">
      <w:pPr>
        <w:pStyle w:val="Nessunaspaziatura"/>
        <w:rPr>
          <w:sz w:val="4"/>
          <w:szCs w:val="4"/>
        </w:rPr>
      </w:pPr>
    </w:p>
    <w:p w14:paraId="56E7B4E4" w14:textId="4CBD6DFD" w:rsidR="006B6D6D" w:rsidRPr="00AD2619" w:rsidRDefault="006B6D6D" w:rsidP="006B6D6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2"/>
          <w:lang w:val="it-IT"/>
        </w:rPr>
      </w:pPr>
      <w:r w:rsidRPr="00AD2619">
        <w:rPr>
          <w:rFonts w:asciiTheme="minorHAnsi" w:hAnsiTheme="minorHAnsi" w:cstheme="minorHAnsi"/>
          <w:szCs w:val="22"/>
          <w:lang w:val="it-IT"/>
        </w:rPr>
        <w:t>Risulterà qualificata (o vincente) la squadra che nei due incontri avrà ottenuto il maggior numero di reti nel corso delle due gare.</w:t>
      </w:r>
    </w:p>
    <w:p w14:paraId="121371BD" w14:textId="77777777" w:rsidR="006B6D6D" w:rsidRPr="00AD2619" w:rsidRDefault="006B6D6D" w:rsidP="006B6D6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2"/>
          <w:lang w:val="it-IT"/>
        </w:rPr>
      </w:pPr>
      <w:r w:rsidRPr="00AD2619">
        <w:rPr>
          <w:rFonts w:asciiTheme="minorHAnsi" w:hAnsiTheme="minorHAnsi" w:cstheme="minorHAnsi"/>
          <w:szCs w:val="22"/>
          <w:lang w:val="it-IT"/>
        </w:rPr>
        <w:t>Qualora risultasse parità nelle reti segnate, sarà dichiarata vincente la squadra che avrà segnato il maggior numero di reti in trasferta; verificandosi ulteriore parità, l’Arbitro procederà a fare eseguire i tiri di rigore secondo le modalità previste dai vigenti regolamenti.</w:t>
      </w:r>
    </w:p>
    <w:p w14:paraId="2603EC12" w14:textId="77777777" w:rsidR="006B6D6D" w:rsidRDefault="006B6D6D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A08E5E8" w14:textId="0BBEFD1F" w:rsidR="00BA4901" w:rsidRPr="001C2C76" w:rsidRDefault="0006594C" w:rsidP="0006594C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16"/>
          <w:szCs w:val="16"/>
        </w:rPr>
      </w:pPr>
      <w:r w:rsidRPr="001C2C7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KP COPPA </w:t>
      </w:r>
      <w:r w:rsidR="001C2C76" w:rsidRPr="001C2C7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LOMBARDIA </w:t>
      </w:r>
      <w:r w:rsidRPr="001C2C7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PROMOZIONE FEMM</w:t>
      </w:r>
      <w:r w:rsidR="001C2C76" w:rsidRPr="001C2C7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INILE</w:t>
      </w:r>
    </w:p>
    <w:p w14:paraId="5139F87B" w14:textId="77777777" w:rsidR="001C2C76" w:rsidRPr="001C2C76" w:rsidRDefault="001C2C76" w:rsidP="001C2C76">
      <w:pPr>
        <w:pStyle w:val="Testonormale"/>
        <w:ind w:left="360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AD92AEE" w14:textId="022BEBFC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5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850BDAE" w14:textId="37FE70DC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COMO 1907 SRL             ACCADEMIA MILANO CALCIO S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(E.A)            12/05/24 16:00  1R TURATE                          VIA MILANO N.19                  </w:t>
      </w:r>
    </w:p>
    <w:p w14:paraId="1D36D1D8" w14:textId="79BEE9FA" w:rsidR="006B6D6D" w:rsidRDefault="006B6D6D" w:rsidP="006B6D6D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3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4EFC1A6B" w14:textId="77777777" w:rsidR="001C2C76" w:rsidRDefault="001C2C76" w:rsidP="000659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C89B883" w14:textId="23C17040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6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A7886E8" w14:textId="373C6A29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BRESSO CALCIO S.R.L.      POLISPORTIVA ERBUSCO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A-(E.A)          12/05/24 17:30  1R BRESSO                          VIA GRAZIA DELEDDA SNC           </w:t>
      </w:r>
    </w:p>
    <w:p w14:paraId="1EEF63B6" w14:textId="5262E5A5" w:rsidR="006B6D6D" w:rsidRDefault="006B6D6D" w:rsidP="006B6D6D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7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3B90CD69" w14:textId="77777777" w:rsidR="00BA4901" w:rsidRDefault="00BA4901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560D241" w14:textId="77777777" w:rsidR="006B6D6D" w:rsidRPr="00AD2619" w:rsidRDefault="006B6D6D" w:rsidP="006B6D6D">
      <w:pPr>
        <w:pStyle w:val="Testonormale"/>
        <w:rPr>
          <w:rFonts w:asciiTheme="minorHAnsi" w:hAnsiTheme="minorHAnsi" w:cstheme="minorHAnsi"/>
          <w:b/>
          <w:i/>
          <w:sz w:val="22"/>
          <w:szCs w:val="22"/>
        </w:rPr>
      </w:pPr>
      <w:r w:rsidRPr="00AD2619">
        <w:rPr>
          <w:rFonts w:asciiTheme="minorHAnsi" w:hAnsiTheme="minorHAnsi" w:cstheme="minorHAnsi"/>
          <w:b/>
          <w:i/>
          <w:sz w:val="22"/>
          <w:szCs w:val="22"/>
        </w:rPr>
        <w:t>REGOLAMENTO COPPE: Stralcio C.U. n°20 del 05-10-2023</w:t>
      </w:r>
    </w:p>
    <w:p w14:paraId="0E6EE042" w14:textId="77777777" w:rsidR="006B6D6D" w:rsidRPr="00AD2619" w:rsidRDefault="006B6D6D" w:rsidP="006B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u w:val="single"/>
        </w:rPr>
      </w:pPr>
      <w:r w:rsidRPr="00AD2619">
        <w:rPr>
          <w:rFonts w:cstheme="minorHAnsi"/>
          <w:b/>
        </w:rPr>
        <w:t xml:space="preserve">Modalità tecniche per - </w:t>
      </w:r>
      <w:r w:rsidRPr="00AD2619">
        <w:rPr>
          <w:rFonts w:cstheme="minorHAnsi"/>
          <w:b/>
          <w:i/>
          <w:color w:val="0000FF"/>
        </w:rPr>
        <w:t>GARA ANDATA e RITORNO</w:t>
      </w:r>
    </w:p>
    <w:p w14:paraId="4E9DF2E2" w14:textId="77777777" w:rsidR="006B6D6D" w:rsidRPr="006B6D6D" w:rsidRDefault="006B6D6D" w:rsidP="006B6D6D">
      <w:pPr>
        <w:pStyle w:val="Nessunaspaziatura"/>
        <w:rPr>
          <w:sz w:val="4"/>
          <w:szCs w:val="4"/>
        </w:rPr>
      </w:pPr>
    </w:p>
    <w:p w14:paraId="1C7B96B4" w14:textId="77777777" w:rsidR="006B6D6D" w:rsidRPr="00AD2619" w:rsidRDefault="006B6D6D" w:rsidP="006B6D6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2"/>
          <w:lang w:val="it-IT"/>
        </w:rPr>
      </w:pPr>
      <w:r w:rsidRPr="00AD2619">
        <w:rPr>
          <w:rFonts w:asciiTheme="minorHAnsi" w:hAnsiTheme="minorHAnsi" w:cstheme="minorHAnsi"/>
          <w:szCs w:val="22"/>
          <w:lang w:val="it-IT"/>
        </w:rPr>
        <w:t>Risulterà qualificata (o vincente) la squadra che nei due incontri avrà ottenuto il maggior numero di reti nel corso delle due gare.</w:t>
      </w:r>
    </w:p>
    <w:p w14:paraId="4C513F9F" w14:textId="77777777" w:rsidR="006B6D6D" w:rsidRPr="00AD2619" w:rsidRDefault="006B6D6D" w:rsidP="006B6D6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2"/>
          <w:lang w:val="it-IT"/>
        </w:rPr>
      </w:pPr>
      <w:r w:rsidRPr="00AD2619">
        <w:rPr>
          <w:rFonts w:asciiTheme="minorHAnsi" w:hAnsiTheme="minorHAnsi" w:cstheme="minorHAnsi"/>
          <w:szCs w:val="22"/>
          <w:lang w:val="it-IT"/>
        </w:rPr>
        <w:t>Qualora risultasse parità nelle reti segnate, sarà dichiarata vincente la squadra che avrà segnato il maggior numero di reti in trasferta; verificandosi ulteriore parità, l’Arbitro procederà a fare eseguire i tiri di rigore secondo le modalità previste dai vigenti regolamenti.</w:t>
      </w:r>
    </w:p>
    <w:p w14:paraId="5936C643" w14:textId="77777777" w:rsidR="006B6D6D" w:rsidRDefault="006B6D6D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207AEE4" w14:textId="77777777" w:rsidR="006B6D6D" w:rsidRDefault="006B6D6D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DA0A926" w14:textId="77777777" w:rsidR="006B6D6D" w:rsidRDefault="006B6D6D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D5E82B5" w14:textId="77777777" w:rsidR="006B6D6D" w:rsidRDefault="006B6D6D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EFA6FDC" w14:textId="77777777" w:rsidR="006B6D6D" w:rsidRDefault="006B6D6D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ADCF2E4" w14:textId="77777777" w:rsidR="006B6D6D" w:rsidRDefault="006B6D6D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70E694A" w14:textId="77777777" w:rsidR="006B6D6D" w:rsidRDefault="006B6D6D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439586C" w14:textId="77777777" w:rsidR="006B6D6D" w:rsidRDefault="006B6D6D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548CC8B" w14:textId="77777777" w:rsidR="006B6D6D" w:rsidRDefault="006B6D6D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2049359" w14:textId="77777777" w:rsidR="006B6D6D" w:rsidRDefault="006B6D6D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C67870A" w14:textId="77777777" w:rsidR="006B6D6D" w:rsidRDefault="006B6D6D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7BB4E0B" w14:textId="77777777" w:rsidR="006B6D6D" w:rsidRDefault="006B6D6D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6D369E3" w14:textId="77777777" w:rsidR="00BE3F4C" w:rsidRDefault="00BE3F4C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50BF63C" w14:textId="77777777" w:rsidR="00BE3F4C" w:rsidRDefault="00BE3F4C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6876E4C" w14:textId="77777777" w:rsidR="00BE3F4C" w:rsidRDefault="00BE3F4C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DC435DD" w14:textId="77777777" w:rsidR="00BA4901" w:rsidRDefault="00BA4901" w:rsidP="00BA4901">
      <w:pPr>
        <w:pStyle w:val="Testonormale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  <w:lastRenderedPageBreak/>
        <w:t>F</w:t>
      </w:r>
      <w:r w:rsidRPr="00DF6C93"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  <w:t>ASI FINALI TITOLO REGIONALE</w:t>
      </w:r>
    </w:p>
    <w:p w14:paraId="21BC7E80" w14:textId="77777777" w:rsidR="00BA4901" w:rsidRDefault="00BA4901" w:rsidP="0006594C">
      <w:pPr>
        <w:pStyle w:val="Testonormale"/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</w:p>
    <w:p w14:paraId="413CFB59" w14:textId="77777777" w:rsidR="00B92D81" w:rsidRPr="004314AF" w:rsidRDefault="00B92D81" w:rsidP="00B92D81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4314AF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RT UNDER 18 REGIONALE</w:t>
      </w:r>
    </w:p>
    <w:p w14:paraId="5B836AB5" w14:textId="77777777" w:rsidR="00B92D81" w:rsidRDefault="00B92D81" w:rsidP="00B92D81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BA198BD" w14:textId="3E15E0DC" w:rsidR="00B92D81" w:rsidRPr="00D802A4" w:rsidRDefault="00B92D81" w:rsidP="00B92D81">
      <w:pPr>
        <w:pStyle w:val="Testonormale"/>
        <w:rPr>
          <w:b/>
          <w:i/>
          <w:sz w:val="22"/>
          <w:szCs w:val="22"/>
        </w:rPr>
      </w:pPr>
      <w:r w:rsidRPr="00D802A4">
        <w:rPr>
          <w:b/>
          <w:i/>
          <w:color w:val="0000FF"/>
          <w:sz w:val="22"/>
          <w:szCs w:val="22"/>
        </w:rPr>
        <w:t xml:space="preserve">- </w:t>
      </w:r>
      <w:r>
        <w:rPr>
          <w:b/>
          <w:i/>
          <w:color w:val="0000FF"/>
          <w:sz w:val="22"/>
          <w:szCs w:val="22"/>
        </w:rPr>
        <w:t>SEMI</w:t>
      </w:r>
      <w:r w:rsidRPr="00D802A4">
        <w:rPr>
          <w:b/>
          <w:i/>
          <w:color w:val="0000FF"/>
          <w:sz w:val="22"/>
          <w:szCs w:val="22"/>
        </w:rPr>
        <w:t xml:space="preserve">FINALE </w:t>
      </w:r>
      <w:r>
        <w:rPr>
          <w:b/>
          <w:i/>
          <w:color w:val="0000FF"/>
          <w:sz w:val="22"/>
          <w:szCs w:val="22"/>
        </w:rPr>
        <w:t>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 w:rsidRPr="00C72DD3">
        <w:rPr>
          <w:b/>
          <w:i/>
          <w:color w:val="FF0000"/>
          <w:sz w:val="22"/>
          <w:szCs w:val="22"/>
          <w:u w:val="single"/>
        </w:rPr>
        <w:t xml:space="preserve">GARA </w:t>
      </w:r>
      <w:r w:rsidR="006B6D6D">
        <w:rPr>
          <w:b/>
          <w:i/>
          <w:color w:val="FF0000"/>
          <w:sz w:val="22"/>
          <w:szCs w:val="22"/>
          <w:u w:val="single"/>
        </w:rPr>
        <w:t>RITORNO</w:t>
      </w:r>
    </w:p>
    <w:p w14:paraId="5B57DAD3" w14:textId="77777777" w:rsidR="00B92D81" w:rsidRPr="0092519A" w:rsidRDefault="00B92D81" w:rsidP="00B92D81">
      <w:pPr>
        <w:pStyle w:val="Testonormale"/>
        <w:rPr>
          <w:rFonts w:ascii="Courier New" w:hAnsi="Courier New" w:cs="Courier New"/>
          <w:sz w:val="16"/>
          <w:szCs w:val="16"/>
        </w:rPr>
      </w:pPr>
      <w:r w:rsidRPr="00425453">
        <w:rPr>
          <w:rFonts w:ascii="Courier New" w:hAnsi="Courier New" w:cs="Courier New"/>
          <w:color w:val="FFFFFF" w:themeColor="background1"/>
          <w:sz w:val="16"/>
          <w:szCs w:val="16"/>
        </w:rPr>
        <w:t xml:space="preserve">GIRONE SF                                                                          </w:t>
      </w:r>
      <w:r w:rsidRPr="0092519A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D7974FC" w14:textId="67E821A5" w:rsidR="00B92D81" w:rsidRPr="00BA4901" w:rsidRDefault="00B92D81" w:rsidP="00B92D81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CASSINA RIZZARDI          ROZZANO CALCIO SRL SSD    CENTRO SPORTIVO COMUNALE      11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6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R CASSINA RIZZARDI                VIA V.VENETO</w:t>
      </w:r>
    </w:p>
    <w:p w14:paraId="62724A61" w14:textId="15DBB819" w:rsidR="008B62F1" w:rsidRDefault="008B62F1" w:rsidP="008B62F1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4DCA3C26" w14:textId="77777777" w:rsidR="008B62F1" w:rsidRDefault="008B62F1" w:rsidP="00B92D81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789BD58" w14:textId="3A684921" w:rsidR="00B92D81" w:rsidRPr="00BA4901" w:rsidRDefault="00B92D81" w:rsidP="00B92D81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CINISELLO                 JUVENES PRADALUNGHESE     C.S."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G.SCIREA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"2-CAMPO B-(E.A) 12/05/24 10:30  1R CINISELLO BALSAMO               VIA CILEA 50                     </w:t>
      </w:r>
    </w:p>
    <w:p w14:paraId="559C5D81" w14:textId="62060251" w:rsidR="008B62F1" w:rsidRDefault="008B62F1" w:rsidP="008B62F1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36D6C63F" w14:textId="77777777" w:rsidR="00B92D81" w:rsidRDefault="00B92D81" w:rsidP="0006594C">
      <w:pPr>
        <w:pStyle w:val="Testonormale"/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</w:p>
    <w:p w14:paraId="1D6B2125" w14:textId="77777777" w:rsidR="00834882" w:rsidRPr="00B8768D" w:rsidRDefault="00834882" w:rsidP="00834882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2"/>
        </w:rPr>
      </w:pPr>
      <w:r w:rsidRPr="00B8768D">
        <w:rPr>
          <w:rFonts w:ascii="Calibri" w:hAnsi="Calibri" w:cs="Calibri"/>
          <w:b/>
          <w:i/>
          <w:szCs w:val="22"/>
        </w:rPr>
        <w:t>REGOLAMENTO PLAY OFF e PLAY OUT per COMPETIZIONI LND</w:t>
      </w:r>
      <w:r>
        <w:rPr>
          <w:rFonts w:ascii="Calibri" w:hAnsi="Calibri" w:cs="Calibri"/>
          <w:b/>
          <w:i/>
          <w:szCs w:val="22"/>
        </w:rPr>
        <w:t xml:space="preserve"> e SGS</w:t>
      </w:r>
      <w:r w:rsidRPr="00B8768D">
        <w:rPr>
          <w:rFonts w:ascii="Calibri" w:hAnsi="Calibri" w:cs="Calibri"/>
          <w:b/>
          <w:i/>
          <w:szCs w:val="22"/>
        </w:rPr>
        <w:t>: Stralcio C.U. n°</w:t>
      </w:r>
      <w:r>
        <w:rPr>
          <w:rFonts w:ascii="Calibri" w:hAnsi="Calibri" w:cs="Calibri"/>
          <w:b/>
          <w:i/>
          <w:szCs w:val="22"/>
        </w:rPr>
        <w:t>20</w:t>
      </w:r>
      <w:r w:rsidRPr="00B8768D">
        <w:rPr>
          <w:rFonts w:ascii="Calibri" w:hAnsi="Calibri" w:cs="Calibri"/>
          <w:b/>
          <w:i/>
          <w:szCs w:val="22"/>
        </w:rPr>
        <w:t xml:space="preserve"> del </w:t>
      </w:r>
      <w:r>
        <w:rPr>
          <w:rFonts w:ascii="Calibri" w:hAnsi="Calibri" w:cs="Calibri"/>
          <w:b/>
          <w:i/>
          <w:szCs w:val="22"/>
        </w:rPr>
        <w:t>0</w:t>
      </w:r>
      <w:r w:rsidRPr="00B8768D">
        <w:rPr>
          <w:rFonts w:ascii="Calibri" w:hAnsi="Calibri" w:cs="Calibri"/>
          <w:b/>
          <w:i/>
          <w:szCs w:val="22"/>
        </w:rPr>
        <w:t>5-</w:t>
      </w:r>
      <w:r>
        <w:rPr>
          <w:rFonts w:ascii="Calibri" w:hAnsi="Calibri" w:cs="Calibri"/>
          <w:b/>
          <w:i/>
          <w:szCs w:val="22"/>
        </w:rPr>
        <w:t>10</w:t>
      </w:r>
      <w:r w:rsidRPr="00B8768D">
        <w:rPr>
          <w:rFonts w:ascii="Calibri" w:hAnsi="Calibri" w:cs="Calibri"/>
          <w:b/>
          <w:i/>
          <w:szCs w:val="22"/>
        </w:rPr>
        <w:t>-202</w:t>
      </w:r>
      <w:r>
        <w:rPr>
          <w:rFonts w:ascii="Calibri" w:hAnsi="Calibri" w:cs="Calibri"/>
          <w:b/>
          <w:i/>
          <w:szCs w:val="22"/>
        </w:rPr>
        <w:t>3</w:t>
      </w:r>
    </w:p>
    <w:p w14:paraId="159C2935" w14:textId="77777777" w:rsidR="00DA5CAF" w:rsidRDefault="00DA5CAF" w:rsidP="00DA5CAF">
      <w:pPr>
        <w:suppressAutoHyphens/>
        <w:autoSpaceDE w:val="0"/>
        <w:spacing w:after="0"/>
        <w:jc w:val="both"/>
        <w:rPr>
          <w:rFonts w:eastAsia="Calibri" w:cs="Calibri"/>
          <w:lang w:eastAsia="it-IT"/>
        </w:rPr>
      </w:pPr>
    </w:p>
    <w:p w14:paraId="6E7844C5" w14:textId="60180C49" w:rsidR="00DA5CAF" w:rsidRPr="009C5388" w:rsidRDefault="00DA5CAF" w:rsidP="00DA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/>
        <w:jc w:val="both"/>
        <w:rPr>
          <w:rFonts w:eastAsia="Calibri" w:cs="Calibri"/>
          <w:lang w:eastAsia="zh-CN"/>
        </w:rPr>
      </w:pPr>
      <w:r w:rsidRPr="009C5388">
        <w:rPr>
          <w:rFonts w:eastAsia="Calibri" w:cs="Calibri"/>
          <w:lang w:eastAsia="it-IT"/>
        </w:rPr>
        <w:t xml:space="preserve">Qualora al termine dei tempi regolamentari, il risultato sia di parità, per determinare la squadra vincente, verranno disputati </w:t>
      </w:r>
      <w:r w:rsidRPr="009C5388">
        <w:rPr>
          <w:rFonts w:eastAsia="Calibri" w:cs="Calibri"/>
          <w:b/>
          <w:bCs/>
          <w:i/>
          <w:iCs/>
          <w:lang w:eastAsia="it-IT"/>
        </w:rPr>
        <w:t xml:space="preserve">due tempi supplementari </w:t>
      </w:r>
      <w:r w:rsidRPr="009C5388">
        <w:rPr>
          <w:rFonts w:eastAsia="Calibri" w:cs="Calibri"/>
          <w:lang w:eastAsia="it-IT"/>
        </w:rPr>
        <w:t xml:space="preserve">di 15 minuti ciascuno, al termine dei quali, persistendo il risultato di parità, l’arbitro procederà a far eseguire i tiri di rigore secondo le modalità previste dalla Regola 7 del “Regolamento del Giuoco del Calcio e Decisioni Ufficiali”. </w:t>
      </w:r>
    </w:p>
    <w:p w14:paraId="65D66F4A" w14:textId="77777777" w:rsidR="00DA5CAF" w:rsidRDefault="00DA5CAF" w:rsidP="0006594C">
      <w:pPr>
        <w:pStyle w:val="Testonormale"/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</w:p>
    <w:p w14:paraId="2C2F561E" w14:textId="77777777" w:rsidR="00DA5CAF" w:rsidRPr="0092519A" w:rsidRDefault="00DA5CAF" w:rsidP="00DA5CAF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92519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LD ALLIEVI 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REGIONALI UNDER 17 ELITE</w:t>
      </w:r>
    </w:p>
    <w:p w14:paraId="62492C24" w14:textId="77777777" w:rsidR="00DA5CAF" w:rsidRDefault="00DA5CAF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5481AC0" w14:textId="77777777" w:rsidR="00372C99" w:rsidRPr="00D802A4" w:rsidRDefault="00372C99" w:rsidP="00372C99">
      <w:pPr>
        <w:pStyle w:val="Testonormale"/>
        <w:rPr>
          <w:b/>
          <w:i/>
          <w:sz w:val="22"/>
          <w:szCs w:val="22"/>
        </w:rPr>
      </w:pPr>
      <w:r w:rsidRPr="00D802A4">
        <w:rPr>
          <w:b/>
          <w:i/>
          <w:color w:val="0000FF"/>
          <w:sz w:val="22"/>
          <w:szCs w:val="22"/>
        </w:rPr>
        <w:t xml:space="preserve">- </w:t>
      </w:r>
      <w:r>
        <w:rPr>
          <w:b/>
          <w:i/>
          <w:color w:val="0000FF"/>
          <w:sz w:val="22"/>
          <w:szCs w:val="22"/>
        </w:rPr>
        <w:t>SEMI</w:t>
      </w:r>
      <w:r w:rsidRPr="00D802A4">
        <w:rPr>
          <w:b/>
          <w:i/>
          <w:color w:val="0000FF"/>
          <w:sz w:val="22"/>
          <w:szCs w:val="22"/>
        </w:rPr>
        <w:t xml:space="preserve">FINALE </w:t>
      </w:r>
      <w:r>
        <w:rPr>
          <w:b/>
          <w:i/>
          <w:color w:val="0000FF"/>
          <w:sz w:val="22"/>
          <w:szCs w:val="22"/>
        </w:rPr>
        <w:t>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 w:rsidRPr="00C72DD3">
        <w:rPr>
          <w:b/>
          <w:i/>
          <w:color w:val="FF0000"/>
          <w:sz w:val="22"/>
          <w:szCs w:val="22"/>
          <w:u w:val="single"/>
        </w:rPr>
        <w:t xml:space="preserve">GARA </w:t>
      </w:r>
      <w:r>
        <w:rPr>
          <w:b/>
          <w:i/>
          <w:color w:val="FF0000"/>
          <w:sz w:val="22"/>
          <w:szCs w:val="22"/>
          <w:u w:val="single"/>
        </w:rPr>
        <w:t>RITORNO</w:t>
      </w:r>
    </w:p>
    <w:p w14:paraId="1A3721A0" w14:textId="77777777" w:rsidR="00372C99" w:rsidRPr="0092519A" w:rsidRDefault="00372C99" w:rsidP="00372C99">
      <w:pPr>
        <w:pStyle w:val="Testonormale"/>
        <w:rPr>
          <w:rFonts w:ascii="Courier New" w:hAnsi="Courier New" w:cs="Courier New"/>
          <w:sz w:val="16"/>
          <w:szCs w:val="16"/>
        </w:rPr>
      </w:pPr>
      <w:r w:rsidRPr="00425453">
        <w:rPr>
          <w:rFonts w:ascii="Courier New" w:hAnsi="Courier New" w:cs="Courier New"/>
          <w:color w:val="FFFFFF" w:themeColor="background1"/>
          <w:sz w:val="16"/>
          <w:szCs w:val="16"/>
        </w:rPr>
        <w:t xml:space="preserve">GIRONE SF                                                                          </w:t>
      </w:r>
      <w:r w:rsidRPr="0092519A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B1C447C" w14:textId="02F87A93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ALCIONE MILANO SSD A RL   RHODENSE S.S.D.A.R.L.     "KENNEDY-ALCIONE"(E.A)        12/05/24 12: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R MILANO                          VIA OLIVIERI 13                  </w:t>
      </w:r>
    </w:p>
    <w:p w14:paraId="071CA1FB" w14:textId="67450303" w:rsidR="00372C99" w:rsidRDefault="00372C99" w:rsidP="00372C99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3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5E128246" w14:textId="77777777" w:rsidR="00372C99" w:rsidRDefault="00372C99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67C1540" w14:textId="633385A7" w:rsidR="0006594C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VARESINA SPORT C.V.       AUSONIA 1931   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MARIO PORTA (E.A 1</w:t>
      </w:r>
      <w:r w:rsidR="007D1E7F">
        <w:rPr>
          <w:rFonts w:ascii="Courier New" w:hAnsi="Courier New" w:cs="Courier New"/>
          <w:sz w:val="16"/>
          <w:szCs w:val="16"/>
        </w:rPr>
        <w:t>3</w:t>
      </w:r>
      <w:r w:rsidRPr="00BA4901">
        <w:rPr>
          <w:rFonts w:ascii="Courier New" w:hAnsi="Courier New" w:cs="Courier New"/>
          <w:sz w:val="16"/>
          <w:szCs w:val="16"/>
        </w:rPr>
        <w:t xml:space="preserve">/05/24 </w:t>
      </w:r>
      <w:r w:rsidR="007D1E7F">
        <w:rPr>
          <w:rFonts w:ascii="Courier New" w:hAnsi="Courier New" w:cs="Courier New"/>
          <w:sz w:val="16"/>
          <w:szCs w:val="16"/>
        </w:rPr>
        <w:t>20</w:t>
      </w:r>
      <w:r w:rsidRPr="00BA4901">
        <w:rPr>
          <w:rFonts w:ascii="Courier New" w:hAnsi="Courier New" w:cs="Courier New"/>
          <w:sz w:val="16"/>
          <w:szCs w:val="16"/>
        </w:rPr>
        <w:t>:</w:t>
      </w:r>
      <w:r w:rsidR="007D1E7F">
        <w:rPr>
          <w:rFonts w:ascii="Courier New" w:hAnsi="Courier New" w:cs="Courier New"/>
          <w:sz w:val="16"/>
          <w:szCs w:val="16"/>
        </w:rPr>
        <w:t>3</w:t>
      </w:r>
      <w:r w:rsidRPr="00BA4901">
        <w:rPr>
          <w:rFonts w:ascii="Courier New" w:hAnsi="Courier New" w:cs="Courier New"/>
          <w:sz w:val="16"/>
          <w:szCs w:val="16"/>
        </w:rPr>
        <w:t>0  1R VEDANO OLONA                    VIA NINO BIXIO SNC</w:t>
      </w:r>
    </w:p>
    <w:p w14:paraId="2292D72B" w14:textId="46808F10" w:rsidR="00372C99" w:rsidRDefault="00372C99" w:rsidP="00372C99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4D53CAAB" w14:textId="77777777" w:rsidR="00372C99" w:rsidRDefault="00372C99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36539E7" w14:textId="77777777" w:rsidR="00834882" w:rsidRPr="00B8768D" w:rsidRDefault="00834882" w:rsidP="00834882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2"/>
        </w:rPr>
      </w:pPr>
      <w:r w:rsidRPr="00B8768D">
        <w:rPr>
          <w:rFonts w:ascii="Calibri" w:hAnsi="Calibri" w:cs="Calibri"/>
          <w:b/>
          <w:i/>
          <w:szCs w:val="22"/>
        </w:rPr>
        <w:t>REGOLAMENTO PLAY OFF e PLAY OUT per COMPETIZIONI LND</w:t>
      </w:r>
      <w:r>
        <w:rPr>
          <w:rFonts w:ascii="Calibri" w:hAnsi="Calibri" w:cs="Calibri"/>
          <w:b/>
          <w:i/>
          <w:szCs w:val="22"/>
        </w:rPr>
        <w:t xml:space="preserve"> e SGS</w:t>
      </w:r>
      <w:r w:rsidRPr="00B8768D">
        <w:rPr>
          <w:rFonts w:ascii="Calibri" w:hAnsi="Calibri" w:cs="Calibri"/>
          <w:b/>
          <w:i/>
          <w:szCs w:val="22"/>
        </w:rPr>
        <w:t>: Stralcio C.U. n°</w:t>
      </w:r>
      <w:r>
        <w:rPr>
          <w:rFonts w:ascii="Calibri" w:hAnsi="Calibri" w:cs="Calibri"/>
          <w:b/>
          <w:i/>
          <w:szCs w:val="22"/>
        </w:rPr>
        <w:t>20</w:t>
      </w:r>
      <w:r w:rsidRPr="00B8768D">
        <w:rPr>
          <w:rFonts w:ascii="Calibri" w:hAnsi="Calibri" w:cs="Calibri"/>
          <w:b/>
          <w:i/>
          <w:szCs w:val="22"/>
        </w:rPr>
        <w:t xml:space="preserve"> del </w:t>
      </w:r>
      <w:r>
        <w:rPr>
          <w:rFonts w:ascii="Calibri" w:hAnsi="Calibri" w:cs="Calibri"/>
          <w:b/>
          <w:i/>
          <w:szCs w:val="22"/>
        </w:rPr>
        <w:t>0</w:t>
      </w:r>
      <w:r w:rsidRPr="00B8768D">
        <w:rPr>
          <w:rFonts w:ascii="Calibri" w:hAnsi="Calibri" w:cs="Calibri"/>
          <w:b/>
          <w:i/>
          <w:szCs w:val="22"/>
        </w:rPr>
        <w:t>5-</w:t>
      </w:r>
      <w:r>
        <w:rPr>
          <w:rFonts w:ascii="Calibri" w:hAnsi="Calibri" w:cs="Calibri"/>
          <w:b/>
          <w:i/>
          <w:szCs w:val="22"/>
        </w:rPr>
        <w:t>10</w:t>
      </w:r>
      <w:r w:rsidRPr="00B8768D">
        <w:rPr>
          <w:rFonts w:ascii="Calibri" w:hAnsi="Calibri" w:cs="Calibri"/>
          <w:b/>
          <w:i/>
          <w:szCs w:val="22"/>
        </w:rPr>
        <w:t>-202</w:t>
      </w:r>
      <w:r>
        <w:rPr>
          <w:rFonts w:ascii="Calibri" w:hAnsi="Calibri" w:cs="Calibri"/>
          <w:b/>
          <w:i/>
          <w:szCs w:val="22"/>
        </w:rPr>
        <w:t>3</w:t>
      </w:r>
    </w:p>
    <w:p w14:paraId="304AC255" w14:textId="77777777" w:rsidR="00372C99" w:rsidRDefault="00372C99" w:rsidP="00372C99">
      <w:pPr>
        <w:spacing w:after="0" w:line="240" w:lineRule="auto"/>
        <w:jc w:val="both"/>
        <w:rPr>
          <w:rFonts w:cs="Calibri"/>
          <w:lang w:eastAsia="it-IT"/>
        </w:rPr>
      </w:pPr>
    </w:p>
    <w:p w14:paraId="56349B82" w14:textId="063EBFA5" w:rsidR="00372C99" w:rsidRPr="00AB3876" w:rsidRDefault="00372C99" w:rsidP="0037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lang w:eastAsia="it-IT"/>
        </w:rPr>
      </w:pPr>
      <w:r w:rsidRPr="00AB3876">
        <w:rPr>
          <w:rFonts w:cs="Calibri"/>
          <w:lang w:eastAsia="it-IT"/>
        </w:rPr>
        <w:t xml:space="preserve">Sarà dichiarata vincente del turno di semifinale la squadra che avrà totalizzato il maggior punteggio o, a parità di punteggio, la squadra che avrà segnato il maggior numero di reti nel corso delle due gare. </w:t>
      </w:r>
    </w:p>
    <w:p w14:paraId="3B3E9B26" w14:textId="77777777" w:rsidR="00372C99" w:rsidRPr="00AB3876" w:rsidRDefault="00372C99" w:rsidP="0037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lang w:eastAsia="it-IT"/>
        </w:rPr>
      </w:pPr>
      <w:r w:rsidRPr="00AB3876">
        <w:rPr>
          <w:rFonts w:cs="Calibri"/>
          <w:lang w:eastAsia="it-IT"/>
        </w:rPr>
        <w:t xml:space="preserve">Persistendo il risultato di parità, verranno disputati </w:t>
      </w:r>
      <w:r w:rsidRPr="00AB3876">
        <w:rPr>
          <w:rFonts w:cs="Calibri"/>
          <w:b/>
          <w:i/>
          <w:lang w:eastAsia="it-IT"/>
        </w:rPr>
        <w:t>due tempi supplementari</w:t>
      </w:r>
      <w:r w:rsidRPr="00AB3876">
        <w:rPr>
          <w:rFonts w:cs="Calibri"/>
          <w:b/>
          <w:lang w:eastAsia="it-IT"/>
        </w:rPr>
        <w:t xml:space="preserve"> di 15 minuti ciascuno</w:t>
      </w:r>
      <w:r w:rsidRPr="00AB3876">
        <w:rPr>
          <w:rFonts w:cs="Calibri"/>
          <w:lang w:eastAsia="it-IT"/>
        </w:rPr>
        <w:t>, al termine dei quali, persistendo il risultato di parità, l’arbitro procederà a far eseguire i calci di rigore secondo le modalità previste dalla Regola 7 del “Regolamento del Giuoco del Calcio e Decisioni Ufficiali”.</w:t>
      </w:r>
    </w:p>
    <w:p w14:paraId="37E48E51" w14:textId="77777777" w:rsidR="00372C99" w:rsidRDefault="00372C99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CB33B5D" w14:textId="77777777" w:rsidR="00BE3F4C" w:rsidRDefault="00BE3F4C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918DC2F" w14:textId="77777777" w:rsidR="00BE3F4C" w:rsidRDefault="00BE3F4C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72FBE52" w14:textId="77777777" w:rsidR="00BE3F4C" w:rsidRDefault="00BE3F4C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240EDED" w14:textId="77777777" w:rsidR="00BE3F4C" w:rsidRDefault="00BE3F4C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A28B010" w14:textId="77777777" w:rsidR="00BE3F4C" w:rsidRDefault="00BE3F4C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36833D2" w14:textId="77777777" w:rsidR="00BE3F4C" w:rsidRDefault="00BE3F4C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3957244" w14:textId="77777777" w:rsidR="00BE3F4C" w:rsidRDefault="00BE3F4C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2F83918" w14:textId="77777777" w:rsidR="00BE3F4C" w:rsidRDefault="00BE3F4C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3A77514" w14:textId="77777777" w:rsidR="00BE3F4C" w:rsidRDefault="00BE3F4C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7DB6D56" w14:textId="77777777" w:rsidR="00BE3F4C" w:rsidRDefault="00BE3F4C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6D6CBBC" w14:textId="77777777" w:rsidR="00BE3F4C" w:rsidRDefault="00BE3F4C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4F79D32" w14:textId="77777777" w:rsidR="00BE3F4C" w:rsidRDefault="00BE3F4C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99011B0" w14:textId="77777777" w:rsidR="00BE3F4C" w:rsidRDefault="00BE3F4C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AA9F986" w14:textId="77777777" w:rsidR="00BE3F4C" w:rsidRDefault="00BE3F4C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AE5EBD0" w14:textId="77777777" w:rsidR="00BE3F4C" w:rsidRDefault="00BE3F4C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0BDA48D" w14:textId="77777777" w:rsidR="00BE3F4C" w:rsidRDefault="00BE3F4C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35B4001" w14:textId="77777777" w:rsidR="0006594C" w:rsidRPr="00BA4901" w:rsidRDefault="0006594C" w:rsidP="00BA4901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BA490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LE FINALI GIOVANISSIMI DILETTANTI</w:t>
      </w:r>
    </w:p>
    <w:p w14:paraId="4F65C139" w14:textId="77777777" w:rsidR="00BA4901" w:rsidRDefault="00BA4901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43E96F1" w14:textId="77777777" w:rsidR="00372C99" w:rsidRPr="00D802A4" w:rsidRDefault="00372C99" w:rsidP="00372C99">
      <w:pPr>
        <w:pStyle w:val="Testonormale"/>
        <w:rPr>
          <w:b/>
          <w:i/>
          <w:sz w:val="22"/>
          <w:szCs w:val="22"/>
        </w:rPr>
      </w:pPr>
      <w:r w:rsidRPr="00D802A4">
        <w:rPr>
          <w:b/>
          <w:i/>
          <w:color w:val="0000FF"/>
          <w:sz w:val="22"/>
          <w:szCs w:val="22"/>
        </w:rPr>
        <w:t xml:space="preserve">- </w:t>
      </w:r>
      <w:r>
        <w:rPr>
          <w:b/>
          <w:i/>
          <w:color w:val="0000FF"/>
          <w:sz w:val="22"/>
          <w:szCs w:val="22"/>
        </w:rPr>
        <w:t>SEMI</w:t>
      </w:r>
      <w:r w:rsidRPr="00D802A4">
        <w:rPr>
          <w:b/>
          <w:i/>
          <w:color w:val="0000FF"/>
          <w:sz w:val="22"/>
          <w:szCs w:val="22"/>
        </w:rPr>
        <w:t xml:space="preserve">FINALE </w:t>
      </w:r>
      <w:r>
        <w:rPr>
          <w:b/>
          <w:i/>
          <w:color w:val="0000FF"/>
          <w:sz w:val="22"/>
          <w:szCs w:val="22"/>
        </w:rPr>
        <w:t>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 w:rsidRPr="00C72DD3">
        <w:rPr>
          <w:b/>
          <w:i/>
          <w:color w:val="FF0000"/>
          <w:sz w:val="22"/>
          <w:szCs w:val="22"/>
          <w:u w:val="single"/>
        </w:rPr>
        <w:t xml:space="preserve">GARA </w:t>
      </w:r>
      <w:r>
        <w:rPr>
          <w:b/>
          <w:i/>
          <w:color w:val="FF0000"/>
          <w:sz w:val="22"/>
          <w:szCs w:val="22"/>
          <w:u w:val="single"/>
        </w:rPr>
        <w:t>RITORNO</w:t>
      </w:r>
    </w:p>
    <w:p w14:paraId="603174F0" w14:textId="77777777" w:rsidR="00372C99" w:rsidRPr="0092519A" w:rsidRDefault="00372C99" w:rsidP="00372C99">
      <w:pPr>
        <w:pStyle w:val="Testonormale"/>
        <w:rPr>
          <w:rFonts w:ascii="Courier New" w:hAnsi="Courier New" w:cs="Courier New"/>
          <w:sz w:val="16"/>
          <w:szCs w:val="16"/>
        </w:rPr>
      </w:pPr>
      <w:r w:rsidRPr="00425453">
        <w:rPr>
          <w:rFonts w:ascii="Courier New" w:hAnsi="Courier New" w:cs="Courier New"/>
          <w:color w:val="FFFFFF" w:themeColor="background1"/>
          <w:sz w:val="16"/>
          <w:szCs w:val="16"/>
        </w:rPr>
        <w:t xml:space="preserve">GIRONE SF                                                                          </w:t>
      </w:r>
      <w:r w:rsidRPr="0092519A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D3D0D54" w14:textId="677BE1A9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ALCIONE MILANO SSD A RL   VARESINA SPORT C.V.       "KENNEDY-ALCIONE"(E.A)        12/05/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24  9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:30  1R MILANO                          VIA OLIVIERI 13                  </w:t>
      </w:r>
    </w:p>
    <w:p w14:paraId="3F91AA81" w14:textId="5F132256" w:rsidR="00372C99" w:rsidRDefault="00372C99" w:rsidP="00372C99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3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40776605" w14:textId="77777777" w:rsidR="00372C99" w:rsidRDefault="00372C99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A353067" w14:textId="76554650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PONTE SAN PIETRO SSDARL   ACCADEMIA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INTERNAZIONALE  C.S.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COMUNALE(E.A.)        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0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R BREMBATE SOPRA                  VIA LOCATELLI, 36</w:t>
      </w:r>
    </w:p>
    <w:p w14:paraId="5246E4CA" w14:textId="6ACD6F28" w:rsidR="00372C99" w:rsidRDefault="00372C99" w:rsidP="00372C99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150C5EEE" w14:textId="77777777" w:rsidR="00BA4901" w:rsidRDefault="00BA4901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408745F" w14:textId="77777777" w:rsidR="00834882" w:rsidRPr="00B8768D" w:rsidRDefault="00834882" w:rsidP="00834882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2"/>
        </w:rPr>
      </w:pPr>
      <w:r w:rsidRPr="00B8768D">
        <w:rPr>
          <w:rFonts w:ascii="Calibri" w:hAnsi="Calibri" w:cs="Calibri"/>
          <w:b/>
          <w:i/>
          <w:szCs w:val="22"/>
        </w:rPr>
        <w:t>REGOLAMENTO PLAY OFF e PLAY OUT per COMPETIZIONI LND</w:t>
      </w:r>
      <w:r>
        <w:rPr>
          <w:rFonts w:ascii="Calibri" w:hAnsi="Calibri" w:cs="Calibri"/>
          <w:b/>
          <w:i/>
          <w:szCs w:val="22"/>
        </w:rPr>
        <w:t xml:space="preserve"> e SGS</w:t>
      </w:r>
      <w:r w:rsidRPr="00B8768D">
        <w:rPr>
          <w:rFonts w:ascii="Calibri" w:hAnsi="Calibri" w:cs="Calibri"/>
          <w:b/>
          <w:i/>
          <w:szCs w:val="22"/>
        </w:rPr>
        <w:t>: Stralcio C.U. n°</w:t>
      </w:r>
      <w:r>
        <w:rPr>
          <w:rFonts w:ascii="Calibri" w:hAnsi="Calibri" w:cs="Calibri"/>
          <w:b/>
          <w:i/>
          <w:szCs w:val="22"/>
        </w:rPr>
        <w:t>20</w:t>
      </w:r>
      <w:r w:rsidRPr="00B8768D">
        <w:rPr>
          <w:rFonts w:ascii="Calibri" w:hAnsi="Calibri" w:cs="Calibri"/>
          <w:b/>
          <w:i/>
          <w:szCs w:val="22"/>
        </w:rPr>
        <w:t xml:space="preserve"> del </w:t>
      </w:r>
      <w:r>
        <w:rPr>
          <w:rFonts w:ascii="Calibri" w:hAnsi="Calibri" w:cs="Calibri"/>
          <w:b/>
          <w:i/>
          <w:szCs w:val="22"/>
        </w:rPr>
        <w:t>0</w:t>
      </w:r>
      <w:r w:rsidRPr="00B8768D">
        <w:rPr>
          <w:rFonts w:ascii="Calibri" w:hAnsi="Calibri" w:cs="Calibri"/>
          <w:b/>
          <w:i/>
          <w:szCs w:val="22"/>
        </w:rPr>
        <w:t>5-</w:t>
      </w:r>
      <w:r>
        <w:rPr>
          <w:rFonts w:ascii="Calibri" w:hAnsi="Calibri" w:cs="Calibri"/>
          <w:b/>
          <w:i/>
          <w:szCs w:val="22"/>
        </w:rPr>
        <w:t>10</w:t>
      </w:r>
      <w:r w:rsidRPr="00B8768D">
        <w:rPr>
          <w:rFonts w:ascii="Calibri" w:hAnsi="Calibri" w:cs="Calibri"/>
          <w:b/>
          <w:i/>
          <w:szCs w:val="22"/>
        </w:rPr>
        <w:t>-202</w:t>
      </w:r>
      <w:r>
        <w:rPr>
          <w:rFonts w:ascii="Calibri" w:hAnsi="Calibri" w:cs="Calibri"/>
          <w:b/>
          <w:i/>
          <w:szCs w:val="22"/>
        </w:rPr>
        <w:t>3</w:t>
      </w:r>
    </w:p>
    <w:p w14:paraId="70D4778B" w14:textId="77777777" w:rsidR="00372C99" w:rsidRDefault="00372C99" w:rsidP="00372C99">
      <w:pPr>
        <w:spacing w:after="0" w:line="240" w:lineRule="auto"/>
        <w:jc w:val="both"/>
        <w:rPr>
          <w:rFonts w:cs="Calibri"/>
          <w:lang w:eastAsia="it-IT"/>
        </w:rPr>
      </w:pPr>
    </w:p>
    <w:p w14:paraId="21FAFAB8" w14:textId="77777777" w:rsidR="00372C99" w:rsidRPr="00AB3876" w:rsidRDefault="00372C99" w:rsidP="0037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lang w:eastAsia="it-IT"/>
        </w:rPr>
      </w:pPr>
      <w:r w:rsidRPr="00AB3876">
        <w:rPr>
          <w:rFonts w:cs="Calibri"/>
          <w:lang w:eastAsia="it-IT"/>
        </w:rPr>
        <w:t xml:space="preserve">Sarà dichiarata vincente del turno di semifinale la squadra che avrà totalizzato il maggior punteggio o, a parità di punteggio, la squadra che avrà segnato il maggior numero di reti nel corso delle due gare. </w:t>
      </w:r>
    </w:p>
    <w:p w14:paraId="34713BFD" w14:textId="4BB01336" w:rsidR="00372C99" w:rsidRPr="00AB3876" w:rsidRDefault="00372C99" w:rsidP="0037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lang w:eastAsia="it-IT"/>
        </w:rPr>
      </w:pPr>
      <w:r w:rsidRPr="00AB3876">
        <w:rPr>
          <w:rFonts w:cs="Calibri"/>
          <w:lang w:eastAsia="it-IT"/>
        </w:rPr>
        <w:t xml:space="preserve">Persistendo il risultato di parità, verranno disputati </w:t>
      </w:r>
      <w:r w:rsidRPr="00AB3876">
        <w:rPr>
          <w:rFonts w:cs="Calibri"/>
          <w:b/>
          <w:i/>
          <w:lang w:eastAsia="it-IT"/>
        </w:rPr>
        <w:t>due tempi supplementari</w:t>
      </w:r>
      <w:r w:rsidRPr="00AB3876">
        <w:rPr>
          <w:rFonts w:cs="Calibri"/>
          <w:b/>
          <w:lang w:eastAsia="it-IT"/>
        </w:rPr>
        <w:t xml:space="preserve"> di 1</w:t>
      </w:r>
      <w:r>
        <w:rPr>
          <w:rFonts w:cs="Calibri"/>
          <w:b/>
          <w:lang w:eastAsia="it-IT"/>
        </w:rPr>
        <w:t>0</w:t>
      </w:r>
      <w:r w:rsidRPr="00AB3876">
        <w:rPr>
          <w:rFonts w:cs="Calibri"/>
          <w:b/>
          <w:lang w:eastAsia="it-IT"/>
        </w:rPr>
        <w:t xml:space="preserve"> minuti ciascuno</w:t>
      </w:r>
      <w:r w:rsidRPr="00AB3876">
        <w:rPr>
          <w:rFonts w:cs="Calibri"/>
          <w:lang w:eastAsia="it-IT"/>
        </w:rPr>
        <w:t>, al termine dei quali, persistendo il risultato di parità, l’arbitro procederà a far eseguire i calci di rigore secondo le modalità previste dalla Regola 7 del “Regolamento del Giuoco del Calcio e Decisioni Ufficiali”.</w:t>
      </w:r>
    </w:p>
    <w:p w14:paraId="1F614DA4" w14:textId="77777777" w:rsidR="00372C99" w:rsidRDefault="00372C99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1CB16BE" w14:textId="6358DD94" w:rsidR="00BA4901" w:rsidRDefault="00BA4901" w:rsidP="00BA4901">
      <w:pPr>
        <w:pStyle w:val="Testonormale"/>
        <w:ind w:left="720"/>
        <w:jc w:val="center"/>
        <w:rPr>
          <w:b/>
          <w:i/>
          <w:color w:val="0070C0"/>
          <w:sz w:val="26"/>
          <w:szCs w:val="26"/>
          <w:u w:val="single"/>
          <w:lang w:val="en-US"/>
        </w:rPr>
      </w:pPr>
      <w:r w:rsidRPr="00942CC7">
        <w:rPr>
          <w:b/>
          <w:i/>
          <w:color w:val="0070C0"/>
          <w:sz w:val="26"/>
          <w:szCs w:val="26"/>
          <w:u w:val="single"/>
          <w:lang w:val="en-US"/>
        </w:rPr>
        <w:t>GARE di PLAY-OFF &amp; PLAY-OUT</w:t>
      </w:r>
    </w:p>
    <w:p w14:paraId="768E5164" w14:textId="77777777" w:rsidR="00BE3F4C" w:rsidRPr="00BA4901" w:rsidRDefault="00BE3F4C" w:rsidP="00BE3F4C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BA490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ECCELLENZA</w:t>
      </w:r>
    </w:p>
    <w:p w14:paraId="4CD5736C" w14:textId="77777777" w:rsidR="00BE3F4C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3B9C715" w14:textId="77777777" w:rsidR="00BE3F4C" w:rsidRPr="00D802A4" w:rsidRDefault="00BE3F4C" w:rsidP="00BE3F4C">
      <w:pPr>
        <w:pStyle w:val="Testonormale"/>
        <w:rPr>
          <w:b/>
          <w:i/>
          <w:color w:val="339966"/>
          <w:sz w:val="22"/>
          <w:szCs w:val="22"/>
          <w:u w:val="single"/>
        </w:rPr>
      </w:pPr>
      <w:bookmarkStart w:id="2" w:name="_Hlk165646298"/>
      <w:r>
        <w:rPr>
          <w:b/>
          <w:i/>
          <w:color w:val="0000FF"/>
          <w:sz w:val="22"/>
          <w:szCs w:val="22"/>
        </w:rPr>
        <w:t xml:space="preserve">1°Turno </w:t>
      </w:r>
      <w:r w:rsidRPr="00A7562A">
        <w:rPr>
          <w:b/>
          <w:i/>
          <w:color w:val="008000"/>
          <w:sz w:val="22"/>
          <w:szCs w:val="22"/>
        </w:rPr>
        <w:t>PLAY OFF</w:t>
      </w:r>
      <w:r>
        <w:rPr>
          <w:b/>
          <w:i/>
          <w:color w:val="008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OE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FF"/>
          <w:sz w:val="22"/>
          <w:szCs w:val="22"/>
        </w:rPr>
        <w:t>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800080"/>
          <w:sz w:val="22"/>
          <w:szCs w:val="22"/>
          <w:u w:val="single"/>
        </w:rPr>
        <w:t>GARA UNICA</w:t>
      </w:r>
    </w:p>
    <w:bookmarkEnd w:id="2"/>
    <w:p w14:paraId="79174A17" w14:textId="77777777" w:rsidR="00BE3F4C" w:rsidRDefault="00BE3F4C" w:rsidP="00BE3F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D824FEA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14:paraId="5B408BB6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MAGENTA                   FOOTBALL C. MILANESE 1902 COMUNALE "FRANCESCO PLODARI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"  1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/05/24 18:00  1A MAGENTA                         VIALE DELLO STADIO,27            </w:t>
      </w:r>
    </w:p>
    <w:p w14:paraId="563CBECD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PAVIA 1911 S.S.D. A R.L.  ARDOR LAZZATE             STADIO COM.  "FORTUNATI"   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6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PAVIA                           VIA ALZAIA 137</w:t>
      </w:r>
    </w:p>
    <w:p w14:paraId="737097B6" w14:textId="77777777" w:rsidR="00BE3F4C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17907C5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14:paraId="5B2BE4B6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LEON SSD A R.L.           ALTABRIANZA TAVERNERIO A.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N. 1 (E.A)       12/05/24 15:30  1A VIMERCATE                       VIA DEGLI ATLETI,1               </w:t>
      </w:r>
    </w:p>
    <w:p w14:paraId="3DF1F348" w14:textId="77777777" w:rsidR="00BE3F4C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60EF0D8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63A403A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CILIVERGHE MAZZANO        ORCEANA CALCIO            CENTRO SPORT. COMUNALE N.1 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6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MAZZANO LOC.MOLINETTO           VIA MAZZINI</w:t>
      </w:r>
    </w:p>
    <w:p w14:paraId="03BE9590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ROVATO CALCIO             G.S. VERTOVESE            CAMPO SPORTIVO COMUNALE    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6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ROVATO                          VIA FRANCIACORTA 108</w:t>
      </w:r>
    </w:p>
    <w:p w14:paraId="417C7A66" w14:textId="77777777" w:rsidR="00BE3F4C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B90192B" w14:textId="4DC8D4D8" w:rsidR="00BE3F4C" w:rsidRPr="00B8768D" w:rsidRDefault="00BE3F4C" w:rsidP="00BE3F4C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2"/>
        </w:rPr>
      </w:pPr>
      <w:r w:rsidRPr="00B8768D">
        <w:rPr>
          <w:rFonts w:ascii="Calibri" w:hAnsi="Calibri" w:cs="Calibri"/>
          <w:b/>
          <w:i/>
          <w:szCs w:val="22"/>
        </w:rPr>
        <w:t>REGOLAMENTO PLAY OFF e PLAY OUT per COMPETIZIONI LND</w:t>
      </w:r>
      <w:r w:rsidR="00834882">
        <w:rPr>
          <w:rFonts w:ascii="Calibri" w:hAnsi="Calibri" w:cs="Calibri"/>
          <w:b/>
          <w:i/>
          <w:szCs w:val="22"/>
        </w:rPr>
        <w:t xml:space="preserve"> e SGS</w:t>
      </w:r>
      <w:r w:rsidRPr="00B8768D">
        <w:rPr>
          <w:rFonts w:ascii="Calibri" w:hAnsi="Calibri" w:cs="Calibri"/>
          <w:b/>
          <w:i/>
          <w:szCs w:val="22"/>
        </w:rPr>
        <w:t>: Stralcio C.U. n°</w:t>
      </w:r>
      <w:r>
        <w:rPr>
          <w:rFonts w:ascii="Calibri" w:hAnsi="Calibri" w:cs="Calibri"/>
          <w:b/>
          <w:i/>
          <w:szCs w:val="22"/>
        </w:rPr>
        <w:t>20</w:t>
      </w:r>
      <w:r w:rsidRPr="00B8768D">
        <w:rPr>
          <w:rFonts w:ascii="Calibri" w:hAnsi="Calibri" w:cs="Calibri"/>
          <w:b/>
          <w:i/>
          <w:szCs w:val="22"/>
        </w:rPr>
        <w:t xml:space="preserve"> del </w:t>
      </w:r>
      <w:r>
        <w:rPr>
          <w:rFonts w:ascii="Calibri" w:hAnsi="Calibri" w:cs="Calibri"/>
          <w:b/>
          <w:i/>
          <w:szCs w:val="22"/>
        </w:rPr>
        <w:t>0</w:t>
      </w:r>
      <w:r w:rsidRPr="00B8768D">
        <w:rPr>
          <w:rFonts w:ascii="Calibri" w:hAnsi="Calibri" w:cs="Calibri"/>
          <w:b/>
          <w:i/>
          <w:szCs w:val="22"/>
        </w:rPr>
        <w:t>5-</w:t>
      </w:r>
      <w:r>
        <w:rPr>
          <w:rFonts w:ascii="Calibri" w:hAnsi="Calibri" w:cs="Calibri"/>
          <w:b/>
          <w:i/>
          <w:szCs w:val="22"/>
        </w:rPr>
        <w:t>10</w:t>
      </w:r>
      <w:r w:rsidRPr="00B8768D">
        <w:rPr>
          <w:rFonts w:ascii="Calibri" w:hAnsi="Calibri" w:cs="Calibri"/>
          <w:b/>
          <w:i/>
          <w:szCs w:val="22"/>
        </w:rPr>
        <w:t>-202</w:t>
      </w:r>
      <w:r>
        <w:rPr>
          <w:rFonts w:ascii="Calibri" w:hAnsi="Calibri" w:cs="Calibri"/>
          <w:b/>
          <w:i/>
          <w:szCs w:val="22"/>
        </w:rPr>
        <w:t>3</w:t>
      </w:r>
    </w:p>
    <w:p w14:paraId="12226F14" w14:textId="77777777" w:rsidR="00BE3F4C" w:rsidRDefault="00BE3F4C" w:rsidP="00BE3F4C">
      <w:pPr>
        <w:pStyle w:val="Testonormale"/>
        <w:rPr>
          <w:sz w:val="16"/>
          <w:szCs w:val="16"/>
        </w:rPr>
      </w:pPr>
    </w:p>
    <w:p w14:paraId="4E0BFE66" w14:textId="77777777" w:rsidR="00BE3F4C" w:rsidRPr="00C92F78" w:rsidRDefault="00BE3F4C" w:rsidP="00BE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/>
        <w:jc w:val="both"/>
        <w:rPr>
          <w:rFonts w:eastAsia="Calibri" w:cs="Calibri"/>
          <w:lang w:eastAsia="zh-CN"/>
        </w:rPr>
      </w:pPr>
      <w:r w:rsidRPr="009D3494">
        <w:rPr>
          <w:rFonts w:eastAsia="Calibri" w:cs="Calibri"/>
          <w:lang w:eastAsia="it-IT"/>
        </w:rPr>
        <w:t xml:space="preserve">Al termine delle gare del primo </w:t>
      </w:r>
      <w:r>
        <w:rPr>
          <w:rFonts w:eastAsia="Calibri" w:cs="Calibri"/>
          <w:lang w:eastAsia="it-IT"/>
        </w:rPr>
        <w:t xml:space="preserve">e secondo </w:t>
      </w:r>
      <w:r w:rsidRPr="009D3494">
        <w:rPr>
          <w:rFonts w:eastAsia="Calibri" w:cs="Calibri"/>
          <w:lang w:eastAsia="it-IT"/>
        </w:rPr>
        <w:t>turno, in caso di parità di punteggio, verrà considerata vincente la squadra con una migliore posizione di classifica al termine del campionato 202</w:t>
      </w:r>
      <w:r>
        <w:rPr>
          <w:rFonts w:eastAsia="Calibri" w:cs="Calibri"/>
          <w:lang w:eastAsia="it-IT"/>
        </w:rPr>
        <w:t>3</w:t>
      </w:r>
      <w:r w:rsidRPr="009D3494">
        <w:rPr>
          <w:rFonts w:eastAsia="Calibri" w:cs="Calibri"/>
          <w:lang w:eastAsia="it-IT"/>
        </w:rPr>
        <w:t>/202</w:t>
      </w:r>
      <w:r>
        <w:rPr>
          <w:rFonts w:eastAsia="Calibri" w:cs="Calibri"/>
          <w:lang w:eastAsia="it-IT"/>
        </w:rPr>
        <w:t>4</w:t>
      </w:r>
      <w:r w:rsidRPr="009D3494">
        <w:rPr>
          <w:rFonts w:eastAsia="Calibri" w:cs="Calibri"/>
          <w:lang w:eastAsia="it-IT"/>
        </w:rPr>
        <w:t xml:space="preserve">. </w:t>
      </w:r>
    </w:p>
    <w:p w14:paraId="01E93B2F" w14:textId="77777777" w:rsidR="00BE3F4C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1E8926D" w14:textId="732C777E" w:rsidR="00B14B93" w:rsidRPr="005964E1" w:rsidRDefault="00B14B93" w:rsidP="00B14B93">
      <w:pPr>
        <w:pStyle w:val="Testonormale"/>
        <w:ind w:left="360"/>
        <w:rPr>
          <w:b/>
          <w:i/>
          <w:sz w:val="22"/>
          <w:szCs w:val="22"/>
          <w:u w:val="single"/>
        </w:rPr>
      </w:pPr>
      <w:r w:rsidRPr="005964E1">
        <w:rPr>
          <w:b/>
          <w:i/>
          <w:color w:val="FF0000"/>
          <w:sz w:val="22"/>
          <w:szCs w:val="22"/>
        </w:rPr>
        <w:t>PLAY OUT</w:t>
      </w:r>
      <w:r>
        <w:rPr>
          <w:b/>
          <w:i/>
          <w:color w:val="FF0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UE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 w:rsidRPr="005964E1">
        <w:rPr>
          <w:b/>
          <w:i/>
          <w:sz w:val="22"/>
          <w:szCs w:val="22"/>
        </w:rPr>
        <w:t xml:space="preserve">– </w:t>
      </w:r>
      <w:r w:rsidRPr="005964E1">
        <w:rPr>
          <w:b/>
          <w:i/>
          <w:sz w:val="22"/>
          <w:szCs w:val="22"/>
          <w:u w:val="single"/>
        </w:rPr>
        <w:t xml:space="preserve">GARA </w:t>
      </w:r>
      <w:r>
        <w:rPr>
          <w:b/>
          <w:i/>
          <w:sz w:val="22"/>
          <w:szCs w:val="22"/>
          <w:u w:val="single"/>
        </w:rPr>
        <w:t>RITORNO</w:t>
      </w:r>
    </w:p>
    <w:p w14:paraId="1F2507A7" w14:textId="77777777" w:rsidR="00B14B93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AA366B6" w14:textId="77777777" w:rsidR="00B14B93" w:rsidRPr="00BA4901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9A8342E" w14:textId="77777777" w:rsidR="00B14B93" w:rsidRPr="00BA4901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ACCADEMIAPAVESE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MEDA 1913                 COM.N.1-CARLO-DAVIDE-GIAMPIER 12/05/24 16:00  1A SANT'ALESSIO CON VIALONE        VIA VIALONE SNC</w:t>
      </w:r>
    </w:p>
    <w:p w14:paraId="64E676F1" w14:textId="77777777" w:rsidR="00B14B93" w:rsidRPr="00BA4901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VERGIATESE SSDARL         CASTANESE                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CS.ATLETI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AZZURRI D'ITALIA E. 12/05/24 16:00  1A GALLARATE                       VIA DEI SALICI,29                </w:t>
      </w:r>
    </w:p>
    <w:p w14:paraId="786DD829" w14:textId="77777777" w:rsidR="00B14B93" w:rsidRDefault="00B14B93" w:rsidP="00B14B9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90A8A37" w14:textId="77777777" w:rsidR="00B14B93" w:rsidRPr="00BA4901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4653A6C" w14:textId="77777777" w:rsidR="00B14B93" w:rsidRPr="00BA4901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ARCELLASCO CITTA DI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ERBA  CALOLZIOCORT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            C.S.COMUNALE LAMBRONE 1 (E.A) 12/05/24 16:00  1A ERBA                            VIA LIBERTA' N.15</w:t>
      </w:r>
    </w:p>
    <w:p w14:paraId="0A7EFDEE" w14:textId="77777777" w:rsidR="00B14B93" w:rsidRPr="00BA4901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CASTELLEONE               BRIANZA OLGINATESE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"DOSSO"          12/05/24 16:00  1A CASTELLEONE                     VIA DOSSO,3</w:t>
      </w:r>
    </w:p>
    <w:p w14:paraId="44E04BE2" w14:textId="77777777" w:rsidR="00B14B93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BCBEE52" w14:textId="77777777" w:rsidR="00B14B93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77F27C8" w14:textId="77777777" w:rsidR="00B14B93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4C2415B" w14:textId="77777777" w:rsidR="006F01B6" w:rsidRDefault="006F01B6" w:rsidP="00B14B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ECE7614" w14:textId="77777777" w:rsidR="00B14B93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138B8DF" w14:textId="77777777" w:rsidR="00B14B93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F7060A9" w14:textId="77777777" w:rsidR="00BE3F4C" w:rsidRDefault="00BE3F4C" w:rsidP="00BE3F4C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BA490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PROMOZIONE</w:t>
      </w:r>
    </w:p>
    <w:p w14:paraId="0978766C" w14:textId="77777777" w:rsidR="00834882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D1E8ABD" w14:textId="76606614" w:rsidR="00834882" w:rsidRPr="00D802A4" w:rsidRDefault="00834882" w:rsidP="00834882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 xml:space="preserve">2°Turno </w:t>
      </w:r>
      <w:r w:rsidRPr="00A7562A">
        <w:rPr>
          <w:b/>
          <w:i/>
          <w:color w:val="008000"/>
          <w:sz w:val="22"/>
          <w:szCs w:val="22"/>
        </w:rPr>
        <w:t>PLAY OFF</w:t>
      </w:r>
      <w:r>
        <w:rPr>
          <w:b/>
          <w:i/>
          <w:color w:val="008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PP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FF"/>
          <w:sz w:val="22"/>
          <w:szCs w:val="22"/>
        </w:rPr>
        <w:t>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800080"/>
          <w:sz w:val="22"/>
          <w:szCs w:val="22"/>
          <w:u w:val="single"/>
        </w:rPr>
        <w:t>GARA UNICA</w:t>
      </w:r>
    </w:p>
    <w:p w14:paraId="36A5AE5A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D63D264" w14:textId="45C877B8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98B3945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ISPRA CALCIO              BESNATESE                 CENTRO SPORT.COMUNALE N.1     11/05/24 18: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A ISPRA                           PIAZZALE OLIMPIA                 </w:t>
      </w:r>
    </w:p>
    <w:p w14:paraId="5D20D81E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00FDEC0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ACD53D2" w14:textId="05312DA1" w:rsidR="00834882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sz w:val="16"/>
          <w:szCs w:val="16"/>
        </w:rPr>
        <w:t>A.CASATI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CALCIO ARCORE    CONCOREZZESE SSD A RL     </w:t>
      </w:r>
      <w:r w:rsidR="00397FFA" w:rsidRPr="00BA4901">
        <w:rPr>
          <w:rFonts w:ascii="Courier New" w:hAnsi="Courier New" w:cs="Courier New"/>
          <w:sz w:val="16"/>
          <w:szCs w:val="16"/>
        </w:rPr>
        <w:t>C.S.COMUNALE N. 1 (E.A)       1</w:t>
      </w:r>
      <w:r w:rsidR="00397FFA">
        <w:rPr>
          <w:rFonts w:ascii="Courier New" w:hAnsi="Courier New" w:cs="Courier New"/>
          <w:sz w:val="16"/>
          <w:szCs w:val="16"/>
        </w:rPr>
        <w:t>1</w:t>
      </w:r>
      <w:r w:rsidR="00397FFA" w:rsidRPr="00BA4901">
        <w:rPr>
          <w:rFonts w:ascii="Courier New" w:hAnsi="Courier New" w:cs="Courier New"/>
          <w:sz w:val="16"/>
          <w:szCs w:val="16"/>
        </w:rPr>
        <w:t>/05/24 20:</w:t>
      </w:r>
      <w:r w:rsidR="00397FFA">
        <w:rPr>
          <w:rFonts w:ascii="Courier New" w:hAnsi="Courier New" w:cs="Courier New"/>
          <w:sz w:val="16"/>
          <w:szCs w:val="16"/>
        </w:rPr>
        <w:t>3</w:t>
      </w:r>
      <w:r w:rsidR="00397FFA" w:rsidRPr="00BA4901">
        <w:rPr>
          <w:rFonts w:ascii="Courier New" w:hAnsi="Courier New" w:cs="Courier New"/>
          <w:sz w:val="16"/>
          <w:szCs w:val="16"/>
        </w:rPr>
        <w:t xml:space="preserve">0  2A VIMERCATE                       VIA DEGLI ATLETI,1               </w:t>
      </w:r>
    </w:p>
    <w:p w14:paraId="36C053FD" w14:textId="77777777" w:rsidR="00397FFA" w:rsidRDefault="00397FFA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2158D36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FD71600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COLOGNESE                 ALBINOGANDINO S.S.D.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RL  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FACCHETTI-CAMPO N.1  11/05/24 16:00  2A COLOGNO AL SERIO                VIA DELLE GALOSE SNC (E.A.)</w:t>
      </w:r>
    </w:p>
    <w:p w14:paraId="5973DF7B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D515796" w14:textId="3CCB69EC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499F088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CELLATICA                 ASOLA A.S.D.              CENTRO SPORT.COMUNALE N.1     11/05/24 16: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CELLATICA                       VIA BREDA VECCHIA</w:t>
      </w:r>
    </w:p>
    <w:p w14:paraId="60AD5F7B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634D5DC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3FD5381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ROBBIO LIBERTAS           SEDRIANO                  STADIO COMUNALE COMPO N.1     11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8:00  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A ROBBIO                          VIA DELL'ARTIGIANATO             </w:t>
      </w:r>
    </w:p>
    <w:p w14:paraId="08795C00" w14:textId="77777777" w:rsidR="00834882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A9F60DA" w14:textId="77777777" w:rsidR="00834882" w:rsidRPr="00B8768D" w:rsidRDefault="00834882" w:rsidP="00834882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2"/>
        </w:rPr>
      </w:pPr>
      <w:r w:rsidRPr="00B8768D">
        <w:rPr>
          <w:rFonts w:ascii="Calibri" w:hAnsi="Calibri" w:cs="Calibri"/>
          <w:b/>
          <w:i/>
          <w:szCs w:val="22"/>
        </w:rPr>
        <w:t>REGOLAMENTO PLAY OFF e PLAY OUT per COMPETIZIONI LND</w:t>
      </w:r>
      <w:r>
        <w:rPr>
          <w:rFonts w:ascii="Calibri" w:hAnsi="Calibri" w:cs="Calibri"/>
          <w:b/>
          <w:i/>
          <w:szCs w:val="22"/>
        </w:rPr>
        <w:t xml:space="preserve"> e SGS</w:t>
      </w:r>
      <w:r w:rsidRPr="00B8768D">
        <w:rPr>
          <w:rFonts w:ascii="Calibri" w:hAnsi="Calibri" w:cs="Calibri"/>
          <w:b/>
          <w:i/>
          <w:szCs w:val="22"/>
        </w:rPr>
        <w:t>: Stralcio C.U. n°</w:t>
      </w:r>
      <w:r>
        <w:rPr>
          <w:rFonts w:ascii="Calibri" w:hAnsi="Calibri" w:cs="Calibri"/>
          <w:b/>
          <w:i/>
          <w:szCs w:val="22"/>
        </w:rPr>
        <w:t>20</w:t>
      </w:r>
      <w:r w:rsidRPr="00B8768D">
        <w:rPr>
          <w:rFonts w:ascii="Calibri" w:hAnsi="Calibri" w:cs="Calibri"/>
          <w:b/>
          <w:i/>
          <w:szCs w:val="22"/>
        </w:rPr>
        <w:t xml:space="preserve"> del </w:t>
      </w:r>
      <w:r>
        <w:rPr>
          <w:rFonts w:ascii="Calibri" w:hAnsi="Calibri" w:cs="Calibri"/>
          <w:b/>
          <w:i/>
          <w:szCs w:val="22"/>
        </w:rPr>
        <w:t>0</w:t>
      </w:r>
      <w:r w:rsidRPr="00B8768D">
        <w:rPr>
          <w:rFonts w:ascii="Calibri" w:hAnsi="Calibri" w:cs="Calibri"/>
          <w:b/>
          <w:i/>
          <w:szCs w:val="22"/>
        </w:rPr>
        <w:t>5-</w:t>
      </w:r>
      <w:r>
        <w:rPr>
          <w:rFonts w:ascii="Calibri" w:hAnsi="Calibri" w:cs="Calibri"/>
          <w:b/>
          <w:i/>
          <w:szCs w:val="22"/>
        </w:rPr>
        <w:t>10</w:t>
      </w:r>
      <w:r w:rsidRPr="00B8768D">
        <w:rPr>
          <w:rFonts w:ascii="Calibri" w:hAnsi="Calibri" w:cs="Calibri"/>
          <w:b/>
          <w:i/>
          <w:szCs w:val="22"/>
        </w:rPr>
        <w:t>-202</w:t>
      </w:r>
      <w:r>
        <w:rPr>
          <w:rFonts w:ascii="Calibri" w:hAnsi="Calibri" w:cs="Calibri"/>
          <w:b/>
          <w:i/>
          <w:szCs w:val="22"/>
        </w:rPr>
        <w:t>3</w:t>
      </w:r>
    </w:p>
    <w:p w14:paraId="0F534CC3" w14:textId="77777777" w:rsidR="00834882" w:rsidRDefault="00834882" w:rsidP="00834882">
      <w:pPr>
        <w:pStyle w:val="Testonormale"/>
        <w:rPr>
          <w:sz w:val="16"/>
          <w:szCs w:val="16"/>
        </w:rPr>
      </w:pPr>
    </w:p>
    <w:p w14:paraId="09B485D9" w14:textId="77777777" w:rsidR="00834882" w:rsidRPr="00C92F78" w:rsidRDefault="00834882" w:rsidP="0083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/>
        <w:jc w:val="both"/>
        <w:rPr>
          <w:rFonts w:eastAsia="Calibri" w:cs="Calibri"/>
          <w:lang w:eastAsia="zh-CN"/>
        </w:rPr>
      </w:pPr>
      <w:r w:rsidRPr="009D3494">
        <w:rPr>
          <w:rFonts w:eastAsia="Calibri" w:cs="Calibri"/>
          <w:lang w:eastAsia="it-IT"/>
        </w:rPr>
        <w:t xml:space="preserve">Al termine delle gare del primo </w:t>
      </w:r>
      <w:r>
        <w:rPr>
          <w:rFonts w:eastAsia="Calibri" w:cs="Calibri"/>
          <w:lang w:eastAsia="it-IT"/>
        </w:rPr>
        <w:t xml:space="preserve">e secondo </w:t>
      </w:r>
      <w:r w:rsidRPr="009D3494">
        <w:rPr>
          <w:rFonts w:eastAsia="Calibri" w:cs="Calibri"/>
          <w:lang w:eastAsia="it-IT"/>
        </w:rPr>
        <w:t>turno, in caso di parità di punteggio, verrà considerata vincente la squadra con una migliore posizione di classifica al termine del campionato 202</w:t>
      </w:r>
      <w:r>
        <w:rPr>
          <w:rFonts w:eastAsia="Calibri" w:cs="Calibri"/>
          <w:lang w:eastAsia="it-IT"/>
        </w:rPr>
        <w:t>3</w:t>
      </w:r>
      <w:r w:rsidRPr="009D3494">
        <w:rPr>
          <w:rFonts w:eastAsia="Calibri" w:cs="Calibri"/>
          <w:lang w:eastAsia="it-IT"/>
        </w:rPr>
        <w:t>/202</w:t>
      </w:r>
      <w:r>
        <w:rPr>
          <w:rFonts w:eastAsia="Calibri" w:cs="Calibri"/>
          <w:lang w:eastAsia="it-IT"/>
        </w:rPr>
        <w:t>4</w:t>
      </w:r>
      <w:r w:rsidRPr="009D3494">
        <w:rPr>
          <w:rFonts w:eastAsia="Calibri" w:cs="Calibri"/>
          <w:lang w:eastAsia="it-IT"/>
        </w:rPr>
        <w:t xml:space="preserve">. </w:t>
      </w:r>
    </w:p>
    <w:p w14:paraId="32CB2133" w14:textId="6AC83809" w:rsidR="00834882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D59D817" w14:textId="77777777" w:rsidR="00834882" w:rsidRPr="005964E1" w:rsidRDefault="00834882" w:rsidP="00834882">
      <w:pPr>
        <w:pStyle w:val="Testonormale"/>
        <w:ind w:left="360"/>
        <w:rPr>
          <w:b/>
          <w:i/>
          <w:sz w:val="22"/>
          <w:szCs w:val="22"/>
          <w:u w:val="single"/>
        </w:rPr>
      </w:pPr>
      <w:r w:rsidRPr="005964E1">
        <w:rPr>
          <w:b/>
          <w:i/>
          <w:color w:val="FF0000"/>
          <w:sz w:val="22"/>
          <w:szCs w:val="22"/>
        </w:rPr>
        <w:t>PLAY OUT</w:t>
      </w:r>
      <w:r>
        <w:rPr>
          <w:b/>
          <w:i/>
          <w:color w:val="FF0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OP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 w:rsidRPr="005964E1">
        <w:rPr>
          <w:b/>
          <w:i/>
          <w:sz w:val="22"/>
          <w:szCs w:val="22"/>
        </w:rPr>
        <w:t xml:space="preserve">– </w:t>
      </w:r>
      <w:r w:rsidRPr="005964E1">
        <w:rPr>
          <w:b/>
          <w:i/>
          <w:sz w:val="22"/>
          <w:szCs w:val="22"/>
          <w:u w:val="single"/>
        </w:rPr>
        <w:t xml:space="preserve">GARA </w:t>
      </w:r>
      <w:r>
        <w:rPr>
          <w:b/>
          <w:i/>
          <w:sz w:val="22"/>
          <w:szCs w:val="22"/>
          <w:u w:val="single"/>
        </w:rPr>
        <w:t>RITORNO</w:t>
      </w:r>
    </w:p>
    <w:p w14:paraId="7AC3E5FC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85AE9A9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2C2CEA3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LESMO SSD ARL             COSTAMASNAGA   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"B.CITTERIO"(E.A) 12/05/24 20:30  1R LESMO                           VIA PETRARCA 2                   </w:t>
      </w:r>
    </w:p>
    <w:p w14:paraId="667E1FAD" w14:textId="77777777" w:rsidR="00834882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0F920F3C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15F2D09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B4FB3F8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AURORA SERIATE 1967       CALCIO GORLE A.S.D.       C.S. COMUNALE "INNOCENTI"  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6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R SERIATE                         VIA DECO' E CANETTA 66</w:t>
      </w:r>
    </w:p>
    <w:p w14:paraId="6BB81B1D" w14:textId="77777777" w:rsidR="00834882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10F528A4" w14:textId="77777777" w:rsidR="00834882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824CDDB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OLIMPIC TREZZANESE        BASIANO MASATE SPORTING   STADIO "LA ROCCA" - CAMPO N.1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6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R TREZZO SULL'ADDA                VIA ROCCA 19                     </w:t>
      </w:r>
    </w:p>
    <w:p w14:paraId="26FA1FD4" w14:textId="77777777" w:rsidR="00834882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64A3D69D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C6D33A0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462853A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BORGOSATOLLO              CIVIDATESE                C.S. COMUNALE "BENEDETTO POLA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6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R BORGOSATOLLO                    VIA MOLINO VECCHIO</w:t>
      </w:r>
    </w:p>
    <w:p w14:paraId="529DBE89" w14:textId="77777777" w:rsidR="00834882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3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032616AE" w14:textId="77777777" w:rsidR="00834882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AD053C3" w14:textId="77777777" w:rsidR="00490D68" w:rsidRPr="00B8768D" w:rsidRDefault="00490D68" w:rsidP="00490D68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2"/>
        </w:rPr>
      </w:pPr>
      <w:r w:rsidRPr="00B8768D">
        <w:rPr>
          <w:rFonts w:ascii="Calibri" w:hAnsi="Calibri" w:cs="Calibri"/>
          <w:b/>
          <w:i/>
          <w:szCs w:val="22"/>
        </w:rPr>
        <w:t>REGOLAMENTO PLAY OFF e PLAY OUT per COMPETIZIONI LND</w:t>
      </w:r>
      <w:r>
        <w:rPr>
          <w:rFonts w:ascii="Calibri" w:hAnsi="Calibri" w:cs="Calibri"/>
          <w:b/>
          <w:i/>
          <w:szCs w:val="22"/>
        </w:rPr>
        <w:t xml:space="preserve"> e SGS</w:t>
      </w:r>
      <w:r w:rsidRPr="00B8768D">
        <w:rPr>
          <w:rFonts w:ascii="Calibri" w:hAnsi="Calibri" w:cs="Calibri"/>
          <w:b/>
          <w:i/>
          <w:szCs w:val="22"/>
        </w:rPr>
        <w:t>: Stralcio C.U. n°</w:t>
      </w:r>
      <w:r>
        <w:rPr>
          <w:rFonts w:ascii="Calibri" w:hAnsi="Calibri" w:cs="Calibri"/>
          <w:b/>
          <w:i/>
          <w:szCs w:val="22"/>
        </w:rPr>
        <w:t>20</w:t>
      </w:r>
      <w:r w:rsidRPr="00B8768D">
        <w:rPr>
          <w:rFonts w:ascii="Calibri" w:hAnsi="Calibri" w:cs="Calibri"/>
          <w:b/>
          <w:i/>
          <w:szCs w:val="22"/>
        </w:rPr>
        <w:t xml:space="preserve"> del </w:t>
      </w:r>
      <w:r>
        <w:rPr>
          <w:rFonts w:ascii="Calibri" w:hAnsi="Calibri" w:cs="Calibri"/>
          <w:b/>
          <w:i/>
          <w:szCs w:val="22"/>
        </w:rPr>
        <w:t>0</w:t>
      </w:r>
      <w:r w:rsidRPr="00B8768D">
        <w:rPr>
          <w:rFonts w:ascii="Calibri" w:hAnsi="Calibri" w:cs="Calibri"/>
          <w:b/>
          <w:i/>
          <w:szCs w:val="22"/>
        </w:rPr>
        <w:t>5-</w:t>
      </w:r>
      <w:r>
        <w:rPr>
          <w:rFonts w:ascii="Calibri" w:hAnsi="Calibri" w:cs="Calibri"/>
          <w:b/>
          <w:i/>
          <w:szCs w:val="22"/>
        </w:rPr>
        <w:t>10</w:t>
      </w:r>
      <w:r w:rsidRPr="00B8768D">
        <w:rPr>
          <w:rFonts w:ascii="Calibri" w:hAnsi="Calibri" w:cs="Calibri"/>
          <w:b/>
          <w:i/>
          <w:szCs w:val="22"/>
        </w:rPr>
        <w:t>-202</w:t>
      </w:r>
      <w:r>
        <w:rPr>
          <w:rFonts w:ascii="Calibri" w:hAnsi="Calibri" w:cs="Calibri"/>
          <w:b/>
          <w:i/>
          <w:szCs w:val="22"/>
        </w:rPr>
        <w:t>3</w:t>
      </w:r>
    </w:p>
    <w:p w14:paraId="59F287FA" w14:textId="77777777" w:rsidR="00490D68" w:rsidRDefault="00490D68" w:rsidP="00490D68">
      <w:pPr>
        <w:pStyle w:val="Testonormale"/>
        <w:rPr>
          <w:sz w:val="16"/>
          <w:szCs w:val="16"/>
        </w:rPr>
      </w:pPr>
    </w:p>
    <w:p w14:paraId="48577A14" w14:textId="77777777" w:rsidR="00490D68" w:rsidRPr="007B6AC4" w:rsidRDefault="00490D68" w:rsidP="00490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8"/>
          <w:tab w:val="left" w:pos="1133"/>
          <w:tab w:val="left" w:pos="2307"/>
          <w:tab w:val="left" w:pos="3191"/>
        </w:tabs>
        <w:suppressAutoHyphens/>
        <w:spacing w:after="0" w:line="300" w:lineRule="exact"/>
        <w:jc w:val="both"/>
        <w:rPr>
          <w:rFonts w:eastAsia="Calibri" w:cs="Calibri"/>
          <w:lang w:eastAsia="zh-CN"/>
        </w:rPr>
      </w:pPr>
      <w:r w:rsidRPr="007B6AC4">
        <w:rPr>
          <w:rFonts w:cs="Calibri"/>
          <w:lang w:eastAsia="it-IT"/>
        </w:rPr>
        <w:t xml:space="preserve">In caso di parità di punteggio dopo lo svolgimento degli incontri predetti, per determinare la squadra vincente si terrà conto della differenza reti; in caso di ulteriore parità, ai fini della salvezza o della retrocessione sarà determinante la migliore posizione di classifica conseguita dalle società interessate al termine del Campionato </w:t>
      </w:r>
      <w:r>
        <w:rPr>
          <w:rFonts w:cs="Calibri"/>
          <w:lang w:eastAsia="it-IT"/>
        </w:rPr>
        <w:t>2023/2024</w:t>
      </w:r>
      <w:r w:rsidRPr="007B6AC4">
        <w:rPr>
          <w:rFonts w:cs="Calibri"/>
          <w:lang w:eastAsia="it-IT"/>
        </w:rPr>
        <w:t>.</w:t>
      </w:r>
    </w:p>
    <w:p w14:paraId="3EC1C91B" w14:textId="77777777" w:rsidR="00490D68" w:rsidRDefault="00490D68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266BF04" w14:textId="77777777" w:rsidR="00B14B93" w:rsidRDefault="00B14B93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601FA63" w14:textId="77777777" w:rsidR="00B14B93" w:rsidRDefault="00B14B93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2F1D1E7" w14:textId="77777777" w:rsidR="00B14B93" w:rsidRDefault="00B14B93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0EB0DBB" w14:textId="77777777" w:rsidR="00B14B93" w:rsidRDefault="00B14B93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CDF45A4" w14:textId="77777777" w:rsidR="00B14B93" w:rsidRDefault="00B14B93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F06BE9E" w14:textId="77777777" w:rsidR="00397FFA" w:rsidRDefault="00397FFA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E280E54" w14:textId="77777777" w:rsidR="00B14B93" w:rsidRDefault="00B14B93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61863E9" w14:textId="77777777" w:rsidR="00B14B93" w:rsidRDefault="00B14B93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A8C0D30" w14:textId="77777777" w:rsidR="00B14B93" w:rsidRDefault="00B14B93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5C57A05" w14:textId="3EFBD707" w:rsidR="00834882" w:rsidRPr="00BA4901" w:rsidRDefault="00834882" w:rsidP="00834882">
      <w:pPr>
        <w:pStyle w:val="Testonormale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PRIMA</w:t>
      </w:r>
      <w:r w:rsidRPr="00BA490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 CATEGORIA</w:t>
      </w:r>
    </w:p>
    <w:p w14:paraId="73E6D925" w14:textId="77777777" w:rsidR="00834882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F746CA7" w14:textId="4D9E630F" w:rsidR="00834882" w:rsidRPr="00D802A4" w:rsidRDefault="00834882" w:rsidP="00834882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 xml:space="preserve">2°Turno </w:t>
      </w:r>
      <w:r w:rsidRPr="00A7562A">
        <w:rPr>
          <w:b/>
          <w:i/>
          <w:color w:val="008000"/>
          <w:sz w:val="22"/>
          <w:szCs w:val="22"/>
        </w:rPr>
        <w:t>PLAY OFF</w:t>
      </w:r>
      <w:r>
        <w:rPr>
          <w:b/>
          <w:i/>
          <w:color w:val="008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PQ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FF"/>
          <w:sz w:val="22"/>
          <w:szCs w:val="22"/>
        </w:rPr>
        <w:t>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800080"/>
          <w:sz w:val="22"/>
          <w:szCs w:val="22"/>
          <w:u w:val="single"/>
        </w:rPr>
        <w:t>GARA UNICA</w:t>
      </w:r>
    </w:p>
    <w:p w14:paraId="4B1FD67E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A255DA5" w14:textId="4F92BB14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68670DD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OLIMPIA TRESIANA 2022     GORLA MINORE   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ALVI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RONCORONI CAMPO A   12/05/24 17:00  2A LAVENA PONTE TRESA              VIA RAPETTI                      </w:t>
      </w:r>
    </w:p>
    <w:p w14:paraId="1E5189F3" w14:textId="77777777" w:rsidR="00B14B93" w:rsidRDefault="00B14B93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AC4C879" w14:textId="3B46986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A4BABE4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CANTU SANPAOLO            ARDISCI E MASLIANICO 1902 CENTRO SPORTIVO COMUNALE   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CANTU'                          VIA GIOVANNI XXIII° 3</w:t>
      </w:r>
    </w:p>
    <w:p w14:paraId="340E0CD1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A0E703D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6F4A47C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ARS ROVAGNATE             GALBIATE 1974  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"STADIO IDEALITA' 12/05/24 16:00  2A LA VALLETTA BRIANZA             VIA STATALE BRIANTEA,29</w:t>
      </w:r>
    </w:p>
    <w:p w14:paraId="6256F818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D78A2C3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808D7D9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TEAM ORATORIO PUMENENGO   LALLIO CALCIO  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-"E.TONI"         12/05/24 16:00  2A ANTEGNATE                       VIA DONIZETTI 23-A</w:t>
      </w:r>
    </w:p>
    <w:p w14:paraId="664D84D5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6EDD9E3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DCCB2A2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ACC.CALCIO A.V.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BREMBANA  GANDINES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2015            C.S.COMUNALE (E.A)            12/05/24 16:00  2A SAN GIOVANNI BIANCO             VIA BRIOLO ENTRO SNC</w:t>
      </w:r>
    </w:p>
    <w:p w14:paraId="20EDAA2D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8A63219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ADCDA4C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CASTREZZATO               GUSSAGO CALCIO 1981       C.S."RENATO COSSANDI"-CAMPO 1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CASTREZZATO                     VIA CHIARI 7</w:t>
      </w:r>
    </w:p>
    <w:p w14:paraId="3BDF3251" w14:textId="77777777" w:rsidR="00490D68" w:rsidRDefault="00490D68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8F6E235" w14:textId="6FA584A9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250E936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POGGESE X RAY ONE         GOVERNOLESE    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                 12/05/24 16:00  2A POGGIO RUSCO                    VIA MARTIRI DELLA LIBERTA',57</w:t>
      </w:r>
    </w:p>
    <w:p w14:paraId="250FB448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683E4C7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H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CEC9017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ORIESE                    CASTELVETRO INCROCIATELLO COMUNALE                   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ORIO LITTA                      VIALE GORIZIA</w:t>
      </w:r>
    </w:p>
    <w:p w14:paraId="4A60AE7A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A125C5A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I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D6DE753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VISCONTEA PAVESE          SIZIANO LANTERNA          STADIO COMUNALE "ZECCONE"  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ZECCONE                         VIA TORRE CIVICA,3</w:t>
      </w:r>
    </w:p>
    <w:p w14:paraId="6C503417" w14:textId="77777777" w:rsidR="00834882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BEB477F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L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C22B7C3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ARCA                      SANGIULIANO CVS A R.L.    COM."KENNEDY" BAGGIO II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°(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E.A) 12/05/24 16:00  2A MILANO                          VIA OLIVIERI 11</w:t>
      </w:r>
    </w:p>
    <w:p w14:paraId="0AF0B1DF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EE47F91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M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EFEC96D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LA DOMINANTE              CALUSCO CALCIO            C.S. "LA DOMINANTE" CAMPO N.1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MONZA                           VIA RAMAZZOTTI 19</w:t>
      </w:r>
    </w:p>
    <w:p w14:paraId="7F8215B6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C87F362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N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690D1A4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C.O.B. 91                 S.C. UNITED               C.S. COMUNALE - (E.A.)     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8:30  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A CORMANO                         VIA FABIO FILZI,31               </w:t>
      </w:r>
    </w:p>
    <w:p w14:paraId="3CC74EA7" w14:textId="77777777" w:rsidR="00834882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6CC371D" w14:textId="77777777" w:rsidR="00834882" w:rsidRPr="00B8768D" w:rsidRDefault="00834882" w:rsidP="00834882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2"/>
        </w:rPr>
      </w:pPr>
      <w:r w:rsidRPr="00B8768D">
        <w:rPr>
          <w:rFonts w:ascii="Calibri" w:hAnsi="Calibri" w:cs="Calibri"/>
          <w:b/>
          <w:i/>
          <w:szCs w:val="22"/>
        </w:rPr>
        <w:t>REGOLAMENTO PLAY OFF e PLAY OUT per COMPETIZIONI LND</w:t>
      </w:r>
      <w:r>
        <w:rPr>
          <w:rFonts w:ascii="Calibri" w:hAnsi="Calibri" w:cs="Calibri"/>
          <w:b/>
          <w:i/>
          <w:szCs w:val="22"/>
        </w:rPr>
        <w:t xml:space="preserve"> e SGS</w:t>
      </w:r>
      <w:r w:rsidRPr="00B8768D">
        <w:rPr>
          <w:rFonts w:ascii="Calibri" w:hAnsi="Calibri" w:cs="Calibri"/>
          <w:b/>
          <w:i/>
          <w:szCs w:val="22"/>
        </w:rPr>
        <w:t>: Stralcio C.U. n°</w:t>
      </w:r>
      <w:r>
        <w:rPr>
          <w:rFonts w:ascii="Calibri" w:hAnsi="Calibri" w:cs="Calibri"/>
          <w:b/>
          <w:i/>
          <w:szCs w:val="22"/>
        </w:rPr>
        <w:t>20</w:t>
      </w:r>
      <w:r w:rsidRPr="00B8768D">
        <w:rPr>
          <w:rFonts w:ascii="Calibri" w:hAnsi="Calibri" w:cs="Calibri"/>
          <w:b/>
          <w:i/>
          <w:szCs w:val="22"/>
        </w:rPr>
        <w:t xml:space="preserve"> del </w:t>
      </w:r>
      <w:r>
        <w:rPr>
          <w:rFonts w:ascii="Calibri" w:hAnsi="Calibri" w:cs="Calibri"/>
          <w:b/>
          <w:i/>
          <w:szCs w:val="22"/>
        </w:rPr>
        <w:t>0</w:t>
      </w:r>
      <w:r w:rsidRPr="00B8768D">
        <w:rPr>
          <w:rFonts w:ascii="Calibri" w:hAnsi="Calibri" w:cs="Calibri"/>
          <w:b/>
          <w:i/>
          <w:szCs w:val="22"/>
        </w:rPr>
        <w:t>5-</w:t>
      </w:r>
      <w:r>
        <w:rPr>
          <w:rFonts w:ascii="Calibri" w:hAnsi="Calibri" w:cs="Calibri"/>
          <w:b/>
          <w:i/>
          <w:szCs w:val="22"/>
        </w:rPr>
        <w:t>10</w:t>
      </w:r>
      <w:r w:rsidRPr="00B8768D">
        <w:rPr>
          <w:rFonts w:ascii="Calibri" w:hAnsi="Calibri" w:cs="Calibri"/>
          <w:b/>
          <w:i/>
          <w:szCs w:val="22"/>
        </w:rPr>
        <w:t>-202</w:t>
      </w:r>
      <w:r>
        <w:rPr>
          <w:rFonts w:ascii="Calibri" w:hAnsi="Calibri" w:cs="Calibri"/>
          <w:b/>
          <w:i/>
          <w:szCs w:val="22"/>
        </w:rPr>
        <w:t>3</w:t>
      </w:r>
    </w:p>
    <w:p w14:paraId="736B298D" w14:textId="77777777" w:rsidR="00834882" w:rsidRDefault="00834882" w:rsidP="00834882">
      <w:pPr>
        <w:pStyle w:val="Testonormale"/>
        <w:rPr>
          <w:sz w:val="16"/>
          <w:szCs w:val="16"/>
        </w:rPr>
      </w:pPr>
    </w:p>
    <w:p w14:paraId="7125F424" w14:textId="77777777" w:rsidR="00834882" w:rsidRPr="00C92F78" w:rsidRDefault="00834882" w:rsidP="0083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/>
        <w:jc w:val="both"/>
        <w:rPr>
          <w:rFonts w:eastAsia="Calibri" w:cs="Calibri"/>
          <w:lang w:eastAsia="zh-CN"/>
        </w:rPr>
      </w:pPr>
      <w:r w:rsidRPr="009D3494">
        <w:rPr>
          <w:rFonts w:eastAsia="Calibri" w:cs="Calibri"/>
          <w:lang w:eastAsia="it-IT"/>
        </w:rPr>
        <w:t xml:space="preserve">Al termine delle gare del primo </w:t>
      </w:r>
      <w:r>
        <w:rPr>
          <w:rFonts w:eastAsia="Calibri" w:cs="Calibri"/>
          <w:lang w:eastAsia="it-IT"/>
        </w:rPr>
        <w:t xml:space="preserve">e secondo </w:t>
      </w:r>
      <w:r w:rsidRPr="009D3494">
        <w:rPr>
          <w:rFonts w:eastAsia="Calibri" w:cs="Calibri"/>
          <w:lang w:eastAsia="it-IT"/>
        </w:rPr>
        <w:t>turno, in caso di parità di punteggio, verrà considerata vincente la squadra con una migliore posizione di classifica al termine del campionato 202</w:t>
      </w:r>
      <w:r>
        <w:rPr>
          <w:rFonts w:eastAsia="Calibri" w:cs="Calibri"/>
          <w:lang w:eastAsia="it-IT"/>
        </w:rPr>
        <w:t>3</w:t>
      </w:r>
      <w:r w:rsidRPr="009D3494">
        <w:rPr>
          <w:rFonts w:eastAsia="Calibri" w:cs="Calibri"/>
          <w:lang w:eastAsia="it-IT"/>
        </w:rPr>
        <w:t>/202</w:t>
      </w:r>
      <w:r>
        <w:rPr>
          <w:rFonts w:eastAsia="Calibri" w:cs="Calibri"/>
          <w:lang w:eastAsia="it-IT"/>
        </w:rPr>
        <w:t>4</w:t>
      </w:r>
      <w:r w:rsidRPr="009D3494">
        <w:rPr>
          <w:rFonts w:eastAsia="Calibri" w:cs="Calibri"/>
          <w:lang w:eastAsia="it-IT"/>
        </w:rPr>
        <w:t xml:space="preserve">. </w:t>
      </w:r>
    </w:p>
    <w:p w14:paraId="27C1990E" w14:textId="77777777" w:rsidR="00834882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ACBDCB0" w14:textId="7D6596CB" w:rsidR="00490D68" w:rsidRPr="00490D68" w:rsidRDefault="00490D68" w:rsidP="00490D68">
      <w:pPr>
        <w:pStyle w:val="Testonormale"/>
        <w:ind w:left="360"/>
        <w:rPr>
          <w:b/>
          <w:i/>
          <w:sz w:val="22"/>
          <w:szCs w:val="22"/>
          <w:u w:val="single"/>
        </w:rPr>
      </w:pPr>
      <w:r w:rsidRPr="005964E1">
        <w:rPr>
          <w:b/>
          <w:i/>
          <w:color w:val="FF0000"/>
          <w:sz w:val="22"/>
          <w:szCs w:val="22"/>
        </w:rPr>
        <w:t>PLAY OUT</w:t>
      </w:r>
      <w:r>
        <w:rPr>
          <w:b/>
          <w:i/>
          <w:color w:val="FF0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QR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 w:rsidRPr="005964E1">
        <w:rPr>
          <w:b/>
          <w:i/>
          <w:sz w:val="22"/>
          <w:szCs w:val="22"/>
        </w:rPr>
        <w:t xml:space="preserve">– </w:t>
      </w:r>
      <w:r w:rsidRPr="005964E1">
        <w:rPr>
          <w:b/>
          <w:i/>
          <w:sz w:val="22"/>
          <w:szCs w:val="22"/>
          <w:u w:val="single"/>
        </w:rPr>
        <w:t xml:space="preserve">GARA </w:t>
      </w:r>
      <w:r>
        <w:rPr>
          <w:b/>
          <w:i/>
          <w:sz w:val="22"/>
          <w:szCs w:val="22"/>
          <w:u w:val="single"/>
        </w:rPr>
        <w:t>ANDATA</w:t>
      </w:r>
      <w:r w:rsidRPr="00490D68">
        <w:rPr>
          <w:b/>
          <w:i/>
          <w:sz w:val="22"/>
          <w:szCs w:val="22"/>
        </w:rPr>
        <w:t xml:space="preserve"> - </w:t>
      </w:r>
      <w:r>
        <w:rPr>
          <w:b/>
          <w:i/>
          <w:color w:val="339966"/>
          <w:sz w:val="22"/>
          <w:szCs w:val="22"/>
          <w:u w:val="single"/>
        </w:rPr>
        <w:t>RECUPERO</w:t>
      </w:r>
      <w:r w:rsidRPr="00490D68">
        <w:rPr>
          <w:rFonts w:ascii="Courier New" w:hAnsi="Courier New" w:cs="Courier New"/>
          <w:b/>
          <w:i/>
          <w:sz w:val="18"/>
          <w:szCs w:val="18"/>
        </w:rPr>
        <w:t xml:space="preserve"> </w:t>
      </w:r>
      <w:r w:rsidRPr="00490D68">
        <w:rPr>
          <w:rFonts w:cs="Courier New"/>
          <w:bCs/>
          <w:iCs/>
          <w:sz w:val="18"/>
          <w:szCs w:val="18"/>
        </w:rPr>
        <w:t>con</w:t>
      </w:r>
      <w:r w:rsidRPr="00490D68">
        <w:rPr>
          <w:rFonts w:cs="Courier New"/>
          <w:b/>
          <w:i/>
          <w:sz w:val="18"/>
          <w:szCs w:val="18"/>
        </w:rPr>
        <w:t xml:space="preserve"> PROSECUZIONE GARA - </w:t>
      </w:r>
      <w:r w:rsidRPr="00490D68">
        <w:rPr>
          <w:rFonts w:cs="Courier New"/>
          <w:bCs/>
          <w:i/>
          <w:sz w:val="18"/>
          <w:szCs w:val="18"/>
        </w:rPr>
        <w:t>Vedere C.U. n°</w:t>
      </w:r>
      <w:r w:rsidRPr="00490D68">
        <w:rPr>
          <w:rFonts w:cs="Courier New"/>
          <w:b/>
          <w:i/>
          <w:sz w:val="22"/>
          <w:szCs w:val="22"/>
        </w:rPr>
        <w:t>7</w:t>
      </w:r>
      <w:r>
        <w:rPr>
          <w:rFonts w:cs="Courier New"/>
          <w:b/>
          <w:i/>
          <w:sz w:val="22"/>
          <w:szCs w:val="22"/>
        </w:rPr>
        <w:t>8</w:t>
      </w:r>
      <w:r w:rsidRPr="00490D68">
        <w:rPr>
          <w:rFonts w:cs="Courier New"/>
          <w:bCs/>
          <w:i/>
          <w:sz w:val="18"/>
          <w:szCs w:val="18"/>
        </w:rPr>
        <w:t xml:space="preserve"> CRL</w:t>
      </w:r>
    </w:p>
    <w:p w14:paraId="51440DA2" w14:textId="77777777" w:rsidR="00490D68" w:rsidRDefault="00490D68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91967DB" w14:textId="585F0B5F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>GIRONE  M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14:paraId="6EB2181E" w14:textId="26732CD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FOOTBALL CLUB CERNUSCO    BRESSO CALCIO S.R.L.      CAMPO COMUNALE N.1(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E.A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)       12/05/24 16:00  1A CERNUSCO SUL NAVIGLIO           VIA BUONARROTI                   </w:t>
      </w:r>
    </w:p>
    <w:p w14:paraId="415435C1" w14:textId="77777777" w:rsidR="00834882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8B00C5A" w14:textId="273AFE1D" w:rsidR="00490D68" w:rsidRPr="005964E1" w:rsidRDefault="00490D68" w:rsidP="00490D68">
      <w:pPr>
        <w:pStyle w:val="Testonormale"/>
        <w:ind w:left="360"/>
        <w:rPr>
          <w:b/>
          <w:i/>
          <w:sz w:val="22"/>
          <w:szCs w:val="22"/>
          <w:u w:val="single"/>
        </w:rPr>
      </w:pPr>
      <w:r w:rsidRPr="005964E1">
        <w:rPr>
          <w:b/>
          <w:i/>
          <w:color w:val="FF0000"/>
          <w:sz w:val="22"/>
          <w:szCs w:val="22"/>
        </w:rPr>
        <w:t>PLAY OUT</w:t>
      </w:r>
      <w:r>
        <w:rPr>
          <w:b/>
          <w:i/>
          <w:color w:val="FF0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QR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 w:rsidRPr="005964E1">
        <w:rPr>
          <w:b/>
          <w:i/>
          <w:sz w:val="22"/>
          <w:szCs w:val="22"/>
        </w:rPr>
        <w:t xml:space="preserve">– </w:t>
      </w:r>
      <w:r w:rsidRPr="005964E1">
        <w:rPr>
          <w:b/>
          <w:i/>
          <w:sz w:val="22"/>
          <w:szCs w:val="22"/>
          <w:u w:val="single"/>
        </w:rPr>
        <w:t xml:space="preserve">GARA </w:t>
      </w:r>
      <w:r>
        <w:rPr>
          <w:b/>
          <w:i/>
          <w:sz w:val="22"/>
          <w:szCs w:val="22"/>
          <w:u w:val="single"/>
        </w:rPr>
        <w:t>RITORNO</w:t>
      </w:r>
    </w:p>
    <w:p w14:paraId="163F626F" w14:textId="77777777" w:rsidR="00490D68" w:rsidRDefault="00490D68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69EF485" w14:textId="57453CEE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B177021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DB CALCIO CESANO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MADERNO  LUISAGO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PORTICHETTO       C.S.COMUNALE "MARIO VAGHI" N. 12/05/24 16:00  1R CESANO MADERNO  LOC. MOLINELLO  VIA PO N.55</w:t>
      </w:r>
    </w:p>
    <w:p w14:paraId="004D2503" w14:textId="4A87DEF4" w:rsidR="00490D68" w:rsidRDefault="00490D68" w:rsidP="00490D68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3D356559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E29A6A1" w14:textId="77777777" w:rsidR="00EC5C63" w:rsidRDefault="00EC5C63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F600784" w14:textId="77777777" w:rsidR="00397FFA" w:rsidRDefault="00397FFA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47DEC7C" w14:textId="7D317A31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C</w:t>
      </w:r>
      <w:proofErr w:type="gramEnd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DE63321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ALBOSAGGIA PONCHIERA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ASD  OLGIAT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AURORA            C.S.COM.GIORGIO PARUSCIO (E.A 12/05/24 16:00  1R ALBOSAGGIA FRAZ.TORCHIONE       VIA COLTRA SNC</w:t>
      </w:r>
    </w:p>
    <w:p w14:paraId="2A91861C" w14:textId="49FA127B" w:rsidR="00490D68" w:rsidRDefault="00490D68" w:rsidP="00490D68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734449E8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DD45014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510E069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BOLTIERE                  SALVIROLA                 C.S.COM.GIACINTO FACCHETTI N. 12/05/24 16: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R BOLTIERE                        VIA T.VECELLIO</w:t>
      </w:r>
    </w:p>
    <w:p w14:paraId="7437C91B" w14:textId="44D2EA43" w:rsidR="00490D68" w:rsidRDefault="00490D68" w:rsidP="00490D68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6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23A4615C" w14:textId="77777777" w:rsidR="00490D68" w:rsidRDefault="00490D68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37E117C" w14:textId="4B234895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CALCISTICA ROMANESE ASD   ROMANENGO      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- CAMPO N.1      12/05/24 16:00  1R ROMANO DI LOMBARDIA             VIA MARCONI,60</w:t>
      </w:r>
    </w:p>
    <w:p w14:paraId="2BD2A57C" w14:textId="57173AC2" w:rsidR="00490D68" w:rsidRDefault="00490D68" w:rsidP="00490D68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367186E8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C514959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577B7B9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BREMBILLESE               PIAN CAMUNO    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SECOMANDI        12/05/24 16:00  1R VALBREMBILLA                    VIA LOC.PIANA</w:t>
      </w:r>
    </w:p>
    <w:p w14:paraId="42980620" w14:textId="78E304F3" w:rsidR="00490D68" w:rsidRDefault="00490D68" w:rsidP="00490D68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5C444857" w14:textId="77777777" w:rsidR="00490D68" w:rsidRDefault="00490D68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CCFE643" w14:textId="1B2B03FA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ZOGNESE                   CALCIO SAN PAOLO D ARGONI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CAMANGHE (E.A.)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6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R ZOGNO                           VIA ROMACOLO SNC - CAMANGHE</w:t>
      </w:r>
    </w:p>
    <w:p w14:paraId="5D2FCF44" w14:textId="517F8C53" w:rsidR="00490D68" w:rsidRDefault="00490D68" w:rsidP="00490D68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3EC158B4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A74CC5B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DD0862B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ORATORIO SAN MICHELE      GAVARDO                   PARROCCHIALE S.P.P.        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6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R TRAVAGLIATO                     VIA DON MAZZOLARI</w:t>
      </w:r>
    </w:p>
    <w:p w14:paraId="0E2F5526" w14:textId="179B2CD4" w:rsidR="00490D68" w:rsidRDefault="00490D68" w:rsidP="00490D68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13B7E190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7BF9567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BD35A38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LEONCELLI A.S.D.          RAPID UNITED A.S.D.       COM.ARNALDO/ARMANDO DE MICHEL 12/05/24 16: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R VESCOVATO                       VIA CEFALONIA 4</w:t>
      </w:r>
    </w:p>
    <w:p w14:paraId="48E2466E" w14:textId="774D2936" w:rsidR="00490D68" w:rsidRDefault="00490D68" w:rsidP="00490D68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76391352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6A73019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>GIRONE  H</w:t>
      </w:r>
      <w:proofErr w:type="gramEnd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6ECD392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BORGHETTO DILETTANTISTICA GRUMULUS A.S.D.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A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- STADIO        12/05/24 16:00  1R BORGHETTO LODIGIANO             VIA CASE BRAILA</w:t>
      </w:r>
    </w:p>
    <w:p w14:paraId="5D717B69" w14:textId="4C423FA9" w:rsidR="00490D68" w:rsidRDefault="00490D68" w:rsidP="00490D68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51A5B730" w14:textId="77777777" w:rsidR="00490D68" w:rsidRDefault="00490D68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67D737C" w14:textId="2BB4C992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VALERA FRATTA             ZELO BUON PERSICO 1974    CAMPO "SAN ZENONE"         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6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R VALERA FRATTA                   P.ZA DELLA VITTORIA</w:t>
      </w:r>
    </w:p>
    <w:p w14:paraId="65985637" w14:textId="5F00A16F" w:rsidR="00490D68" w:rsidRDefault="00490D68" w:rsidP="00490D68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25C44805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60BB7D6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>GIRONE  I</w:t>
      </w:r>
      <w:proofErr w:type="gramEnd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A988CA5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RIVANAZZANESE             REAL TORRE                STADIO COM."CARLO CHIAPPANO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"  1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/05/24 16:00  1R VARZI                           VIA ORESTE MARETTI,8             </w:t>
      </w:r>
    </w:p>
    <w:p w14:paraId="20306B7A" w14:textId="16418F90" w:rsidR="00490D68" w:rsidRDefault="00490D68" w:rsidP="00490D68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4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0958722F" w14:textId="77777777" w:rsidR="00834882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1211931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>GIRONE  N</w:t>
      </w:r>
      <w:proofErr w:type="gramEnd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DD03569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GARIBALDINA 1932          CASSINA NUOVA             CAMPO "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G.MASSOLA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"N.1          12/05/24 16:00  1R MILANO                          VIA DON MINZONI 4</w:t>
      </w:r>
    </w:p>
    <w:p w14:paraId="07678374" w14:textId="0545CE32" w:rsidR="00490D68" w:rsidRDefault="00490D68" w:rsidP="00490D68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6A4F8328" w14:textId="77777777" w:rsidR="00490D68" w:rsidRDefault="00490D68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79DB100" w14:textId="7C97E595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OSSONA A.S.D.             ROBUR                     C.S.COM."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A.MORATTI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"N.1 (E.A)  12/05/24 16:00  1R OSSONA                          VIA ROMA S.N.C.</w:t>
      </w:r>
    </w:p>
    <w:p w14:paraId="292ABE87" w14:textId="2F0C270A" w:rsidR="00490D68" w:rsidRDefault="00490D68" w:rsidP="00490D68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479BF4C9" w14:textId="77777777" w:rsidR="00834882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C9A2F0E" w14:textId="77777777" w:rsidR="00490D68" w:rsidRPr="00B8768D" w:rsidRDefault="00490D68" w:rsidP="00490D68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2"/>
        </w:rPr>
      </w:pPr>
      <w:r w:rsidRPr="00B8768D">
        <w:rPr>
          <w:rFonts w:ascii="Calibri" w:hAnsi="Calibri" w:cs="Calibri"/>
          <w:b/>
          <w:i/>
          <w:szCs w:val="22"/>
        </w:rPr>
        <w:t>REGOLAMENTO PLAY OFF e PLAY OUT per COMPETIZIONI LND</w:t>
      </w:r>
      <w:r>
        <w:rPr>
          <w:rFonts w:ascii="Calibri" w:hAnsi="Calibri" w:cs="Calibri"/>
          <w:b/>
          <w:i/>
          <w:szCs w:val="22"/>
        </w:rPr>
        <w:t xml:space="preserve"> e SGS</w:t>
      </w:r>
      <w:r w:rsidRPr="00B8768D">
        <w:rPr>
          <w:rFonts w:ascii="Calibri" w:hAnsi="Calibri" w:cs="Calibri"/>
          <w:b/>
          <w:i/>
          <w:szCs w:val="22"/>
        </w:rPr>
        <w:t>: Stralcio C.U. n°</w:t>
      </w:r>
      <w:r>
        <w:rPr>
          <w:rFonts w:ascii="Calibri" w:hAnsi="Calibri" w:cs="Calibri"/>
          <w:b/>
          <w:i/>
          <w:szCs w:val="22"/>
        </w:rPr>
        <w:t>20</w:t>
      </w:r>
      <w:r w:rsidRPr="00B8768D">
        <w:rPr>
          <w:rFonts w:ascii="Calibri" w:hAnsi="Calibri" w:cs="Calibri"/>
          <w:b/>
          <w:i/>
          <w:szCs w:val="22"/>
        </w:rPr>
        <w:t xml:space="preserve"> del </w:t>
      </w:r>
      <w:r>
        <w:rPr>
          <w:rFonts w:ascii="Calibri" w:hAnsi="Calibri" w:cs="Calibri"/>
          <w:b/>
          <w:i/>
          <w:szCs w:val="22"/>
        </w:rPr>
        <w:t>0</w:t>
      </w:r>
      <w:r w:rsidRPr="00B8768D">
        <w:rPr>
          <w:rFonts w:ascii="Calibri" w:hAnsi="Calibri" w:cs="Calibri"/>
          <w:b/>
          <w:i/>
          <w:szCs w:val="22"/>
        </w:rPr>
        <w:t>5-</w:t>
      </w:r>
      <w:r>
        <w:rPr>
          <w:rFonts w:ascii="Calibri" w:hAnsi="Calibri" w:cs="Calibri"/>
          <w:b/>
          <w:i/>
          <w:szCs w:val="22"/>
        </w:rPr>
        <w:t>10</w:t>
      </w:r>
      <w:r w:rsidRPr="00B8768D">
        <w:rPr>
          <w:rFonts w:ascii="Calibri" w:hAnsi="Calibri" w:cs="Calibri"/>
          <w:b/>
          <w:i/>
          <w:szCs w:val="22"/>
        </w:rPr>
        <w:t>-202</w:t>
      </w:r>
      <w:r>
        <w:rPr>
          <w:rFonts w:ascii="Calibri" w:hAnsi="Calibri" w:cs="Calibri"/>
          <w:b/>
          <w:i/>
          <w:szCs w:val="22"/>
        </w:rPr>
        <w:t>3</w:t>
      </w:r>
    </w:p>
    <w:p w14:paraId="420C1FED" w14:textId="77777777" w:rsidR="00490D68" w:rsidRDefault="00490D68" w:rsidP="00490D68">
      <w:pPr>
        <w:pStyle w:val="Testonormale"/>
        <w:rPr>
          <w:sz w:val="16"/>
          <w:szCs w:val="16"/>
        </w:rPr>
      </w:pPr>
    </w:p>
    <w:p w14:paraId="66319A0B" w14:textId="77777777" w:rsidR="00490D68" w:rsidRPr="007B6AC4" w:rsidRDefault="00490D68" w:rsidP="00490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8"/>
          <w:tab w:val="left" w:pos="1133"/>
          <w:tab w:val="left" w:pos="2307"/>
          <w:tab w:val="left" w:pos="3191"/>
        </w:tabs>
        <w:suppressAutoHyphens/>
        <w:spacing w:after="0" w:line="300" w:lineRule="exact"/>
        <w:jc w:val="both"/>
        <w:rPr>
          <w:rFonts w:eastAsia="Calibri" w:cs="Calibri"/>
          <w:lang w:eastAsia="zh-CN"/>
        </w:rPr>
      </w:pPr>
      <w:r w:rsidRPr="007B6AC4">
        <w:rPr>
          <w:rFonts w:cs="Calibri"/>
          <w:lang w:eastAsia="it-IT"/>
        </w:rPr>
        <w:t xml:space="preserve">In caso di parità di punteggio dopo lo svolgimento degli incontri predetti, per determinare la squadra vincente si terrà conto della differenza reti; in caso di ulteriore parità, ai fini della salvezza o della retrocessione sarà determinante la migliore posizione di classifica conseguita dalle società interessate al termine del Campionato </w:t>
      </w:r>
      <w:r>
        <w:rPr>
          <w:rFonts w:cs="Calibri"/>
          <w:lang w:eastAsia="it-IT"/>
        </w:rPr>
        <w:t>2023/2024</w:t>
      </w:r>
      <w:r w:rsidRPr="007B6AC4">
        <w:rPr>
          <w:rFonts w:cs="Calibri"/>
          <w:lang w:eastAsia="it-IT"/>
        </w:rPr>
        <w:t>.</w:t>
      </w:r>
    </w:p>
    <w:p w14:paraId="3ADACF7A" w14:textId="77777777" w:rsidR="00BA4901" w:rsidRDefault="00BA4901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B23E8B2" w14:textId="77777777" w:rsidR="00BE3F4C" w:rsidRPr="00BA4901" w:rsidRDefault="00BE3F4C" w:rsidP="00BE3F4C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BA490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SECONDA CATEGORIA</w:t>
      </w:r>
    </w:p>
    <w:p w14:paraId="2BA2FE3C" w14:textId="77777777" w:rsidR="00BE3F4C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7000A28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7926983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PONTE SEZ.CALCIO          PONTIDA BRIANTEA          CAMPO SPORTIVO COMUNALE (E.A. 12/05/24 16: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PONTE SAN PIETRO RIONE BRIOLO   VIA DELLA PACE SNC</w:t>
      </w:r>
    </w:p>
    <w:p w14:paraId="56E69D48" w14:textId="77777777" w:rsidR="00BE3F4C" w:rsidRDefault="00BE3F4C" w:rsidP="00BE3F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82CB310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5DE59D6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CALCIO ORATORIO COLOGNO   EXCELSIOR SEZ. CALCIO ASD COMUNALE FACCHETTI-CAMPO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N.1  1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/05/24 16:00  2A COLOGNO AL SERIO                VIA DELLE GALOSE SNC (E.A.)</w:t>
      </w:r>
    </w:p>
    <w:p w14:paraId="0E29253C" w14:textId="77777777" w:rsidR="00BE3F4C" w:rsidRDefault="00BE3F4C" w:rsidP="00BE3F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B863501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6AC48C5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NEMBRESE 1913             CAROBBIO 2020  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"SALETTI"N.2 (E.A 12/05/24 16:00  2A NEMBRO                          VIA NEMBRINI SNC                 </w:t>
      </w:r>
    </w:p>
    <w:p w14:paraId="2ACAE9A9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D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572C618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PONTE ZANANO              EDEN ESINE                CENTRO SCOLASTICO POLIVALENTE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SAREZZO                         VIA DELLE BOMBE</w:t>
      </w:r>
    </w:p>
    <w:p w14:paraId="5F266E6B" w14:textId="77777777" w:rsidR="00BE3F4C" w:rsidRDefault="00BE3F4C" w:rsidP="00BE3F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066E7B2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6D375EC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A.C. PAITONE 2011         CALCISTICA VALTENESI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(E.A)            12/05/24 16:00  2A NUVOLERA LOC.CAVRENE            VIA CAMPRELLE</w:t>
      </w:r>
    </w:p>
    <w:p w14:paraId="595FCBE7" w14:textId="77777777" w:rsidR="00BE3F4C" w:rsidRDefault="00BE3F4C" w:rsidP="00BE3F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B1E4FB5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4E4B715" w14:textId="30B3981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ORATORIO GAMBARA          REMEDELLO CALCIO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"SAN MICHELE"(E.A 12/05/24 1</w:t>
      </w:r>
      <w:r w:rsidR="00336867">
        <w:rPr>
          <w:rFonts w:ascii="Courier New" w:hAnsi="Courier New" w:cs="Courier New"/>
          <w:sz w:val="16"/>
          <w:szCs w:val="16"/>
        </w:rPr>
        <w:t>5</w:t>
      </w:r>
      <w:r w:rsidRPr="00BA4901">
        <w:rPr>
          <w:rFonts w:ascii="Courier New" w:hAnsi="Courier New" w:cs="Courier New"/>
          <w:sz w:val="16"/>
          <w:szCs w:val="16"/>
        </w:rPr>
        <w:t>:00  2A CALVISANO                       VIA SAN MICHELE 102</w:t>
      </w:r>
    </w:p>
    <w:p w14:paraId="355082C9" w14:textId="77777777" w:rsidR="00BE3F4C" w:rsidRDefault="00BE3F4C" w:rsidP="00BE3F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CB630E8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47F36F5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ITALA                     SERENZA CARROCCIO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- CAMPO N.1      12/05/24 16:00  2A LURATE CACCIVIO                 VIA L.DA VINCI,26</w:t>
      </w:r>
    </w:p>
    <w:p w14:paraId="3F6C2674" w14:textId="77777777" w:rsidR="00BE3F4C" w:rsidRDefault="00BE3F4C" w:rsidP="00BE3F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30BF4A0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H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CB478B6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STELLA AZZURRA AROSIO     BULGARO        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S.LUIGI      12/05/24 16:00  2A AROSIO                          PIAZZA DELLA CHIESA,1</w:t>
      </w:r>
    </w:p>
    <w:p w14:paraId="6287CF1B" w14:textId="77777777" w:rsidR="00BE3F4C" w:rsidRDefault="00BE3F4C" w:rsidP="00BE3F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F213BB8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I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8FCAD75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CASTELVERDE A.S.D.        PERSICO DOSIMO 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- CAMPO N.1      12/05/24 16:00  2A CASTELVERDE                     VIA DEI GERANI</w:t>
      </w:r>
    </w:p>
    <w:p w14:paraId="60970A0A" w14:textId="77777777" w:rsidR="00BE3F4C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D6905BD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K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10DF0E9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ORATORI LECCO ALTA        MANDELLO                  C.S."AL BIONE N.1"(E.A)       12/05/24 17: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A LECCO LOCALITA' BIONE           VIA  BUOZZI,34                   </w:t>
      </w:r>
    </w:p>
    <w:p w14:paraId="6EDFFEE5" w14:textId="77777777" w:rsidR="00BE3F4C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24298BF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L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FEA8D1C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ACCADEMIA SETTIMO         CENTRO GIOV.BOFFALORESE   C.S. "QUINTO ROMANO" N.1(E.A. 12/05/24 16: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MILANO - QUINTO ROMANO          VIA VITTORIO DE SICA,14</w:t>
      </w:r>
    </w:p>
    <w:p w14:paraId="14344E15" w14:textId="77777777" w:rsidR="00BE3F4C" w:rsidRDefault="00BE3F4C" w:rsidP="00BE3F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5A4261D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M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556FFFF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SAN LUIGI                 CASELLE LANDI A.S.D.      COMUNALE N.1               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PIZZIGHETTONE                   VIA ALCIDE DE GASPERI 2</w:t>
      </w:r>
    </w:p>
    <w:p w14:paraId="25A7D532" w14:textId="77777777" w:rsidR="00BE3F4C" w:rsidRDefault="00BE3F4C" w:rsidP="00BE3F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2AAA6DF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N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7D08C55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MILANESE CORVETTO 1920ASD RIOZZESE                  C.S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M.CORVETTO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- CAMPO A      12/05/24 16:00  2A MILANO                          VIA F.MASSIMO 15/9</w:t>
      </w:r>
    </w:p>
    <w:p w14:paraId="76A4721E" w14:textId="77777777" w:rsidR="00BE3F4C" w:rsidRDefault="00BE3F4C" w:rsidP="00BE3F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DBACF8D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O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2B9285F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DINAMO GONZAGA            MEDOLESE                  CAMPO SPORTIVO COMUNALE N.1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GONZAGA                         VIA P.TOGLIATTI</w:t>
      </w:r>
    </w:p>
    <w:p w14:paraId="344E7750" w14:textId="77777777" w:rsidR="00BE3F4C" w:rsidRDefault="00BE3F4C" w:rsidP="00BE3F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14417BF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P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C4FD280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SAN CRISOSTOMO            POLISPORTIVA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OR.PA.S.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AMBINI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-FOSSATI (E.A)     12/05/24 16:00  2A MILANO                          VIA PALMANOVA,49</w:t>
      </w:r>
    </w:p>
    <w:p w14:paraId="4D4B69B7" w14:textId="77777777" w:rsidR="00BE3F4C" w:rsidRDefault="00BE3F4C" w:rsidP="00BE3F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1237D00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Q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97F5BF1" w14:textId="77777777" w:rsidR="00BE3F4C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LEONE XIII SPORT          IRIS 1914                 C.S."LEONE XIII"(E.A)         12/05/24 19: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A MILANO                          VIA ROSSETTI 4                   </w:t>
      </w:r>
    </w:p>
    <w:p w14:paraId="15F6F875" w14:textId="77777777" w:rsidR="00BE3F4C" w:rsidRPr="00BA4901" w:rsidRDefault="00BE3F4C" w:rsidP="00BE3F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EA6540E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R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DF375BB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NUOVA RONCHESE            CS COLNAGO                C.S. COMUNALE (E.A.)       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RONCO BRIANTINO                 VIA PADRE M.BONFANTI</w:t>
      </w:r>
    </w:p>
    <w:p w14:paraId="4FF835D7" w14:textId="77777777" w:rsidR="00BE3F4C" w:rsidRDefault="00BE3F4C" w:rsidP="00BE3F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03647B6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S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D69B2FC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POLISPORTIVA DI NOVA      AURORA DESIO 1922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CAMPO 1          12/05/24 16:00  1A NOVA MILANESE                   VIA GIACOMO BRODOLINI,4</w:t>
      </w:r>
    </w:p>
    <w:p w14:paraId="1B044B49" w14:textId="77777777" w:rsidR="00BE3F4C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EC8FA4D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T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F371A16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JUNIOR PRO MORTARA        CERTOSA DI PAVIA          STADIO COMUNALE            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MORTARA                         PIAZZA TRENTO 16/18</w:t>
      </w:r>
    </w:p>
    <w:p w14:paraId="0FF0AE17" w14:textId="77777777" w:rsidR="00BE3F4C" w:rsidRDefault="00BE3F4C" w:rsidP="00BE3F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F5351A5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V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A6FDDA3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TALAMONESE                BORMIESE CALCIO ASD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"R.VAIRETTI"     12/05/24 16:00  2A TALAMONA                        VIA CIOCCHINI CLETO SNC</w:t>
      </w:r>
    </w:p>
    <w:p w14:paraId="1096A6FC" w14:textId="77777777" w:rsidR="00BE3F4C" w:rsidRDefault="00BE3F4C" w:rsidP="00BE3F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E90D32E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X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5029069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FRANCE SPORT              CALCIO BOSTO              CENTRO SPORTIVO COMUNALE (E.A 12/05/24 16: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MACCAGNO                        VIA PARISI</w:t>
      </w:r>
    </w:p>
    <w:p w14:paraId="1E6AD9FF" w14:textId="77777777" w:rsidR="00BE3F4C" w:rsidRDefault="00BE3F4C" w:rsidP="00BE3F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439DAEA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Z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A8FFD3A" w14:textId="77777777" w:rsidR="00BE3F4C" w:rsidRPr="00BA4901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ANTONIANA                 LAINATESE A.S.D.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- CAMPO N.1      12/05/24 18:30  2A BUSTO ARSIZIO                   VIA CA'BIANCA, 44                </w:t>
      </w:r>
    </w:p>
    <w:p w14:paraId="65975EFC" w14:textId="77777777" w:rsidR="00BE3F4C" w:rsidRDefault="00BE3F4C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15F6498" w14:textId="77777777" w:rsidR="00B14B93" w:rsidRDefault="00B14B93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071E766" w14:textId="77777777" w:rsidR="00EC5C63" w:rsidRDefault="00EC5C63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6F7AF34" w14:textId="77777777" w:rsidR="00EC5C63" w:rsidRDefault="00EC5C63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B54E885" w14:textId="77777777" w:rsidR="00EC5C63" w:rsidRDefault="00EC5C63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1E35432" w14:textId="77777777" w:rsidR="00834882" w:rsidRPr="00B8768D" w:rsidRDefault="00834882" w:rsidP="00834882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2"/>
        </w:rPr>
      </w:pPr>
      <w:r w:rsidRPr="00B8768D">
        <w:rPr>
          <w:rFonts w:ascii="Calibri" w:hAnsi="Calibri" w:cs="Calibri"/>
          <w:b/>
          <w:i/>
          <w:szCs w:val="22"/>
        </w:rPr>
        <w:lastRenderedPageBreak/>
        <w:t>REGOLAMENTO PLAY OFF e PLAY OUT per COMPETIZIONI LND</w:t>
      </w:r>
      <w:r>
        <w:rPr>
          <w:rFonts w:ascii="Calibri" w:hAnsi="Calibri" w:cs="Calibri"/>
          <w:b/>
          <w:i/>
          <w:szCs w:val="22"/>
        </w:rPr>
        <w:t xml:space="preserve"> e SGS</w:t>
      </w:r>
      <w:r w:rsidRPr="00B8768D">
        <w:rPr>
          <w:rFonts w:ascii="Calibri" w:hAnsi="Calibri" w:cs="Calibri"/>
          <w:b/>
          <w:i/>
          <w:szCs w:val="22"/>
        </w:rPr>
        <w:t>: Stralcio C.U. n°</w:t>
      </w:r>
      <w:r>
        <w:rPr>
          <w:rFonts w:ascii="Calibri" w:hAnsi="Calibri" w:cs="Calibri"/>
          <w:b/>
          <w:i/>
          <w:szCs w:val="22"/>
        </w:rPr>
        <w:t>20</w:t>
      </w:r>
      <w:r w:rsidRPr="00B8768D">
        <w:rPr>
          <w:rFonts w:ascii="Calibri" w:hAnsi="Calibri" w:cs="Calibri"/>
          <w:b/>
          <w:i/>
          <w:szCs w:val="22"/>
        </w:rPr>
        <w:t xml:space="preserve"> del </w:t>
      </w:r>
      <w:r>
        <w:rPr>
          <w:rFonts w:ascii="Calibri" w:hAnsi="Calibri" w:cs="Calibri"/>
          <w:b/>
          <w:i/>
          <w:szCs w:val="22"/>
        </w:rPr>
        <w:t>0</w:t>
      </w:r>
      <w:r w:rsidRPr="00B8768D">
        <w:rPr>
          <w:rFonts w:ascii="Calibri" w:hAnsi="Calibri" w:cs="Calibri"/>
          <w:b/>
          <w:i/>
          <w:szCs w:val="22"/>
        </w:rPr>
        <w:t>5-</w:t>
      </w:r>
      <w:r>
        <w:rPr>
          <w:rFonts w:ascii="Calibri" w:hAnsi="Calibri" w:cs="Calibri"/>
          <w:b/>
          <w:i/>
          <w:szCs w:val="22"/>
        </w:rPr>
        <w:t>10</w:t>
      </w:r>
      <w:r w:rsidRPr="00B8768D">
        <w:rPr>
          <w:rFonts w:ascii="Calibri" w:hAnsi="Calibri" w:cs="Calibri"/>
          <w:b/>
          <w:i/>
          <w:szCs w:val="22"/>
        </w:rPr>
        <w:t>-202</w:t>
      </w:r>
      <w:r>
        <w:rPr>
          <w:rFonts w:ascii="Calibri" w:hAnsi="Calibri" w:cs="Calibri"/>
          <w:b/>
          <w:i/>
          <w:szCs w:val="22"/>
        </w:rPr>
        <w:t>3</w:t>
      </w:r>
    </w:p>
    <w:p w14:paraId="45E1BB62" w14:textId="77777777" w:rsidR="00BE3F4C" w:rsidRDefault="00BE3F4C" w:rsidP="00BE3F4C">
      <w:pPr>
        <w:pStyle w:val="Testonormale"/>
        <w:rPr>
          <w:sz w:val="16"/>
          <w:szCs w:val="16"/>
        </w:rPr>
      </w:pPr>
    </w:p>
    <w:p w14:paraId="7FDE6841" w14:textId="77777777" w:rsidR="00BE3F4C" w:rsidRPr="00C92F78" w:rsidRDefault="00BE3F4C" w:rsidP="00BE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/>
        <w:jc w:val="both"/>
        <w:rPr>
          <w:rFonts w:eastAsia="Calibri" w:cs="Calibri"/>
          <w:lang w:eastAsia="zh-CN"/>
        </w:rPr>
      </w:pPr>
      <w:r w:rsidRPr="009D3494">
        <w:rPr>
          <w:rFonts w:eastAsia="Calibri" w:cs="Calibri"/>
          <w:lang w:eastAsia="it-IT"/>
        </w:rPr>
        <w:t xml:space="preserve">Al termine delle gare del primo </w:t>
      </w:r>
      <w:r>
        <w:rPr>
          <w:rFonts w:eastAsia="Calibri" w:cs="Calibri"/>
          <w:lang w:eastAsia="it-IT"/>
        </w:rPr>
        <w:t xml:space="preserve">e secondo </w:t>
      </w:r>
      <w:r w:rsidRPr="009D3494">
        <w:rPr>
          <w:rFonts w:eastAsia="Calibri" w:cs="Calibri"/>
          <w:lang w:eastAsia="it-IT"/>
        </w:rPr>
        <w:t>turno, in caso di parità di punteggio, verrà considerata vincente la squadra con una migliore posizione di classifica al termine del campionato 202</w:t>
      </w:r>
      <w:r>
        <w:rPr>
          <w:rFonts w:eastAsia="Calibri" w:cs="Calibri"/>
          <w:lang w:eastAsia="it-IT"/>
        </w:rPr>
        <w:t>3</w:t>
      </w:r>
      <w:r w:rsidRPr="009D3494">
        <w:rPr>
          <w:rFonts w:eastAsia="Calibri" w:cs="Calibri"/>
          <w:lang w:eastAsia="it-IT"/>
        </w:rPr>
        <w:t>/202</w:t>
      </w:r>
      <w:r>
        <w:rPr>
          <w:rFonts w:eastAsia="Calibri" w:cs="Calibri"/>
          <w:lang w:eastAsia="it-IT"/>
        </w:rPr>
        <w:t>4</w:t>
      </w:r>
      <w:r w:rsidRPr="009D3494">
        <w:rPr>
          <w:rFonts w:eastAsia="Calibri" w:cs="Calibri"/>
          <w:lang w:eastAsia="it-IT"/>
        </w:rPr>
        <w:t xml:space="preserve">. </w:t>
      </w:r>
    </w:p>
    <w:p w14:paraId="36153D3D" w14:textId="09836CD7" w:rsidR="00BA4901" w:rsidRDefault="00BA4901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EBE0919" w14:textId="15584F74" w:rsidR="00490D68" w:rsidRPr="00B92D81" w:rsidRDefault="001B3196" w:rsidP="00490D68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JUNIORES </w:t>
      </w:r>
      <w:r w:rsidR="00490D68" w:rsidRPr="00B92D8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REGIONALE 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UNDER 19 </w:t>
      </w:r>
      <w:r w:rsidR="00490D68" w:rsidRPr="00B92D8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B</w:t>
      </w:r>
    </w:p>
    <w:p w14:paraId="0B6FEFC2" w14:textId="77777777" w:rsidR="00490D68" w:rsidRDefault="00490D68" w:rsidP="00490D6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24AA806" w14:textId="3E167366" w:rsidR="001B3196" w:rsidRPr="00D802A4" w:rsidRDefault="001B3196" w:rsidP="001B3196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 xml:space="preserve">3°Turno </w:t>
      </w:r>
      <w:r w:rsidRPr="00A7562A">
        <w:rPr>
          <w:b/>
          <w:i/>
          <w:color w:val="008000"/>
          <w:sz w:val="22"/>
          <w:szCs w:val="22"/>
        </w:rPr>
        <w:t>PLAY OFF</w:t>
      </w:r>
      <w:r>
        <w:rPr>
          <w:b/>
          <w:i/>
          <w:color w:val="008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RB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FF"/>
          <w:sz w:val="22"/>
          <w:szCs w:val="22"/>
        </w:rPr>
        <w:t>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800080"/>
          <w:sz w:val="22"/>
          <w:szCs w:val="22"/>
          <w:u w:val="single"/>
        </w:rPr>
        <w:t>GARA ANDATA</w:t>
      </w:r>
    </w:p>
    <w:p w14:paraId="604D99B3" w14:textId="1252D85E" w:rsidR="00490D68" w:rsidRPr="00BA4901" w:rsidRDefault="00490D68" w:rsidP="00490D68">
      <w:pPr>
        <w:pStyle w:val="Testonormale"/>
        <w:rPr>
          <w:rFonts w:ascii="Courier New" w:hAnsi="Courier New" w:cs="Courier New"/>
          <w:sz w:val="16"/>
          <w:szCs w:val="16"/>
        </w:rPr>
      </w:pPr>
      <w:r w:rsidRPr="001B3196">
        <w:rPr>
          <w:rFonts w:ascii="Courier New" w:hAnsi="Courier New" w:cs="Courier New"/>
          <w:color w:val="FFFFFF" w:themeColor="background1"/>
          <w:sz w:val="16"/>
          <w:szCs w:val="16"/>
        </w:rPr>
        <w:t>GIRONE 3T</w:t>
      </w:r>
      <w:r w:rsidRPr="00BA4901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14:paraId="1C0E5906" w14:textId="77777777" w:rsidR="00490D68" w:rsidRPr="00BA4901" w:rsidRDefault="00490D68" w:rsidP="00490D68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ARDISCI E MASLIANICO 1902 AS VARZI       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MANGIAPRE TOMMAS 11/05/24 16:00  1A MASLIANICO                      VIA FOLLA</w:t>
      </w:r>
    </w:p>
    <w:p w14:paraId="507796FA" w14:textId="77777777" w:rsidR="001B3196" w:rsidRDefault="001B3196" w:rsidP="00490D6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D79EB5B" w14:textId="77ECBF66" w:rsidR="00490D68" w:rsidRPr="00BA4901" w:rsidRDefault="00490D68" w:rsidP="00490D68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AURORA SERIATE 1967       VEROLESE 1911             C.S. COMUNALE "INNOCENTI"     11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6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SERIATE                         VIA DECO' E CANETTA 66</w:t>
      </w:r>
    </w:p>
    <w:p w14:paraId="571AED9E" w14:textId="77777777" w:rsidR="001B3196" w:rsidRDefault="001B3196" w:rsidP="00490D6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946FA64" w14:textId="16E7D674" w:rsidR="00490D68" w:rsidRPr="00BA4901" w:rsidRDefault="00490D68" w:rsidP="00490D68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BARANZATESE 1948          VIRTUS AURORA TRAVAGLIATO COMUNALE "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G.RAFFIN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"           11/05/24 16:00  1A BARANZATE                       VIA N.SAURO 160</w:t>
      </w:r>
    </w:p>
    <w:p w14:paraId="7A73E1FC" w14:textId="77777777" w:rsidR="001B3196" w:rsidRDefault="001B3196" w:rsidP="00490D6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300C3BE" w14:textId="3F1A9932" w:rsidR="00490D68" w:rsidRPr="00BA4901" w:rsidRDefault="00490D68" w:rsidP="00490D68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CALOLZIOCORTE             CIVIDATESE                COMUNALE"LAVELLO"- CAMPO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N.1  1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/05/24 16:00  1A CALOLZIOCORTE                   VIA CENTRO SPORTIVO SNC</w:t>
      </w:r>
    </w:p>
    <w:p w14:paraId="172391CF" w14:textId="77777777" w:rsidR="001B3196" w:rsidRDefault="001B3196" w:rsidP="00490D6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F621BC7" w14:textId="4AB1840C" w:rsidR="00490D68" w:rsidRPr="00BA4901" w:rsidRDefault="00490D68" w:rsidP="00490D68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GORLA MINORE              CASTELLEONE               CENTRO SPORT.COMUNALE N.1     11/05/24 18: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A GORLA MINORE                    P.ZA DELLO SPORT                 </w:t>
      </w:r>
    </w:p>
    <w:p w14:paraId="6B05301F" w14:textId="77777777" w:rsidR="00B14B93" w:rsidRDefault="00B14B93" w:rsidP="00490D68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DB193F4" w14:textId="77777777" w:rsidR="00B14B93" w:rsidRPr="004314AF" w:rsidRDefault="00B14B93" w:rsidP="00B14B93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4314AF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ALLIEVI 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REGIONALI </w:t>
      </w:r>
      <w:r w:rsidRPr="004314AF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UNDER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 </w:t>
      </w:r>
      <w:r w:rsidRPr="004314AF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17 ELITE</w:t>
      </w:r>
    </w:p>
    <w:p w14:paraId="2085FF0A" w14:textId="77777777" w:rsidR="00B14B93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F95DECD" w14:textId="70763997" w:rsidR="00B14B93" w:rsidRPr="005964E1" w:rsidRDefault="00B14B93" w:rsidP="00B14B93">
      <w:pPr>
        <w:pStyle w:val="Testonormale"/>
        <w:ind w:left="360"/>
        <w:rPr>
          <w:b/>
          <w:i/>
          <w:sz w:val="22"/>
          <w:szCs w:val="22"/>
          <w:u w:val="single"/>
        </w:rPr>
      </w:pPr>
      <w:r w:rsidRPr="005964E1">
        <w:rPr>
          <w:b/>
          <w:i/>
          <w:color w:val="FF0000"/>
          <w:sz w:val="22"/>
          <w:szCs w:val="22"/>
        </w:rPr>
        <w:t>PLAY OUT</w:t>
      </w:r>
      <w:r>
        <w:rPr>
          <w:b/>
          <w:i/>
          <w:color w:val="FF0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WU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 w:rsidRPr="005964E1">
        <w:rPr>
          <w:b/>
          <w:i/>
          <w:sz w:val="22"/>
          <w:szCs w:val="22"/>
        </w:rPr>
        <w:t xml:space="preserve">– </w:t>
      </w:r>
      <w:r w:rsidRPr="005964E1">
        <w:rPr>
          <w:b/>
          <w:i/>
          <w:sz w:val="22"/>
          <w:szCs w:val="22"/>
          <w:u w:val="single"/>
        </w:rPr>
        <w:t xml:space="preserve">GARA </w:t>
      </w:r>
      <w:r>
        <w:rPr>
          <w:b/>
          <w:i/>
          <w:sz w:val="22"/>
          <w:szCs w:val="22"/>
          <w:u w:val="single"/>
        </w:rPr>
        <w:t>RITORNO</w:t>
      </w:r>
    </w:p>
    <w:p w14:paraId="7DB88CAA" w14:textId="77777777" w:rsidR="00B14B93" w:rsidRDefault="00B14B93" w:rsidP="00B14B9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BF956DC" w14:textId="77777777" w:rsidR="00B14B93" w:rsidRPr="00BA4901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2C76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1C2C7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7860E91" w14:textId="77777777" w:rsidR="00B14B93" w:rsidRPr="00BA4901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ALDINI S.S.D.AR.L.        SESTESE CALCIO 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ALDINI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-RADICE(E.A)        11/05/24 18:00  1R MILANO                          VIA ORSINI 78/84                 </w:t>
      </w:r>
    </w:p>
    <w:p w14:paraId="0C1556E4" w14:textId="037F9FE7" w:rsidR="00B14B93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 w:rsidR="001647B9">
        <w:rPr>
          <w:i/>
          <w:color w:val="002060"/>
          <w:sz w:val="16"/>
          <w:szCs w:val="16"/>
          <w:highlight w:val="lightGray"/>
        </w:rPr>
        <w:t>4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 w:rsidR="001647B9"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2AB8BC1C" w14:textId="77777777" w:rsidR="00B14B93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CE97F96" w14:textId="5D94A632" w:rsidR="00B14B93" w:rsidRPr="00BA4901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CASTELLANZESE 1921        ARDOR LAZZATE  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(E.A)            12/05/24 10:00  1R CASTELLANZA                     VIA BELLINI ANG.RESCALDA</w:t>
      </w:r>
    </w:p>
    <w:p w14:paraId="29B31EB4" w14:textId="3A195F6F" w:rsidR="00B14B93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74D045BA" w14:textId="77777777" w:rsidR="00B14B93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50FDF29" w14:textId="77777777" w:rsidR="00B14B93" w:rsidRPr="00BA4901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CF12BFD" w14:textId="77777777" w:rsidR="00B14B93" w:rsidRPr="00BA4901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FANFULLA                  MARIANO CALCIO            STADIO COMUNALE "DOSSENINA"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0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R LODI                            VIALE PAVIA, N.24                </w:t>
      </w:r>
    </w:p>
    <w:p w14:paraId="7A9DBF9C" w14:textId="7230D4A6" w:rsidR="00B14B93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3C5A989E" w14:textId="77777777" w:rsidR="00B14B93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B31921A" w14:textId="57ADA9DE" w:rsidR="00B14B93" w:rsidRPr="00BA4901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SS FRANCO SCARIONI 1925   CENTRO SCHIAFFINO 1988SRL PICCOLO STADIO SCARIONI 2(E.A 12/05/24 11: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R MILANO                          VIA TUCIDIDE 10                  </w:t>
      </w:r>
    </w:p>
    <w:p w14:paraId="10CCB830" w14:textId="54C37889" w:rsidR="00B14B93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4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009B2066" w14:textId="77777777" w:rsidR="00B14B93" w:rsidRDefault="00B14B93" w:rsidP="00B14B9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A369363" w14:textId="77777777" w:rsidR="00B14B93" w:rsidRPr="00BA4901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AC12EDB" w14:textId="77777777" w:rsidR="00B14B93" w:rsidRPr="00BA4901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ALBINOGANDINO S.S.D.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RL  CARAVAGGIO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SRL            C.SPORT."FALCO" (E.A.)     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0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R ALBINO                          VIA MADONNA DEL PIANTO, 22</w:t>
      </w:r>
    </w:p>
    <w:p w14:paraId="0099993D" w14:textId="5F63EF92" w:rsidR="00B14B93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3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3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047110AE" w14:textId="77777777" w:rsidR="00B14B93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02F7075" w14:textId="18C2CE4D" w:rsidR="00B14B93" w:rsidRPr="00BA4901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GHEDI 1978                VOLUNTAS MONTICHIARI      C.S."OLIMPIA N.2 (E.A)        12/05/24 10: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R GHEDI                           VIA OLIMPIA</w:t>
      </w:r>
    </w:p>
    <w:p w14:paraId="1F986B37" w14:textId="587E1471" w:rsidR="00B14B93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16FA1DBC" w14:textId="77777777" w:rsidR="00B14B93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C18A24B" w14:textId="77777777" w:rsidR="008E4E2A" w:rsidRPr="00B8768D" w:rsidRDefault="008E4E2A" w:rsidP="008E4E2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2"/>
        </w:rPr>
      </w:pPr>
      <w:r w:rsidRPr="00B8768D">
        <w:rPr>
          <w:rFonts w:ascii="Calibri" w:hAnsi="Calibri" w:cs="Calibri"/>
          <w:b/>
          <w:i/>
          <w:szCs w:val="22"/>
        </w:rPr>
        <w:t>REGOLAMENTO PLAY OFF e PLAY OUT per COMPETIZIONI LND</w:t>
      </w:r>
      <w:r>
        <w:rPr>
          <w:rFonts w:ascii="Calibri" w:hAnsi="Calibri" w:cs="Calibri"/>
          <w:b/>
          <w:i/>
          <w:szCs w:val="22"/>
        </w:rPr>
        <w:t xml:space="preserve"> e SGS</w:t>
      </w:r>
      <w:r w:rsidRPr="00B8768D">
        <w:rPr>
          <w:rFonts w:ascii="Calibri" w:hAnsi="Calibri" w:cs="Calibri"/>
          <w:b/>
          <w:i/>
          <w:szCs w:val="22"/>
        </w:rPr>
        <w:t>: Stralcio C.U. n°</w:t>
      </w:r>
      <w:r>
        <w:rPr>
          <w:rFonts w:ascii="Calibri" w:hAnsi="Calibri" w:cs="Calibri"/>
          <w:b/>
          <w:i/>
          <w:szCs w:val="22"/>
        </w:rPr>
        <w:t>20</w:t>
      </w:r>
      <w:r w:rsidRPr="00B8768D">
        <w:rPr>
          <w:rFonts w:ascii="Calibri" w:hAnsi="Calibri" w:cs="Calibri"/>
          <w:b/>
          <w:i/>
          <w:szCs w:val="22"/>
        </w:rPr>
        <w:t xml:space="preserve"> del </w:t>
      </w:r>
      <w:r>
        <w:rPr>
          <w:rFonts w:ascii="Calibri" w:hAnsi="Calibri" w:cs="Calibri"/>
          <w:b/>
          <w:i/>
          <w:szCs w:val="22"/>
        </w:rPr>
        <w:t>0</w:t>
      </w:r>
      <w:r w:rsidRPr="00B8768D">
        <w:rPr>
          <w:rFonts w:ascii="Calibri" w:hAnsi="Calibri" w:cs="Calibri"/>
          <w:b/>
          <w:i/>
          <w:szCs w:val="22"/>
        </w:rPr>
        <w:t>5-</w:t>
      </w:r>
      <w:r>
        <w:rPr>
          <w:rFonts w:ascii="Calibri" w:hAnsi="Calibri" w:cs="Calibri"/>
          <w:b/>
          <w:i/>
          <w:szCs w:val="22"/>
        </w:rPr>
        <w:t>10</w:t>
      </w:r>
      <w:r w:rsidRPr="00B8768D">
        <w:rPr>
          <w:rFonts w:ascii="Calibri" w:hAnsi="Calibri" w:cs="Calibri"/>
          <w:b/>
          <w:i/>
          <w:szCs w:val="22"/>
        </w:rPr>
        <w:t>-202</w:t>
      </w:r>
      <w:r>
        <w:rPr>
          <w:rFonts w:ascii="Calibri" w:hAnsi="Calibri" w:cs="Calibri"/>
          <w:b/>
          <w:i/>
          <w:szCs w:val="22"/>
        </w:rPr>
        <w:t>3</w:t>
      </w:r>
    </w:p>
    <w:p w14:paraId="4810E8B7" w14:textId="77777777" w:rsidR="008E4E2A" w:rsidRDefault="008E4E2A" w:rsidP="00B14B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8D1246F" w14:textId="77777777" w:rsidR="008E4E2A" w:rsidRPr="00AB3876" w:rsidRDefault="008E4E2A" w:rsidP="008E4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="Calibri"/>
          <w:lang w:eastAsia="it-IT"/>
        </w:rPr>
      </w:pPr>
      <w:r w:rsidRPr="00AB3876">
        <w:rPr>
          <w:rFonts w:cs="Calibri"/>
          <w:lang w:eastAsia="it-IT"/>
        </w:rPr>
        <w:t xml:space="preserve">In caso di parità di punteggio dopo lo svolgimento degli incontri predetti, per determinare la squadra vincente si terrà conto della differenza reti; in caso di ulteriore parità, ai fini della salvezza o della retrocessione sarà determinante la migliore posizione di classifica conseguita dalle società interessate al </w:t>
      </w:r>
      <w:r>
        <w:rPr>
          <w:rFonts w:cs="Calibri"/>
          <w:lang w:eastAsia="it-IT"/>
        </w:rPr>
        <w:t>termine del Campionato</w:t>
      </w:r>
      <w:r w:rsidRPr="00AB3876">
        <w:rPr>
          <w:rFonts w:cs="Calibri"/>
          <w:lang w:eastAsia="it-IT"/>
        </w:rPr>
        <w:t xml:space="preserve"> </w:t>
      </w:r>
      <w:r w:rsidRPr="00AB3876">
        <w:rPr>
          <w:rFonts w:eastAsia="Calibri" w:cs="Calibri"/>
          <w:b/>
          <w:u w:val="single"/>
          <w:lang w:eastAsia="it-IT"/>
        </w:rPr>
        <w:t>senza la disputa dei tempi supplementari</w:t>
      </w:r>
      <w:r w:rsidRPr="00AB3876">
        <w:rPr>
          <w:rFonts w:eastAsia="Calibri" w:cs="Calibri"/>
          <w:b/>
          <w:lang w:eastAsia="it-IT"/>
        </w:rPr>
        <w:t>.</w:t>
      </w:r>
    </w:p>
    <w:p w14:paraId="194B4CE1" w14:textId="77777777" w:rsidR="008E4E2A" w:rsidRDefault="008E4E2A" w:rsidP="00B14B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0E7126D" w14:textId="77777777" w:rsidR="008E4E2A" w:rsidRDefault="008E4E2A" w:rsidP="00B14B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17AF63F" w14:textId="77777777" w:rsidR="00EC5C63" w:rsidRDefault="00EC5C63" w:rsidP="00B14B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A6C5D7B" w14:textId="77777777" w:rsidR="001009A4" w:rsidRDefault="001009A4" w:rsidP="00B14B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3F3202C" w14:textId="77777777" w:rsidR="008E4E2A" w:rsidRDefault="008E4E2A" w:rsidP="00B14B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C41A06D" w14:textId="77777777" w:rsidR="008E4E2A" w:rsidRDefault="008E4E2A" w:rsidP="00B14B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DE9A0A2" w14:textId="32C15716" w:rsidR="00BE3F4C" w:rsidRPr="004314AF" w:rsidRDefault="00BE3F4C" w:rsidP="00BE3F4C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4314AF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 xml:space="preserve">ALLIEVI 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REGIONALI </w:t>
      </w:r>
      <w:r w:rsidRPr="004314AF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UNDER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 </w:t>
      </w:r>
      <w:r w:rsidRPr="004314AF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17 </w:t>
      </w:r>
    </w:p>
    <w:p w14:paraId="46C43214" w14:textId="77777777" w:rsidR="00BE3F4C" w:rsidRDefault="00BE3F4C" w:rsidP="00BE3F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04147C2" w14:textId="77777777" w:rsidR="001B3196" w:rsidRDefault="001B3196" w:rsidP="001B319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0D39681" w14:textId="222DD3CB" w:rsidR="001B3196" w:rsidRPr="00061002" w:rsidRDefault="001B3196" w:rsidP="001B3196">
      <w:pPr>
        <w:pStyle w:val="Testonormale"/>
        <w:rPr>
          <w:b/>
          <w:i/>
          <w:color w:val="0000FF"/>
          <w:sz w:val="22"/>
          <w:szCs w:val="22"/>
        </w:rPr>
      </w:pPr>
      <w:bookmarkStart w:id="3" w:name="_Hlk165646261"/>
      <w:r>
        <w:rPr>
          <w:b/>
          <w:i/>
          <w:color w:val="0000FF"/>
          <w:sz w:val="22"/>
          <w:szCs w:val="22"/>
        </w:rPr>
        <w:t xml:space="preserve">SEMIFINALE </w:t>
      </w:r>
      <w:r w:rsidRPr="00A7562A">
        <w:rPr>
          <w:b/>
          <w:i/>
          <w:color w:val="008000"/>
          <w:sz w:val="22"/>
          <w:szCs w:val="22"/>
        </w:rPr>
        <w:t>PLAY OFF</w:t>
      </w:r>
      <w:r>
        <w:rPr>
          <w:b/>
          <w:i/>
          <w:color w:val="008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RY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FF"/>
          <w:sz w:val="22"/>
          <w:szCs w:val="22"/>
        </w:rPr>
        <w:t xml:space="preserve">– </w:t>
      </w:r>
      <w:r>
        <w:rPr>
          <w:b/>
          <w:i/>
          <w:color w:val="800080"/>
          <w:sz w:val="22"/>
          <w:szCs w:val="22"/>
          <w:u w:val="single"/>
        </w:rPr>
        <w:t>GARA UNICA</w:t>
      </w:r>
    </w:p>
    <w:bookmarkEnd w:id="3"/>
    <w:p w14:paraId="3764606A" w14:textId="77777777" w:rsidR="001B3196" w:rsidRDefault="001B3196" w:rsidP="001B319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36ADB95" w14:textId="6137DE9F" w:rsidR="001B3196" w:rsidRPr="00BA4901" w:rsidRDefault="001B3196" w:rsidP="001B3196">
      <w:pPr>
        <w:pStyle w:val="Testonormale"/>
        <w:rPr>
          <w:rFonts w:ascii="Courier New" w:hAnsi="Courier New" w:cs="Courier New"/>
          <w:sz w:val="16"/>
          <w:szCs w:val="16"/>
        </w:rPr>
      </w:pPr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1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576B195" w14:textId="30DB238E" w:rsidR="001B3196" w:rsidRPr="00BA4901" w:rsidRDefault="001B3196" w:rsidP="001B3196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UNIVERSAL SOLARO          VILLA S.S.D.R.L.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"G.SCIREA" N.1   1</w:t>
      </w:r>
      <w:r w:rsidR="00FE7608">
        <w:rPr>
          <w:rFonts w:ascii="Courier New" w:hAnsi="Courier New" w:cs="Courier New"/>
          <w:sz w:val="16"/>
          <w:szCs w:val="16"/>
        </w:rPr>
        <w:t>4</w:t>
      </w:r>
      <w:r w:rsidRPr="00BA4901">
        <w:rPr>
          <w:rFonts w:ascii="Courier New" w:hAnsi="Courier New" w:cs="Courier New"/>
          <w:sz w:val="16"/>
          <w:szCs w:val="16"/>
        </w:rPr>
        <w:t>/05/24 20:</w:t>
      </w:r>
      <w:r w:rsidR="00FE7608">
        <w:rPr>
          <w:rFonts w:ascii="Courier New" w:hAnsi="Courier New" w:cs="Courier New"/>
          <w:sz w:val="16"/>
          <w:szCs w:val="16"/>
        </w:rPr>
        <w:t>3</w:t>
      </w:r>
      <w:r w:rsidRPr="00BA4901">
        <w:rPr>
          <w:rFonts w:ascii="Courier New" w:hAnsi="Courier New" w:cs="Courier New"/>
          <w:sz w:val="16"/>
          <w:szCs w:val="16"/>
        </w:rPr>
        <w:t xml:space="preserve">0  2A SOLARO                          CORSO ENRICO BERLINGUER N.2/A    </w:t>
      </w:r>
    </w:p>
    <w:p w14:paraId="35875B6D" w14:textId="77777777" w:rsidR="001B3196" w:rsidRDefault="001B3196" w:rsidP="001B319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4CB2437" w14:textId="77777777" w:rsidR="001B3196" w:rsidRPr="00BA4901" w:rsidRDefault="001B3196" w:rsidP="001B3196">
      <w:pPr>
        <w:pStyle w:val="Testonormale"/>
        <w:rPr>
          <w:rFonts w:ascii="Courier New" w:hAnsi="Courier New" w:cs="Courier New"/>
          <w:sz w:val="16"/>
          <w:szCs w:val="16"/>
        </w:rPr>
      </w:pPr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0390DA0" w14:textId="783DC8D3" w:rsidR="001B3196" w:rsidRPr="00BA4901" w:rsidRDefault="001B3196" w:rsidP="001B3196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LEON SSD A R.L.           CEDRATESE CALCIO 1985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N. 1 (E.A)       10/05/24 20:00  2A VIMERCATE                       VIA DEGLI ATLETI,1               </w:t>
      </w:r>
    </w:p>
    <w:p w14:paraId="47CC7D14" w14:textId="77777777" w:rsidR="001B3196" w:rsidRPr="00BA4901" w:rsidRDefault="001B3196" w:rsidP="001B3196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FIORENTE 1946 COLOGNOLA   DARFO BOARIO S.R.L.SSD.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(E.A)        12/05/24 10:00  2A BERGAMO Q.RE COLOGNOLA          VIA S.SISTO,9</w:t>
      </w:r>
    </w:p>
    <w:p w14:paraId="667AE4FC" w14:textId="77777777" w:rsidR="001B3196" w:rsidRDefault="001B3196" w:rsidP="001B319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3AF8971" w14:textId="77777777" w:rsidR="001B3196" w:rsidRPr="00BA4901" w:rsidRDefault="001B3196" w:rsidP="001B3196">
      <w:pPr>
        <w:pStyle w:val="Testonormale"/>
        <w:rPr>
          <w:rFonts w:ascii="Courier New" w:hAnsi="Courier New" w:cs="Courier New"/>
          <w:sz w:val="16"/>
          <w:szCs w:val="16"/>
        </w:rPr>
      </w:pPr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3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0386B1F" w14:textId="77777777" w:rsidR="001B3196" w:rsidRPr="00BA4901" w:rsidRDefault="001B3196" w:rsidP="001B3196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REAL CALEPINA F.C. SSDARL LA DOMINANTE              C.S. COMUNALE "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L.LIBICO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" N.2  12/05/24 10:00  2A GRUMELLO DEL MONTE              VIA DON PIETRO BELOTTI (E.A.)</w:t>
      </w:r>
    </w:p>
    <w:p w14:paraId="1F727182" w14:textId="77777777" w:rsidR="001B3196" w:rsidRPr="00BA4901" w:rsidRDefault="001B3196" w:rsidP="001B3196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VIGHENZI CALCIO           MAZZO 80 SSDRL            CENTRO SPORT.COMUNALE N.1     12/05/24 10: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SIRMIONE                        VIA LEONARDO DA VINCI N°20</w:t>
      </w:r>
    </w:p>
    <w:p w14:paraId="04795BA0" w14:textId="77777777" w:rsidR="001B3196" w:rsidRDefault="001B3196" w:rsidP="001B319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EBCC2F8" w14:textId="77777777" w:rsidR="001B3196" w:rsidRPr="00BA4901" w:rsidRDefault="001B3196" w:rsidP="001B3196">
      <w:pPr>
        <w:pStyle w:val="Testonormale"/>
        <w:rPr>
          <w:rFonts w:ascii="Courier New" w:hAnsi="Courier New" w:cs="Courier New"/>
          <w:sz w:val="16"/>
          <w:szCs w:val="16"/>
        </w:rPr>
      </w:pPr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4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A90869F" w14:textId="77777777" w:rsidR="001B3196" w:rsidRPr="00BA4901" w:rsidRDefault="001B3196" w:rsidP="001B3196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CENTRO SCHUSTER           LUISIANA                  CENTRO SCHUSTER- CAMPO A   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1:30  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A MILANO                          VIA MORELL S.J.PADRE LODOV.N.2   </w:t>
      </w:r>
    </w:p>
    <w:p w14:paraId="45897C7F" w14:textId="77777777" w:rsidR="001B3196" w:rsidRPr="00BA4901" w:rsidRDefault="001B3196" w:rsidP="001B3196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MORAZZONE                 AURORA SERIATE 1967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(E.A)            12/05/24 10:30  2A MORAZZONE                       V.LE EUROPA 42                   </w:t>
      </w:r>
    </w:p>
    <w:p w14:paraId="431EC6F3" w14:textId="77777777" w:rsidR="001B3196" w:rsidRDefault="001B3196" w:rsidP="00BE3F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19562CF" w14:textId="27B89A27" w:rsidR="001B3196" w:rsidRPr="00196654" w:rsidRDefault="001B3196" w:rsidP="001B3196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2"/>
        </w:rPr>
      </w:pPr>
      <w:r w:rsidRPr="00196654">
        <w:rPr>
          <w:rFonts w:ascii="Calibri" w:hAnsi="Calibri" w:cs="Calibri"/>
          <w:b/>
          <w:i/>
          <w:szCs w:val="22"/>
        </w:rPr>
        <w:t xml:space="preserve">REGOLAMENTO </w:t>
      </w:r>
      <w:r>
        <w:rPr>
          <w:rFonts w:ascii="Calibri" w:hAnsi="Calibri" w:cs="Calibri"/>
          <w:b/>
          <w:i/>
          <w:szCs w:val="22"/>
        </w:rPr>
        <w:t>PLAY OFF e PLAY OUT</w:t>
      </w:r>
      <w:r w:rsidRPr="00196654">
        <w:rPr>
          <w:rFonts w:ascii="Calibri" w:hAnsi="Calibri" w:cs="Calibri"/>
          <w:b/>
          <w:i/>
          <w:szCs w:val="22"/>
        </w:rPr>
        <w:t xml:space="preserve"> per </w:t>
      </w:r>
      <w:r>
        <w:rPr>
          <w:rFonts w:ascii="Calibri" w:hAnsi="Calibri" w:cs="Calibri"/>
          <w:b/>
          <w:i/>
          <w:szCs w:val="22"/>
        </w:rPr>
        <w:t xml:space="preserve">COMPETIZIONI </w:t>
      </w:r>
      <w:r w:rsidRPr="00196654">
        <w:rPr>
          <w:rFonts w:ascii="Calibri" w:hAnsi="Calibri" w:cs="Calibri"/>
          <w:b/>
          <w:i/>
          <w:szCs w:val="22"/>
        </w:rPr>
        <w:t>LND</w:t>
      </w:r>
      <w:r>
        <w:rPr>
          <w:rFonts w:ascii="Calibri" w:hAnsi="Calibri" w:cs="Calibri"/>
          <w:b/>
          <w:i/>
          <w:szCs w:val="22"/>
        </w:rPr>
        <w:t xml:space="preserve"> e SGS</w:t>
      </w:r>
      <w:r w:rsidRPr="00196654">
        <w:rPr>
          <w:rFonts w:ascii="Calibri" w:hAnsi="Calibri" w:cs="Calibri"/>
          <w:b/>
          <w:i/>
          <w:szCs w:val="22"/>
        </w:rPr>
        <w:t>: Stralcio C.U. n°</w:t>
      </w:r>
      <w:r>
        <w:rPr>
          <w:rFonts w:ascii="Calibri" w:hAnsi="Calibri" w:cs="Calibri"/>
          <w:b/>
          <w:i/>
          <w:szCs w:val="22"/>
        </w:rPr>
        <w:t>20</w:t>
      </w:r>
      <w:r w:rsidRPr="00196654">
        <w:rPr>
          <w:rFonts w:ascii="Calibri" w:hAnsi="Calibri" w:cs="Calibri"/>
          <w:b/>
          <w:i/>
          <w:szCs w:val="22"/>
        </w:rPr>
        <w:t xml:space="preserve"> del </w:t>
      </w:r>
      <w:r>
        <w:rPr>
          <w:rFonts w:ascii="Calibri" w:hAnsi="Calibri" w:cs="Calibri"/>
          <w:b/>
          <w:i/>
          <w:szCs w:val="22"/>
        </w:rPr>
        <w:t>05</w:t>
      </w:r>
      <w:r w:rsidRPr="00196654">
        <w:rPr>
          <w:rFonts w:ascii="Calibri" w:hAnsi="Calibri" w:cs="Calibri"/>
          <w:b/>
          <w:i/>
          <w:szCs w:val="22"/>
        </w:rPr>
        <w:t>-</w:t>
      </w:r>
      <w:r>
        <w:rPr>
          <w:rFonts w:ascii="Calibri" w:hAnsi="Calibri" w:cs="Calibri"/>
          <w:b/>
          <w:i/>
          <w:szCs w:val="22"/>
        </w:rPr>
        <w:t>10</w:t>
      </w:r>
      <w:r w:rsidRPr="00196654">
        <w:rPr>
          <w:rFonts w:ascii="Calibri" w:hAnsi="Calibri" w:cs="Calibri"/>
          <w:b/>
          <w:i/>
          <w:szCs w:val="22"/>
        </w:rPr>
        <w:t>-20</w:t>
      </w:r>
      <w:r>
        <w:rPr>
          <w:rFonts w:ascii="Calibri" w:hAnsi="Calibri" w:cs="Calibri"/>
          <w:b/>
          <w:i/>
          <w:szCs w:val="22"/>
        </w:rPr>
        <w:t xml:space="preserve">23 e </w:t>
      </w:r>
      <w:r w:rsidRPr="00196654">
        <w:rPr>
          <w:rFonts w:ascii="Calibri" w:hAnsi="Calibri" w:cs="Calibri"/>
          <w:b/>
          <w:i/>
          <w:szCs w:val="22"/>
        </w:rPr>
        <w:t>C.U. n°</w:t>
      </w:r>
      <w:r>
        <w:rPr>
          <w:rFonts w:ascii="Calibri" w:hAnsi="Calibri" w:cs="Calibri"/>
          <w:b/>
          <w:i/>
          <w:szCs w:val="22"/>
        </w:rPr>
        <w:t>76</w:t>
      </w:r>
      <w:r w:rsidRPr="00196654">
        <w:rPr>
          <w:rFonts w:ascii="Calibri" w:hAnsi="Calibri" w:cs="Calibri"/>
          <w:b/>
          <w:i/>
          <w:szCs w:val="22"/>
        </w:rPr>
        <w:t xml:space="preserve"> del </w:t>
      </w:r>
      <w:r>
        <w:rPr>
          <w:rFonts w:ascii="Calibri" w:hAnsi="Calibri" w:cs="Calibri"/>
          <w:b/>
          <w:i/>
          <w:szCs w:val="22"/>
        </w:rPr>
        <w:t>02</w:t>
      </w:r>
      <w:r w:rsidRPr="00196654">
        <w:rPr>
          <w:rFonts w:ascii="Calibri" w:hAnsi="Calibri" w:cs="Calibri"/>
          <w:b/>
          <w:i/>
          <w:szCs w:val="22"/>
        </w:rPr>
        <w:t>-</w:t>
      </w:r>
      <w:r>
        <w:rPr>
          <w:rFonts w:ascii="Calibri" w:hAnsi="Calibri" w:cs="Calibri"/>
          <w:b/>
          <w:i/>
          <w:szCs w:val="22"/>
        </w:rPr>
        <w:t>05</w:t>
      </w:r>
      <w:r w:rsidRPr="00196654">
        <w:rPr>
          <w:rFonts w:ascii="Calibri" w:hAnsi="Calibri" w:cs="Calibri"/>
          <w:b/>
          <w:i/>
          <w:szCs w:val="22"/>
        </w:rPr>
        <w:t>-20</w:t>
      </w:r>
      <w:r>
        <w:rPr>
          <w:rFonts w:ascii="Calibri" w:hAnsi="Calibri" w:cs="Calibri"/>
          <w:b/>
          <w:i/>
          <w:szCs w:val="22"/>
        </w:rPr>
        <w:t>24</w:t>
      </w:r>
    </w:p>
    <w:p w14:paraId="1AFC88A0" w14:textId="77777777" w:rsidR="001B3196" w:rsidRDefault="001B3196" w:rsidP="001B3196">
      <w:pPr>
        <w:suppressAutoHyphens/>
        <w:autoSpaceDE w:val="0"/>
        <w:spacing w:after="0"/>
        <w:jc w:val="both"/>
        <w:rPr>
          <w:rFonts w:eastAsia="Calibri" w:cs="Calibri"/>
          <w:lang w:eastAsia="it-IT"/>
        </w:rPr>
      </w:pPr>
    </w:p>
    <w:p w14:paraId="65122B67" w14:textId="77777777" w:rsidR="001B3196" w:rsidRPr="00AB3876" w:rsidRDefault="001B3196" w:rsidP="001B3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lang w:eastAsia="it-IT"/>
        </w:rPr>
      </w:pPr>
      <w:r w:rsidRPr="00AB3876">
        <w:rPr>
          <w:rFonts w:cs="Calibri"/>
          <w:b/>
          <w:bCs/>
          <w:lang w:eastAsia="it-IT"/>
        </w:rPr>
        <w:t>Al termine</w:t>
      </w:r>
      <w:r>
        <w:rPr>
          <w:rFonts w:cs="Calibri"/>
          <w:b/>
          <w:bCs/>
          <w:lang w:eastAsia="it-IT"/>
        </w:rPr>
        <w:t xml:space="preserve"> della gara di Semifinale, </w:t>
      </w:r>
      <w:r w:rsidRPr="00AB3876">
        <w:rPr>
          <w:rFonts w:cs="Calibri"/>
          <w:bCs/>
          <w:lang w:eastAsia="it-IT"/>
        </w:rPr>
        <w:t>in caso di parità al termine dei minuti regolamentari</w:t>
      </w:r>
      <w:r>
        <w:rPr>
          <w:rFonts w:cs="Calibri"/>
          <w:b/>
          <w:bCs/>
          <w:lang w:eastAsia="it-IT"/>
        </w:rPr>
        <w:t xml:space="preserve"> </w:t>
      </w:r>
      <w:r w:rsidRPr="00AB3876">
        <w:rPr>
          <w:rFonts w:cs="Calibri"/>
          <w:lang w:eastAsia="it-IT"/>
        </w:rPr>
        <w:t xml:space="preserve">verranno disputati </w:t>
      </w:r>
      <w:r w:rsidRPr="00AB3876">
        <w:rPr>
          <w:rFonts w:cs="Calibri"/>
          <w:b/>
          <w:i/>
          <w:lang w:eastAsia="it-IT"/>
        </w:rPr>
        <w:t>due tempi supplementari</w:t>
      </w:r>
      <w:r w:rsidRPr="00AB3876">
        <w:rPr>
          <w:rFonts w:cs="Calibri"/>
          <w:b/>
          <w:lang w:eastAsia="it-IT"/>
        </w:rPr>
        <w:t xml:space="preserve"> di 15 minuti ciascuno</w:t>
      </w:r>
      <w:r w:rsidRPr="00AB3876">
        <w:rPr>
          <w:rFonts w:cs="Calibri"/>
          <w:lang w:eastAsia="it-IT"/>
        </w:rPr>
        <w:t>, al termine dei quali, persistendo il risultato di parità, l’arbitro procederà a far eseguire i calci di rigore secondo le modalità previste dalla Regola 7 del “Regolamento del Giuoco del Calcio e Decisioni Ufficiali”.</w:t>
      </w:r>
    </w:p>
    <w:p w14:paraId="13D08545" w14:textId="77777777" w:rsidR="001B3196" w:rsidRDefault="001B3196" w:rsidP="00BE3F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FC21130" w14:textId="61365F25" w:rsidR="00BE3F4C" w:rsidRPr="005964E1" w:rsidRDefault="00BE3F4C" w:rsidP="00BE3F4C">
      <w:pPr>
        <w:pStyle w:val="Testonormale"/>
        <w:ind w:left="360"/>
        <w:rPr>
          <w:b/>
          <w:i/>
          <w:sz w:val="22"/>
          <w:szCs w:val="22"/>
          <w:u w:val="single"/>
        </w:rPr>
      </w:pPr>
      <w:r w:rsidRPr="005964E1">
        <w:rPr>
          <w:b/>
          <w:i/>
          <w:color w:val="FF0000"/>
          <w:sz w:val="22"/>
          <w:szCs w:val="22"/>
        </w:rPr>
        <w:t>PLAY OUT</w:t>
      </w:r>
      <w:r>
        <w:rPr>
          <w:b/>
          <w:i/>
          <w:color w:val="FF0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LN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 w:rsidRPr="005964E1">
        <w:rPr>
          <w:b/>
          <w:i/>
          <w:sz w:val="22"/>
          <w:szCs w:val="22"/>
        </w:rPr>
        <w:t xml:space="preserve">– </w:t>
      </w:r>
      <w:r w:rsidRPr="005964E1">
        <w:rPr>
          <w:b/>
          <w:i/>
          <w:sz w:val="22"/>
          <w:szCs w:val="22"/>
          <w:u w:val="single"/>
        </w:rPr>
        <w:t xml:space="preserve">GARA </w:t>
      </w:r>
      <w:r>
        <w:rPr>
          <w:b/>
          <w:i/>
          <w:sz w:val="22"/>
          <w:szCs w:val="22"/>
          <w:u w:val="single"/>
        </w:rPr>
        <w:t>ANDATA</w:t>
      </w:r>
    </w:p>
    <w:p w14:paraId="2E3B8EFF" w14:textId="77777777" w:rsidR="00BE3F4C" w:rsidRDefault="00BE3F4C" w:rsidP="000659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18C9571" w14:textId="20531439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94DC3AE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GAVIRATE CALCIO           ISPRA CALCIO              C.S.COM."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V.ANESSI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"N.2 (E.A)   12/05/24 10:00  1A GAVIRATE                        VIA DELLO SPORT 27</w:t>
      </w:r>
    </w:p>
    <w:p w14:paraId="5D659D51" w14:textId="77777777" w:rsidR="00BA4901" w:rsidRDefault="00BA4901" w:rsidP="000659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758A375" w14:textId="67DB269F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E8390A8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LA TORRE                  LEMINE ALMENNO CALCIO     C.S. COMUNALE CAMPO N. 1   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0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TORRE BOLDONE                   VIALE LOMBARDIA 44</w:t>
      </w:r>
    </w:p>
    <w:p w14:paraId="286F6D97" w14:textId="77777777" w:rsidR="00BA4901" w:rsidRDefault="00BA4901" w:rsidP="000659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85125A4" w14:textId="1E511A6C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C1DEFA7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SORESINESE CALCIO A.S.D.  FOOTBALL C. MILANESE 1902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VIA ORTAGLIA     12/05/24 10:00  1A GENIVOLTA                       VIA ORTAGLIA  12</w:t>
      </w:r>
    </w:p>
    <w:p w14:paraId="0BE3C17A" w14:textId="77777777" w:rsidR="00BA4901" w:rsidRDefault="00BA4901" w:rsidP="000659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37FA2CC" w14:textId="55CBF0DA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29550BE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VISCONTINI                ROBBIO LIBERTAS           C.S. "P.&amp;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L.PERNIGOTTI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" (E.A. 12/05/24 10:00  1A MILANO                          VIA F. GIORGI 10</w:t>
      </w:r>
    </w:p>
    <w:p w14:paraId="7762DFFC" w14:textId="77777777" w:rsidR="00BA4901" w:rsidRDefault="00BA4901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C99F4B4" w14:textId="77777777" w:rsidR="008E4E2A" w:rsidRPr="00BA4901" w:rsidRDefault="008E4E2A" w:rsidP="008E4E2A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ALLIEVI REGIONALI UNDER </w:t>
      </w:r>
      <w:r w:rsidRPr="00BA490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16</w:t>
      </w:r>
    </w:p>
    <w:p w14:paraId="094D4FE5" w14:textId="77777777" w:rsidR="008E4E2A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5FEC800" w14:textId="77777777" w:rsidR="008E4E2A" w:rsidRDefault="008E4E2A" w:rsidP="008E4E2A">
      <w:pPr>
        <w:pStyle w:val="Testonormale"/>
        <w:rPr>
          <w:b/>
          <w:i/>
          <w:color w:val="FF0000"/>
          <w:sz w:val="16"/>
          <w:szCs w:val="16"/>
          <w:u w:val="single"/>
        </w:rPr>
      </w:pPr>
      <w:r w:rsidRPr="000758C9">
        <w:rPr>
          <w:b/>
          <w:i/>
          <w:sz w:val="22"/>
          <w:szCs w:val="22"/>
        </w:rPr>
        <w:t>(</w:t>
      </w:r>
      <w:r w:rsidRPr="000758C9">
        <w:rPr>
          <w:rFonts w:ascii="Courier New" w:hAnsi="Courier New" w:cs="Courier New"/>
          <w:b/>
          <w:bCs/>
          <w:i/>
          <w:iCs/>
          <w:sz w:val="24"/>
          <w:szCs w:val="24"/>
        </w:rPr>
        <w:t>P</w:t>
      </w:r>
      <w:r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K) </w:t>
      </w:r>
      <w:r w:rsidRPr="00B14B93">
        <w:rPr>
          <w:rFonts w:ascii="Courier New" w:hAnsi="Courier New" w:cs="Courier New"/>
          <w:b/>
          <w:bCs/>
          <w:i/>
          <w:iCs/>
          <w:color w:val="ED7D31" w:themeColor="accent2"/>
          <w:sz w:val="24"/>
          <w:szCs w:val="24"/>
        </w:rPr>
        <w:t xml:space="preserve">TROFEO COPPA LOMBARDIA </w:t>
      </w:r>
      <w:r w:rsidRPr="00834882">
        <w:rPr>
          <w:b/>
          <w:i/>
          <w:color w:val="0000FF"/>
          <w:sz w:val="22"/>
          <w:szCs w:val="22"/>
        </w:rPr>
        <w:t>- Turno PRELIMINARE</w:t>
      </w:r>
      <w:r>
        <w:rPr>
          <w:b/>
          <w:i/>
          <w:color w:val="0000FF"/>
          <w:sz w:val="22"/>
          <w:szCs w:val="22"/>
        </w:rPr>
        <w:t>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800080"/>
          <w:sz w:val="22"/>
          <w:szCs w:val="22"/>
          <w:u w:val="single"/>
        </w:rPr>
        <w:t>GARA UNICA</w:t>
      </w:r>
    </w:p>
    <w:p w14:paraId="4A4B9099" w14:textId="77777777" w:rsidR="008E4E2A" w:rsidRDefault="008E4E2A" w:rsidP="008E4E2A">
      <w:pPr>
        <w:pStyle w:val="Testonormale"/>
        <w:jc w:val="both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FF72D4D" w14:textId="77777777" w:rsidR="008E4E2A" w:rsidRPr="00BA4901" w:rsidRDefault="008E4E2A" w:rsidP="008E4E2A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G1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891B624" w14:textId="77777777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VARESINA SPORT C.V.       CENTRO SCHIAFFINO 1988SRL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N.1              12/05/24 11:00  1A VENEGONO SUPERIORE              P.ZA A.MORO N.3                  </w:t>
      </w:r>
    </w:p>
    <w:p w14:paraId="690574BE" w14:textId="77777777" w:rsidR="008E4E2A" w:rsidRDefault="008E4E2A" w:rsidP="008E4E2A">
      <w:pPr>
        <w:pStyle w:val="Testonormale"/>
        <w:jc w:val="both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15C8BEC" w14:textId="77777777" w:rsidR="008E4E2A" w:rsidRPr="00BA4901" w:rsidRDefault="008E4E2A" w:rsidP="008E4E2A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G2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670899E" w14:textId="77777777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BULGARO                   ACCADEMIA VARESINA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CAMPO N. 3       11/05/24 18:00  1A BULGAROGRASSO                   VIA STRADA DELLA CAVALLINA       </w:t>
      </w:r>
    </w:p>
    <w:p w14:paraId="465C44AB" w14:textId="77777777" w:rsidR="008E4E2A" w:rsidRDefault="008E4E2A" w:rsidP="008E4E2A">
      <w:pPr>
        <w:pStyle w:val="Testonormale"/>
        <w:jc w:val="both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CC33EE4" w14:textId="77777777" w:rsidR="008E4E2A" w:rsidRPr="00BA4901" w:rsidRDefault="008E4E2A" w:rsidP="008E4E2A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G3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950AAD0" w14:textId="77777777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CASATESE                  VIRTUSCISERANOBERGAMO1909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N.2 (E.A)        12/05/24 16:00  1A CASATENOVO FRAZ. ROGOREDO       VIA VOLTA                        </w:t>
      </w:r>
    </w:p>
    <w:p w14:paraId="36B5BC50" w14:textId="77777777" w:rsidR="008E4E2A" w:rsidRDefault="008E4E2A" w:rsidP="008E4E2A">
      <w:pPr>
        <w:pStyle w:val="Testonormale"/>
        <w:jc w:val="both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5061F3A" w14:textId="77777777" w:rsidR="008E4E2A" w:rsidRPr="00BA4901" w:rsidRDefault="008E4E2A" w:rsidP="008E4E2A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G4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6E8EFEE" w14:textId="77777777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PONTE SAN PIETRO SSDARL   CISANESE                  C.S. COMUNALE(E.A.)           11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7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A BREMBATE SOPRA                  VIA LOCATELLI, 36                </w:t>
      </w:r>
    </w:p>
    <w:p w14:paraId="31493AAE" w14:textId="77777777" w:rsidR="008E4E2A" w:rsidRDefault="008E4E2A" w:rsidP="008E4E2A">
      <w:pPr>
        <w:pStyle w:val="Testonormale"/>
        <w:jc w:val="both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CE014FB" w14:textId="77777777" w:rsidR="008E4E2A" w:rsidRDefault="008E4E2A" w:rsidP="008E4E2A">
      <w:pPr>
        <w:pStyle w:val="Testonormale"/>
        <w:jc w:val="both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15CE80C" w14:textId="51A83402" w:rsidR="008E4E2A" w:rsidRPr="00BA4901" w:rsidRDefault="008E4E2A" w:rsidP="008E4E2A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G5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43EEF19" w14:textId="77777777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PALAZZOLO 1913 AC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SDARL  AUSONIA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1931              COMUNALE N.2  (E.A.)          11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7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A PALAZZOLO SULL'OGLIO            VIA BRESCIA 10                   </w:t>
      </w:r>
    </w:p>
    <w:p w14:paraId="3D676AA6" w14:textId="77777777" w:rsidR="008E4E2A" w:rsidRDefault="008E4E2A" w:rsidP="008E4E2A">
      <w:pPr>
        <w:pStyle w:val="Testonormale"/>
        <w:jc w:val="both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373309B" w14:textId="77777777" w:rsidR="008E4E2A" w:rsidRPr="00BA4901" w:rsidRDefault="008E4E2A" w:rsidP="008E4E2A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G6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51C7D08" w14:textId="77777777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CREMA 1908 S.S.D.AR.L.    CALCIO DESENZANO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ORATORIO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S.LUIGI (E.A.)   11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6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A CREMA                           VIA BOTTESINI 4                  </w:t>
      </w:r>
    </w:p>
    <w:p w14:paraId="20F563C4" w14:textId="77777777" w:rsidR="008E4E2A" w:rsidRDefault="008E4E2A" w:rsidP="008E4E2A">
      <w:pPr>
        <w:pStyle w:val="Testonormale"/>
        <w:jc w:val="both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101111A" w14:textId="77777777" w:rsidR="008E4E2A" w:rsidRPr="00BA4901" w:rsidRDefault="008E4E2A" w:rsidP="008E4E2A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G7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0F9BD15" w14:textId="77777777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ALDINI S.S.D.AR.L.        ALCIONE MILANO SSD A RL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ALDINI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-RADICE(E.A)        12/05/24 10:00  1A MILANO                          VIA ORSINI 78/84</w:t>
      </w:r>
    </w:p>
    <w:p w14:paraId="27D78FAB" w14:textId="77777777" w:rsidR="008E4E2A" w:rsidRDefault="008E4E2A" w:rsidP="008E4E2A">
      <w:pPr>
        <w:pStyle w:val="Testonormale"/>
        <w:jc w:val="both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3AF6B94" w14:textId="77777777" w:rsidR="008E4E2A" w:rsidRPr="00BA4901" w:rsidRDefault="008E4E2A" w:rsidP="008E4E2A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G8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BBEBD6E" w14:textId="77777777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ACCADEMIAPAVESE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ACCADEMIA INTERNAZIONALE  COM.N.1-CARLO-DAVIDE-GIAMPIER 12/05/24 10:00  1A SANT'ALESSIO CON VIALONE        VIA VIALONE SNC</w:t>
      </w:r>
    </w:p>
    <w:p w14:paraId="6F76110B" w14:textId="77777777" w:rsidR="008E4E2A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F78C0B2" w14:textId="77777777" w:rsidR="008E4E2A" w:rsidRPr="00B8768D" w:rsidRDefault="008E4E2A" w:rsidP="008E4E2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2"/>
        </w:rPr>
      </w:pPr>
      <w:r w:rsidRPr="00B8768D">
        <w:rPr>
          <w:rFonts w:ascii="Calibri" w:hAnsi="Calibri" w:cs="Calibri"/>
          <w:b/>
          <w:i/>
          <w:szCs w:val="22"/>
        </w:rPr>
        <w:t>REGOLAMENTO PLAY OFF e PLAY OUT per COMPETIZIONI LND</w:t>
      </w:r>
      <w:r>
        <w:rPr>
          <w:rFonts w:ascii="Calibri" w:hAnsi="Calibri" w:cs="Calibri"/>
          <w:b/>
          <w:i/>
          <w:szCs w:val="22"/>
        </w:rPr>
        <w:t xml:space="preserve"> e SGS</w:t>
      </w:r>
      <w:r w:rsidRPr="00B8768D">
        <w:rPr>
          <w:rFonts w:ascii="Calibri" w:hAnsi="Calibri" w:cs="Calibri"/>
          <w:b/>
          <w:i/>
          <w:szCs w:val="22"/>
        </w:rPr>
        <w:t>: Stralcio C.U. n°</w:t>
      </w:r>
      <w:r>
        <w:rPr>
          <w:rFonts w:ascii="Calibri" w:hAnsi="Calibri" w:cs="Calibri"/>
          <w:b/>
          <w:i/>
          <w:szCs w:val="22"/>
        </w:rPr>
        <w:t>20</w:t>
      </w:r>
      <w:r w:rsidRPr="00B8768D">
        <w:rPr>
          <w:rFonts w:ascii="Calibri" w:hAnsi="Calibri" w:cs="Calibri"/>
          <w:b/>
          <w:i/>
          <w:szCs w:val="22"/>
        </w:rPr>
        <w:t xml:space="preserve"> del </w:t>
      </w:r>
      <w:r>
        <w:rPr>
          <w:rFonts w:ascii="Calibri" w:hAnsi="Calibri" w:cs="Calibri"/>
          <w:b/>
          <w:i/>
          <w:szCs w:val="22"/>
        </w:rPr>
        <w:t>0</w:t>
      </w:r>
      <w:r w:rsidRPr="00B8768D">
        <w:rPr>
          <w:rFonts w:ascii="Calibri" w:hAnsi="Calibri" w:cs="Calibri"/>
          <w:b/>
          <w:i/>
          <w:szCs w:val="22"/>
        </w:rPr>
        <w:t>5-</w:t>
      </w:r>
      <w:r>
        <w:rPr>
          <w:rFonts w:ascii="Calibri" w:hAnsi="Calibri" w:cs="Calibri"/>
          <w:b/>
          <w:i/>
          <w:szCs w:val="22"/>
        </w:rPr>
        <w:t>10</w:t>
      </w:r>
      <w:r w:rsidRPr="00B8768D">
        <w:rPr>
          <w:rFonts w:ascii="Calibri" w:hAnsi="Calibri" w:cs="Calibri"/>
          <w:b/>
          <w:i/>
          <w:szCs w:val="22"/>
        </w:rPr>
        <w:t>-202</w:t>
      </w:r>
      <w:r>
        <w:rPr>
          <w:rFonts w:ascii="Calibri" w:hAnsi="Calibri" w:cs="Calibri"/>
          <w:b/>
          <w:i/>
          <w:szCs w:val="22"/>
        </w:rPr>
        <w:t>3</w:t>
      </w:r>
    </w:p>
    <w:p w14:paraId="76851D24" w14:textId="77777777" w:rsidR="008E4E2A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BBBDBEC" w14:textId="1BCD63CB" w:rsidR="008E4E2A" w:rsidRPr="00834882" w:rsidRDefault="008E4E2A" w:rsidP="008E4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lang w:eastAsia="it-IT"/>
        </w:rPr>
      </w:pPr>
      <w:r w:rsidRPr="00834882">
        <w:rPr>
          <w:rFonts w:cs="Calibri"/>
          <w:lang w:eastAsia="it-IT"/>
        </w:rPr>
        <w:t>A conclusione della gara, in caso di parità viene considerata vincente la squadra con una migliore posizione di classifica al termine del Torneo 2023/2024 o in miglior posizione per l’ammissione alla fase finale (NON si disputano i tempi supplementari e/o calci di rigore);</w:t>
      </w:r>
    </w:p>
    <w:p w14:paraId="1B50FA2B" w14:textId="77777777" w:rsidR="008E4E2A" w:rsidRDefault="008E4E2A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FCFD65F" w14:textId="414EFC8E" w:rsidR="008E4E2A" w:rsidRPr="00061002" w:rsidRDefault="008E4E2A" w:rsidP="008E4E2A">
      <w:pPr>
        <w:pStyle w:val="Testonormale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 xml:space="preserve">QUARTI di FINALE </w:t>
      </w:r>
      <w:r w:rsidRPr="00A7562A">
        <w:rPr>
          <w:b/>
          <w:i/>
          <w:color w:val="008000"/>
          <w:sz w:val="22"/>
          <w:szCs w:val="22"/>
        </w:rPr>
        <w:t>PLAY OFF</w:t>
      </w:r>
      <w:r>
        <w:rPr>
          <w:b/>
          <w:i/>
          <w:color w:val="008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YG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FF"/>
          <w:sz w:val="22"/>
          <w:szCs w:val="22"/>
        </w:rPr>
        <w:t xml:space="preserve">– </w:t>
      </w:r>
      <w:r>
        <w:rPr>
          <w:b/>
          <w:i/>
          <w:color w:val="800080"/>
          <w:sz w:val="22"/>
          <w:szCs w:val="22"/>
          <w:u w:val="single"/>
        </w:rPr>
        <w:t>GARA UNICA</w:t>
      </w:r>
    </w:p>
    <w:p w14:paraId="3390A9D3" w14:textId="77777777" w:rsidR="008E4E2A" w:rsidRDefault="008E4E2A" w:rsidP="008E4E2A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E657C3C" w14:textId="2D79C53E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1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65BFE75" w14:textId="77777777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CALCIO CANEGRATE          COLICODERVIESE            COMUNALE "SANDRO PERTINI"B 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0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CANEGRATE                       VIA TERNI,1</w:t>
      </w:r>
    </w:p>
    <w:p w14:paraId="423DC797" w14:textId="49F5357E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CASTELLO CITTA DI CANTU   CARAVAGGIO SRL            COMUNALE "TOTO'CAIMI"(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E.A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)    12/05/24 </w:t>
      </w:r>
      <w:r w:rsidRPr="001009A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397FFA" w:rsidRPr="001009A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1009A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1009A4" w:rsidRPr="001009A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1009A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BA4901">
        <w:rPr>
          <w:rFonts w:ascii="Courier New" w:hAnsi="Courier New" w:cs="Courier New"/>
          <w:sz w:val="16"/>
          <w:szCs w:val="16"/>
        </w:rPr>
        <w:t xml:space="preserve">  1A CANTU' FRAZ.VIGHIZZOLO          VIA S.GIUSEPPE N.31</w:t>
      </w:r>
    </w:p>
    <w:p w14:paraId="21DDC741" w14:textId="2975E8AD" w:rsidR="008E4E2A" w:rsidRDefault="00397FF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</w:p>
    <w:p w14:paraId="571EB3B6" w14:textId="0E3BA962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CILIVERGHE MAZZANO        MAZZO 80 SSDRL 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- CAMPO N.2      12/05/24 10:30  1A MAZZANO LOC.MOLINETTO           VIALE MAZZINI, 77                </w:t>
      </w:r>
    </w:p>
    <w:p w14:paraId="4FE12E60" w14:textId="77777777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CITTA DI SEGRATE          CASTEGGIO 18 98 A.S.D.    C.S.DON GIUSSANI (E.A)        12/05/24 11: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A SEGRATE                         VIA TRENTO SNC                   </w:t>
      </w:r>
    </w:p>
    <w:p w14:paraId="0CBCE9E0" w14:textId="77777777" w:rsidR="008E4E2A" w:rsidRDefault="008E4E2A" w:rsidP="008E4E2A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664F76A" w14:textId="77777777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57B71F8" w14:textId="77777777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LUCIANO MANARA            CEDRATESE CALCIO 1985     COMUNALE "FIGLIODONI" (E.A.)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0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BARZANO'                        VIA FIGLIODONI</w:t>
      </w:r>
    </w:p>
    <w:p w14:paraId="4A4C993A" w14:textId="77777777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MAPELLO A R.L.            S.C. UNITED    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"C.BATTISTI" E.A 12/05/24 16:30  1A AMBIVERE                        VIA LEOPARDI SNC                 </w:t>
      </w:r>
    </w:p>
    <w:p w14:paraId="163354E5" w14:textId="77777777" w:rsidR="008E4E2A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A746A76" w14:textId="458B9080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BARANZATESE 1948          REAL CALEPINA F.C. SSDARL COMUNALE "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G.RAFFIN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"           12/05/24 10:00  1A BARANZATE                       VIA N.SAURO 160</w:t>
      </w:r>
    </w:p>
    <w:p w14:paraId="7AC63576" w14:textId="77777777" w:rsidR="008E4E2A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ROZZANO CALCIO SRL SSD    CALVAIRATE                CAMPO SPORTIVO COMUNALE N.3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0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ROZZANO                         VIA MONTE PENICE / VIA VESUVIO</w:t>
      </w:r>
    </w:p>
    <w:p w14:paraId="0AC5EBFF" w14:textId="77777777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486F861" w14:textId="77777777" w:rsidR="008E4E2A" w:rsidRPr="00196654" w:rsidRDefault="008E4E2A" w:rsidP="008E4E2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2"/>
        </w:rPr>
      </w:pPr>
      <w:r w:rsidRPr="00196654">
        <w:rPr>
          <w:rFonts w:ascii="Calibri" w:hAnsi="Calibri" w:cs="Calibri"/>
          <w:b/>
          <w:i/>
          <w:szCs w:val="22"/>
        </w:rPr>
        <w:t xml:space="preserve">REGOLAMENTO </w:t>
      </w:r>
      <w:r>
        <w:rPr>
          <w:rFonts w:ascii="Calibri" w:hAnsi="Calibri" w:cs="Calibri"/>
          <w:b/>
          <w:i/>
          <w:szCs w:val="22"/>
        </w:rPr>
        <w:t>PLAY OFF e PLAY OUT</w:t>
      </w:r>
      <w:r w:rsidRPr="00196654">
        <w:rPr>
          <w:rFonts w:ascii="Calibri" w:hAnsi="Calibri" w:cs="Calibri"/>
          <w:b/>
          <w:i/>
          <w:szCs w:val="22"/>
        </w:rPr>
        <w:t xml:space="preserve"> per </w:t>
      </w:r>
      <w:r>
        <w:rPr>
          <w:rFonts w:ascii="Calibri" w:hAnsi="Calibri" w:cs="Calibri"/>
          <w:b/>
          <w:i/>
          <w:szCs w:val="22"/>
        </w:rPr>
        <w:t xml:space="preserve">COMPETIZIONI </w:t>
      </w:r>
      <w:r w:rsidRPr="00196654">
        <w:rPr>
          <w:rFonts w:ascii="Calibri" w:hAnsi="Calibri" w:cs="Calibri"/>
          <w:b/>
          <w:i/>
          <w:szCs w:val="22"/>
        </w:rPr>
        <w:t>LND</w:t>
      </w:r>
      <w:r>
        <w:rPr>
          <w:rFonts w:ascii="Calibri" w:hAnsi="Calibri" w:cs="Calibri"/>
          <w:b/>
          <w:i/>
          <w:szCs w:val="22"/>
        </w:rPr>
        <w:t xml:space="preserve"> e SGS</w:t>
      </w:r>
      <w:r w:rsidRPr="00196654">
        <w:rPr>
          <w:rFonts w:ascii="Calibri" w:hAnsi="Calibri" w:cs="Calibri"/>
          <w:b/>
          <w:i/>
          <w:szCs w:val="22"/>
        </w:rPr>
        <w:t>: Stralcio C.U. n°</w:t>
      </w:r>
      <w:r>
        <w:rPr>
          <w:rFonts w:ascii="Calibri" w:hAnsi="Calibri" w:cs="Calibri"/>
          <w:b/>
          <w:i/>
          <w:szCs w:val="22"/>
        </w:rPr>
        <w:t>20</w:t>
      </w:r>
      <w:r w:rsidRPr="00196654">
        <w:rPr>
          <w:rFonts w:ascii="Calibri" w:hAnsi="Calibri" w:cs="Calibri"/>
          <w:b/>
          <w:i/>
          <w:szCs w:val="22"/>
        </w:rPr>
        <w:t xml:space="preserve"> del </w:t>
      </w:r>
      <w:r>
        <w:rPr>
          <w:rFonts w:ascii="Calibri" w:hAnsi="Calibri" w:cs="Calibri"/>
          <w:b/>
          <w:i/>
          <w:szCs w:val="22"/>
        </w:rPr>
        <w:t>05</w:t>
      </w:r>
      <w:r w:rsidRPr="00196654">
        <w:rPr>
          <w:rFonts w:ascii="Calibri" w:hAnsi="Calibri" w:cs="Calibri"/>
          <w:b/>
          <w:i/>
          <w:szCs w:val="22"/>
        </w:rPr>
        <w:t>-</w:t>
      </w:r>
      <w:r>
        <w:rPr>
          <w:rFonts w:ascii="Calibri" w:hAnsi="Calibri" w:cs="Calibri"/>
          <w:b/>
          <w:i/>
          <w:szCs w:val="22"/>
        </w:rPr>
        <w:t>10</w:t>
      </w:r>
      <w:r w:rsidRPr="00196654">
        <w:rPr>
          <w:rFonts w:ascii="Calibri" w:hAnsi="Calibri" w:cs="Calibri"/>
          <w:b/>
          <w:i/>
          <w:szCs w:val="22"/>
        </w:rPr>
        <w:t>-20</w:t>
      </w:r>
      <w:r>
        <w:rPr>
          <w:rFonts w:ascii="Calibri" w:hAnsi="Calibri" w:cs="Calibri"/>
          <w:b/>
          <w:i/>
          <w:szCs w:val="22"/>
        </w:rPr>
        <w:t xml:space="preserve">23 e </w:t>
      </w:r>
      <w:r w:rsidRPr="00196654">
        <w:rPr>
          <w:rFonts w:ascii="Calibri" w:hAnsi="Calibri" w:cs="Calibri"/>
          <w:b/>
          <w:i/>
          <w:szCs w:val="22"/>
        </w:rPr>
        <w:t>C.U. n°</w:t>
      </w:r>
      <w:r>
        <w:rPr>
          <w:rFonts w:ascii="Calibri" w:hAnsi="Calibri" w:cs="Calibri"/>
          <w:b/>
          <w:i/>
          <w:szCs w:val="22"/>
        </w:rPr>
        <w:t>76</w:t>
      </w:r>
      <w:r w:rsidRPr="00196654">
        <w:rPr>
          <w:rFonts w:ascii="Calibri" w:hAnsi="Calibri" w:cs="Calibri"/>
          <w:b/>
          <w:i/>
          <w:szCs w:val="22"/>
        </w:rPr>
        <w:t xml:space="preserve"> del </w:t>
      </w:r>
      <w:r>
        <w:rPr>
          <w:rFonts w:ascii="Calibri" w:hAnsi="Calibri" w:cs="Calibri"/>
          <w:b/>
          <w:i/>
          <w:szCs w:val="22"/>
        </w:rPr>
        <w:t>02</w:t>
      </w:r>
      <w:r w:rsidRPr="00196654">
        <w:rPr>
          <w:rFonts w:ascii="Calibri" w:hAnsi="Calibri" w:cs="Calibri"/>
          <w:b/>
          <w:i/>
          <w:szCs w:val="22"/>
        </w:rPr>
        <w:t>-</w:t>
      </w:r>
      <w:r>
        <w:rPr>
          <w:rFonts w:ascii="Calibri" w:hAnsi="Calibri" w:cs="Calibri"/>
          <w:b/>
          <w:i/>
          <w:szCs w:val="22"/>
        </w:rPr>
        <w:t>05</w:t>
      </w:r>
      <w:r w:rsidRPr="00196654">
        <w:rPr>
          <w:rFonts w:ascii="Calibri" w:hAnsi="Calibri" w:cs="Calibri"/>
          <w:b/>
          <w:i/>
          <w:szCs w:val="22"/>
        </w:rPr>
        <w:t>-20</w:t>
      </w:r>
      <w:r>
        <w:rPr>
          <w:rFonts w:ascii="Calibri" w:hAnsi="Calibri" w:cs="Calibri"/>
          <w:b/>
          <w:i/>
          <w:szCs w:val="22"/>
        </w:rPr>
        <w:t>24</w:t>
      </w:r>
    </w:p>
    <w:p w14:paraId="105C6B24" w14:textId="77777777" w:rsidR="008E4E2A" w:rsidRDefault="008E4E2A" w:rsidP="008E4E2A">
      <w:pPr>
        <w:spacing w:after="0" w:line="240" w:lineRule="auto"/>
        <w:jc w:val="both"/>
        <w:rPr>
          <w:rFonts w:cs="Calibri"/>
          <w:b/>
          <w:bCs/>
          <w:lang w:eastAsia="it-IT"/>
        </w:rPr>
      </w:pPr>
    </w:p>
    <w:p w14:paraId="22AE1F2E" w14:textId="490999C1" w:rsidR="008E4E2A" w:rsidRPr="00AB3876" w:rsidRDefault="008E4E2A" w:rsidP="008E4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bCs/>
          <w:lang w:eastAsia="it-IT"/>
        </w:rPr>
      </w:pPr>
      <w:r w:rsidRPr="00AB3876">
        <w:rPr>
          <w:rFonts w:cs="Calibri"/>
          <w:b/>
          <w:bCs/>
          <w:lang w:eastAsia="it-IT"/>
        </w:rPr>
        <w:t>A</w:t>
      </w:r>
      <w:r>
        <w:rPr>
          <w:rFonts w:cs="Calibri"/>
          <w:b/>
          <w:bCs/>
          <w:lang w:eastAsia="it-IT"/>
        </w:rPr>
        <w:t>l termine della gara</w:t>
      </w:r>
      <w:r w:rsidRPr="00AB3876">
        <w:rPr>
          <w:rFonts w:cs="Calibri"/>
          <w:b/>
          <w:bCs/>
          <w:lang w:eastAsia="it-IT"/>
        </w:rPr>
        <w:t xml:space="preserve"> dei Quarti di Finale, </w:t>
      </w:r>
      <w:r w:rsidRPr="00AB3876">
        <w:rPr>
          <w:rFonts w:cs="Calibri"/>
          <w:bCs/>
          <w:lang w:eastAsia="it-IT"/>
        </w:rPr>
        <w:t xml:space="preserve">in caso di parità al termine dei minuti regolamentari, verrà considerata vincente la squadra con una migliore posizione di classifica al termine del campionato </w:t>
      </w:r>
      <w:r w:rsidRPr="00AB3876">
        <w:rPr>
          <w:rFonts w:cs="Calibri"/>
          <w:b/>
          <w:bCs/>
          <w:i/>
          <w:iCs/>
          <w:u w:val="single"/>
          <w:lang w:eastAsia="it-IT"/>
        </w:rPr>
        <w:t>senza la disputa dei tempi supplementari.</w:t>
      </w:r>
    </w:p>
    <w:p w14:paraId="5F9DCBB6" w14:textId="77777777" w:rsidR="008E4E2A" w:rsidRDefault="008E4E2A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3902684" w14:textId="40C77A87" w:rsidR="00BE3F4C" w:rsidRPr="005964E1" w:rsidRDefault="00BE3F4C" w:rsidP="00BE3F4C">
      <w:pPr>
        <w:pStyle w:val="Testonormale"/>
        <w:ind w:left="360"/>
        <w:rPr>
          <w:b/>
          <w:i/>
          <w:sz w:val="22"/>
          <w:szCs w:val="22"/>
          <w:u w:val="single"/>
        </w:rPr>
      </w:pPr>
      <w:r w:rsidRPr="005964E1">
        <w:rPr>
          <w:b/>
          <w:i/>
          <w:color w:val="FF0000"/>
          <w:sz w:val="22"/>
          <w:szCs w:val="22"/>
        </w:rPr>
        <w:t>PLAY OUT</w:t>
      </w:r>
      <w:r>
        <w:rPr>
          <w:b/>
          <w:i/>
          <w:color w:val="FF0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LO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 w:rsidRPr="005964E1">
        <w:rPr>
          <w:b/>
          <w:i/>
          <w:sz w:val="22"/>
          <w:szCs w:val="22"/>
        </w:rPr>
        <w:t xml:space="preserve">– </w:t>
      </w:r>
      <w:r w:rsidRPr="005964E1">
        <w:rPr>
          <w:b/>
          <w:i/>
          <w:sz w:val="22"/>
          <w:szCs w:val="22"/>
          <w:u w:val="single"/>
        </w:rPr>
        <w:t xml:space="preserve">GARA </w:t>
      </w:r>
      <w:r>
        <w:rPr>
          <w:b/>
          <w:i/>
          <w:sz w:val="22"/>
          <w:szCs w:val="22"/>
          <w:u w:val="single"/>
        </w:rPr>
        <w:t>ANDATA</w:t>
      </w:r>
    </w:p>
    <w:p w14:paraId="4BFA11F8" w14:textId="77777777" w:rsidR="00BE3F4C" w:rsidRDefault="00BE3F4C" w:rsidP="000659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63A0F70" w14:textId="0591F895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C6F1CB9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GERENZANESE               CARONNESE S.S.D.AR.L.     CENTRO SPORTIVO COMUNALE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N.1  1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/05/24 10:00  1A GERENZANO                       VIA INGLESINA 41</w:t>
      </w:r>
    </w:p>
    <w:p w14:paraId="1F5DE1B1" w14:textId="77777777" w:rsidR="00BA4901" w:rsidRDefault="00BA4901" w:rsidP="000659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DADA14D" w14:textId="2737B66B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911D460" w14:textId="25F9BC5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sz w:val="16"/>
          <w:szCs w:val="16"/>
        </w:rPr>
        <w:t>A.CASATI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CALCIO ARCORE    MISSAGLIA MARESSO         C.S.COMUNALE N.2 (E.A)        12/05/24  9:30  1A ARCORE                          VIA MONTE ROSA                   </w:t>
      </w:r>
    </w:p>
    <w:p w14:paraId="1D143B0A" w14:textId="77777777" w:rsidR="00BA4901" w:rsidRDefault="00BA4901" w:rsidP="000659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C0D32B4" w14:textId="6FA80D54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15EF657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TREVIGLIESE A.S.D.        JUVENES GIANNI RADICI     COM."MACCAGNI"N.2(E.A)        12/05/24 10: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TREVIGLIO                       VIA AI MALGARI</w:t>
      </w:r>
    </w:p>
    <w:p w14:paraId="5802B264" w14:textId="77777777" w:rsidR="00BA4901" w:rsidRDefault="00BA4901" w:rsidP="000659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31D1E02" w14:textId="2C29BB49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F14E143" w14:textId="78BB0A21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CELLATICA                 PAVONIANA GYMNASIUM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-CAMPO N.2(E.A.)  11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8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A CELLATICA                       VIA BREDA VECCHIA                </w:t>
      </w:r>
    </w:p>
    <w:p w14:paraId="7AE08A46" w14:textId="77777777" w:rsidR="00BA4901" w:rsidRDefault="00BA4901" w:rsidP="000659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F12731A" w14:textId="7A827C1E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1D679EB" w14:textId="3A807A7E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SANGIULIANO CVS A R.L.    CENTRO SCHUSTER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N.1              12/05/24  9:15  1A SAN GIULIANO MILANESE-SESTO U.  VIA TOSCANA 1 SESTO ULTERIANO    </w:t>
      </w:r>
    </w:p>
    <w:p w14:paraId="24336991" w14:textId="77777777" w:rsidR="00BA4901" w:rsidRDefault="00BA4901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77249B3" w14:textId="77777777" w:rsidR="00EC5C63" w:rsidRDefault="00EC5C63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A566569" w14:textId="77777777" w:rsidR="008E4E2A" w:rsidRPr="004314AF" w:rsidRDefault="008E4E2A" w:rsidP="008E4E2A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4314AF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GIOV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ANISSI</w:t>
      </w:r>
      <w:r w:rsidRPr="004314AF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MI 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REGIONALI </w:t>
      </w:r>
      <w:r w:rsidRPr="004314AF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UNDER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 </w:t>
      </w:r>
      <w:r w:rsidRPr="004314AF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15 ELITE</w:t>
      </w:r>
    </w:p>
    <w:p w14:paraId="6F7D5930" w14:textId="77777777" w:rsidR="008E4E2A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6D383CB" w14:textId="15E5BF00" w:rsidR="008E4E2A" w:rsidRPr="005964E1" w:rsidRDefault="008E4E2A" w:rsidP="008E4E2A">
      <w:pPr>
        <w:pStyle w:val="Testonormale"/>
        <w:ind w:left="360"/>
        <w:rPr>
          <w:b/>
          <w:i/>
          <w:sz w:val="22"/>
          <w:szCs w:val="22"/>
          <w:u w:val="single"/>
        </w:rPr>
      </w:pPr>
      <w:r w:rsidRPr="005964E1">
        <w:rPr>
          <w:b/>
          <w:i/>
          <w:color w:val="FF0000"/>
          <w:sz w:val="22"/>
          <w:szCs w:val="22"/>
        </w:rPr>
        <w:t>PLAY OUT</w:t>
      </w:r>
      <w:r>
        <w:rPr>
          <w:b/>
          <w:i/>
          <w:color w:val="FF0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WX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 w:rsidRPr="005964E1">
        <w:rPr>
          <w:b/>
          <w:i/>
          <w:sz w:val="22"/>
          <w:szCs w:val="22"/>
        </w:rPr>
        <w:t xml:space="preserve">– </w:t>
      </w:r>
      <w:r w:rsidRPr="005964E1">
        <w:rPr>
          <w:b/>
          <w:i/>
          <w:sz w:val="22"/>
          <w:szCs w:val="22"/>
          <w:u w:val="single"/>
        </w:rPr>
        <w:t xml:space="preserve">GARA </w:t>
      </w:r>
      <w:r>
        <w:rPr>
          <w:b/>
          <w:i/>
          <w:sz w:val="22"/>
          <w:szCs w:val="22"/>
          <w:u w:val="single"/>
        </w:rPr>
        <w:t>RITORNO</w:t>
      </w:r>
    </w:p>
    <w:p w14:paraId="506C82BF" w14:textId="77777777" w:rsidR="00B14B93" w:rsidRDefault="00B14B93" w:rsidP="00B14B9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DE0BADE" w14:textId="77777777" w:rsidR="00B14B93" w:rsidRPr="00BA4901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16DBC8D" w14:textId="77777777" w:rsidR="00B14B93" w:rsidRPr="00BA4901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SESTESE CALCIO            </w:t>
      </w:r>
      <w:proofErr w:type="spellStart"/>
      <w:r w:rsidRPr="00BA4901">
        <w:rPr>
          <w:rFonts w:ascii="Courier New" w:hAnsi="Courier New" w:cs="Courier New"/>
          <w:sz w:val="16"/>
          <w:szCs w:val="16"/>
        </w:rPr>
        <w:t>CALCIO</w:t>
      </w:r>
      <w:proofErr w:type="spellEnd"/>
      <w:r w:rsidRPr="00BA4901">
        <w:rPr>
          <w:rFonts w:ascii="Courier New" w:hAnsi="Courier New" w:cs="Courier New"/>
          <w:sz w:val="16"/>
          <w:szCs w:val="16"/>
        </w:rPr>
        <w:t xml:space="preserve"> CANEGRATE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"ALFREDO MILANO" 12/05/24 10:00  1R SESTO CALENDE                   VIA LOMBARDIA SNC</w:t>
      </w:r>
    </w:p>
    <w:p w14:paraId="49E74843" w14:textId="77777777" w:rsidR="00B14B93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48CC006A" w14:textId="77777777" w:rsidR="00B14B93" w:rsidRDefault="00B14B93" w:rsidP="00B14B9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538C6B0" w14:textId="77777777" w:rsidR="00B14B93" w:rsidRPr="00BA4901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E2B2227" w14:textId="77777777" w:rsidR="00B14B93" w:rsidRPr="00BA4901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CASTELLO CITTA DI CANTU   SANT ANGELO               COMUNALE "TOTO'CAIMI"(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E.A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)    12/05/24 10:00  1R CANTU' FRAZ.VIGHIZZOLO          VIA S.GIUSEPPE N.31</w:t>
      </w:r>
    </w:p>
    <w:p w14:paraId="57CA38AA" w14:textId="77777777" w:rsidR="00B14B93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4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03ECAD66" w14:textId="77777777" w:rsidR="00B14B93" w:rsidRDefault="00B14B93" w:rsidP="00B14B9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9C4DB27" w14:textId="77777777" w:rsidR="00B14B93" w:rsidRPr="00BA4901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0182A62" w14:textId="77777777" w:rsidR="00B14B93" w:rsidRPr="00BA4901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CALCIO MARIO RIGAMONTI    CISANESE                  C.S"ALDO PASOTTI" N.2 (E.A.)  11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7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R BRESCIA FRAZIONE BUFFALORA      VIA SERENISSIMA 34               </w:t>
      </w:r>
    </w:p>
    <w:p w14:paraId="3A1EA275" w14:textId="77777777" w:rsidR="00B14B93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444B2677" w14:textId="77777777" w:rsidR="00B14B93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20F810B" w14:textId="77777777" w:rsidR="00B14B93" w:rsidRPr="00BA4901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MAPELLO A R.L.            PALAZZOLO 1913 AC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SDARL  C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.S.COMUNALE "C.BATTISTI" E.A 12/05/24 10:00  1R AMBIVERE                        VIA LEOPARDI SNC                 </w:t>
      </w:r>
    </w:p>
    <w:p w14:paraId="77D6465B" w14:textId="77777777" w:rsidR="00B14B93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3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</w:t>
      </w:r>
    </w:p>
    <w:p w14:paraId="7255F636" w14:textId="77777777" w:rsidR="00B14B93" w:rsidRDefault="00B14B93" w:rsidP="00B14B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684B222" w14:textId="77777777" w:rsidR="008E4E2A" w:rsidRPr="00B8768D" w:rsidRDefault="008E4E2A" w:rsidP="008E4E2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2"/>
        </w:rPr>
      </w:pPr>
      <w:r w:rsidRPr="00B8768D">
        <w:rPr>
          <w:rFonts w:ascii="Calibri" w:hAnsi="Calibri" w:cs="Calibri"/>
          <w:b/>
          <w:i/>
          <w:szCs w:val="22"/>
        </w:rPr>
        <w:t>REGOLAMENTO PLAY OFF e PLAY OUT per COMPETIZIONI LND</w:t>
      </w:r>
      <w:r>
        <w:rPr>
          <w:rFonts w:ascii="Calibri" w:hAnsi="Calibri" w:cs="Calibri"/>
          <w:b/>
          <w:i/>
          <w:szCs w:val="22"/>
        </w:rPr>
        <w:t xml:space="preserve"> e SGS</w:t>
      </w:r>
      <w:r w:rsidRPr="00B8768D">
        <w:rPr>
          <w:rFonts w:ascii="Calibri" w:hAnsi="Calibri" w:cs="Calibri"/>
          <w:b/>
          <w:i/>
          <w:szCs w:val="22"/>
        </w:rPr>
        <w:t>: Stralcio C.U. n°</w:t>
      </w:r>
      <w:r>
        <w:rPr>
          <w:rFonts w:ascii="Calibri" w:hAnsi="Calibri" w:cs="Calibri"/>
          <w:b/>
          <w:i/>
          <w:szCs w:val="22"/>
        </w:rPr>
        <w:t>20</w:t>
      </w:r>
      <w:r w:rsidRPr="00B8768D">
        <w:rPr>
          <w:rFonts w:ascii="Calibri" w:hAnsi="Calibri" w:cs="Calibri"/>
          <w:b/>
          <w:i/>
          <w:szCs w:val="22"/>
        </w:rPr>
        <w:t xml:space="preserve"> del </w:t>
      </w:r>
      <w:r>
        <w:rPr>
          <w:rFonts w:ascii="Calibri" w:hAnsi="Calibri" w:cs="Calibri"/>
          <w:b/>
          <w:i/>
          <w:szCs w:val="22"/>
        </w:rPr>
        <w:t>0</w:t>
      </w:r>
      <w:r w:rsidRPr="00B8768D">
        <w:rPr>
          <w:rFonts w:ascii="Calibri" w:hAnsi="Calibri" w:cs="Calibri"/>
          <w:b/>
          <w:i/>
          <w:szCs w:val="22"/>
        </w:rPr>
        <w:t>5-</w:t>
      </w:r>
      <w:r>
        <w:rPr>
          <w:rFonts w:ascii="Calibri" w:hAnsi="Calibri" w:cs="Calibri"/>
          <w:b/>
          <w:i/>
          <w:szCs w:val="22"/>
        </w:rPr>
        <w:t>10</w:t>
      </w:r>
      <w:r w:rsidRPr="00B8768D">
        <w:rPr>
          <w:rFonts w:ascii="Calibri" w:hAnsi="Calibri" w:cs="Calibri"/>
          <w:b/>
          <w:i/>
          <w:szCs w:val="22"/>
        </w:rPr>
        <w:t>-202</w:t>
      </w:r>
      <w:r>
        <w:rPr>
          <w:rFonts w:ascii="Calibri" w:hAnsi="Calibri" w:cs="Calibri"/>
          <w:b/>
          <w:i/>
          <w:szCs w:val="22"/>
        </w:rPr>
        <w:t>3</w:t>
      </w:r>
    </w:p>
    <w:p w14:paraId="1BB29141" w14:textId="77777777" w:rsidR="008E4E2A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C7B285B" w14:textId="77777777" w:rsidR="008E4E2A" w:rsidRPr="00AB3876" w:rsidRDefault="008E4E2A" w:rsidP="008E4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="Calibri"/>
          <w:lang w:eastAsia="it-IT"/>
        </w:rPr>
      </w:pPr>
      <w:r w:rsidRPr="00AB3876">
        <w:rPr>
          <w:rFonts w:cs="Calibri"/>
          <w:lang w:eastAsia="it-IT"/>
        </w:rPr>
        <w:t xml:space="preserve">In caso di parità di punteggio dopo lo svolgimento degli incontri predetti, per determinare la squadra vincente si terrà conto della differenza reti; in caso di ulteriore parità, ai fini della salvezza o della retrocessione sarà determinante la migliore posizione di classifica conseguita dalle società interessate al </w:t>
      </w:r>
      <w:r>
        <w:rPr>
          <w:rFonts w:cs="Calibri"/>
          <w:lang w:eastAsia="it-IT"/>
        </w:rPr>
        <w:t>termine del Campionato</w:t>
      </w:r>
      <w:r w:rsidRPr="00AB3876">
        <w:rPr>
          <w:rFonts w:cs="Calibri"/>
          <w:lang w:eastAsia="it-IT"/>
        </w:rPr>
        <w:t xml:space="preserve"> </w:t>
      </w:r>
      <w:r w:rsidRPr="00AB3876">
        <w:rPr>
          <w:rFonts w:eastAsia="Calibri" w:cs="Calibri"/>
          <w:b/>
          <w:u w:val="single"/>
          <w:lang w:eastAsia="it-IT"/>
        </w:rPr>
        <w:t>senza la disputa dei tempi supplementari</w:t>
      </w:r>
      <w:r w:rsidRPr="00AB3876">
        <w:rPr>
          <w:rFonts w:eastAsia="Calibri" w:cs="Calibri"/>
          <w:b/>
          <w:lang w:eastAsia="it-IT"/>
        </w:rPr>
        <w:t>.</w:t>
      </w:r>
    </w:p>
    <w:p w14:paraId="1545EC3E" w14:textId="77777777" w:rsidR="008E4E2A" w:rsidRDefault="008E4E2A" w:rsidP="00B14B9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27CA14F" w14:textId="6BF834DD" w:rsidR="0006594C" w:rsidRPr="00BA4901" w:rsidRDefault="0006594C" w:rsidP="00BA4901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BA490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GIOV</w:t>
      </w:r>
      <w:r w:rsidR="00BE3F4C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ANISSI</w:t>
      </w:r>
      <w:r w:rsidRPr="00BA490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MI REGIONALI</w:t>
      </w:r>
      <w:r w:rsidR="00BE3F4C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 </w:t>
      </w:r>
      <w:r w:rsidR="00BE3F4C" w:rsidRPr="00BA490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U</w:t>
      </w:r>
      <w:r w:rsidR="00BE3F4C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NDER </w:t>
      </w:r>
      <w:r w:rsidR="00BE3F4C" w:rsidRPr="00BA490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15 </w:t>
      </w:r>
    </w:p>
    <w:p w14:paraId="1EC20ADC" w14:textId="77777777" w:rsidR="00BA4901" w:rsidRDefault="00BA4901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23F66B7" w14:textId="1801125D" w:rsidR="008E4E2A" w:rsidRPr="00061002" w:rsidRDefault="008E4E2A" w:rsidP="008E4E2A">
      <w:pPr>
        <w:pStyle w:val="Testonormale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 xml:space="preserve">SEMIFINALE </w:t>
      </w:r>
      <w:r w:rsidRPr="00A7562A">
        <w:rPr>
          <w:b/>
          <w:i/>
          <w:color w:val="008000"/>
          <w:sz w:val="22"/>
          <w:szCs w:val="22"/>
        </w:rPr>
        <w:t>PLAY OFF</w:t>
      </w:r>
      <w:r>
        <w:rPr>
          <w:b/>
          <w:i/>
          <w:color w:val="008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YV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FF"/>
          <w:sz w:val="22"/>
          <w:szCs w:val="22"/>
        </w:rPr>
        <w:t xml:space="preserve">– </w:t>
      </w:r>
      <w:r>
        <w:rPr>
          <w:b/>
          <w:i/>
          <w:color w:val="800080"/>
          <w:sz w:val="22"/>
          <w:szCs w:val="22"/>
          <w:u w:val="single"/>
        </w:rPr>
        <w:t>GARA UNICA</w:t>
      </w:r>
    </w:p>
    <w:p w14:paraId="44B581BF" w14:textId="77777777" w:rsidR="008E4E2A" w:rsidRDefault="008E4E2A" w:rsidP="008E4E2A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38E0E18" w14:textId="732A9C27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1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BBFA1D0" w14:textId="77777777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MAZZO 80 SSDRL            CASTELLANA C.G. SSDSRL    C.S."A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C.MAZZO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80"(E.A.)   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0:00  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RHO FRAZ.MAZZO                  VIA OSPIATE  SNC</w:t>
      </w:r>
    </w:p>
    <w:p w14:paraId="2957390E" w14:textId="77777777" w:rsidR="008E4E2A" w:rsidRDefault="008E4E2A" w:rsidP="008E4E2A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1256963" w14:textId="32029D3F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1C2C7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348E5E3" w14:textId="77777777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REAL CALEPINA F.C. SSDARL RONDINELLA A.S.D. 1955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N.2  (E.A)       12/05/24 10:00  2A TELGATE                         VIA TORQUATO TASSO,14</w:t>
      </w:r>
    </w:p>
    <w:p w14:paraId="5EA81718" w14:textId="77777777" w:rsidR="008E4E2A" w:rsidRDefault="008E4E2A" w:rsidP="008E4E2A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18AE78E" w14:textId="77777777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1C2C7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3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8E22BBE" w14:textId="00BEDA90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SANGIULIANO CVS A R.L.    FOLGORE CARATESE A.S.D.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N.2              11/05/24 </w:t>
      </w:r>
      <w:r w:rsidR="00336867">
        <w:rPr>
          <w:rFonts w:ascii="Courier New" w:hAnsi="Courier New" w:cs="Courier New"/>
          <w:sz w:val="16"/>
          <w:szCs w:val="16"/>
        </w:rPr>
        <w:t>15</w:t>
      </w:r>
      <w:r w:rsidRPr="00BA4901">
        <w:rPr>
          <w:rFonts w:ascii="Courier New" w:hAnsi="Courier New" w:cs="Courier New"/>
          <w:sz w:val="16"/>
          <w:szCs w:val="16"/>
        </w:rPr>
        <w:t>:</w:t>
      </w:r>
      <w:r w:rsidR="00336867">
        <w:rPr>
          <w:rFonts w:ascii="Courier New" w:hAnsi="Courier New" w:cs="Courier New"/>
          <w:sz w:val="16"/>
          <w:szCs w:val="16"/>
        </w:rPr>
        <w:t>0</w:t>
      </w:r>
      <w:r w:rsidRPr="00BA4901">
        <w:rPr>
          <w:rFonts w:ascii="Courier New" w:hAnsi="Courier New" w:cs="Courier New"/>
          <w:sz w:val="16"/>
          <w:szCs w:val="16"/>
        </w:rPr>
        <w:t xml:space="preserve">0  2A SAN GIULIANO MILANESE SESTO U.  VIA TOSCANA, 1 SESTO ULTERIANO   </w:t>
      </w:r>
    </w:p>
    <w:p w14:paraId="17B50D4A" w14:textId="77777777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BRENO                     SEDRIANO                  COMUNALE "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GIULIA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"           12/05/24 10:00  2A PIAN CAMUNO                     VIA F.LLI KENNEDY</w:t>
      </w:r>
    </w:p>
    <w:p w14:paraId="17CB8DB4" w14:textId="77777777" w:rsidR="008E4E2A" w:rsidRDefault="008E4E2A" w:rsidP="008E4E2A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707E03E" w14:textId="77777777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4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432B106" w14:textId="77777777" w:rsidR="008E4E2A" w:rsidRPr="00BA4901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ASSAGO A.S.D.             VIGHENZI CALCIO           COMUNALE N.1 (E.A)            12/05/24 10: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ASSAGO                          VIA ROMA ANG.VIA VERDI</w:t>
      </w:r>
    </w:p>
    <w:p w14:paraId="0AA4E9BD" w14:textId="77777777" w:rsidR="008E4E2A" w:rsidRDefault="008E4E2A" w:rsidP="00BE3F4C">
      <w:pPr>
        <w:pStyle w:val="Testonormale"/>
        <w:ind w:left="360"/>
        <w:rPr>
          <w:b/>
          <w:i/>
          <w:color w:val="FF0000"/>
          <w:sz w:val="22"/>
          <w:szCs w:val="22"/>
        </w:rPr>
      </w:pPr>
    </w:p>
    <w:p w14:paraId="279005F3" w14:textId="77777777" w:rsidR="008E4E2A" w:rsidRPr="00196654" w:rsidRDefault="008E4E2A" w:rsidP="008E4E2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2"/>
        </w:rPr>
      </w:pPr>
      <w:r w:rsidRPr="00196654">
        <w:rPr>
          <w:rFonts w:ascii="Calibri" w:hAnsi="Calibri" w:cs="Calibri"/>
          <w:b/>
          <w:i/>
          <w:szCs w:val="22"/>
        </w:rPr>
        <w:t xml:space="preserve">REGOLAMENTO </w:t>
      </w:r>
      <w:r>
        <w:rPr>
          <w:rFonts w:ascii="Calibri" w:hAnsi="Calibri" w:cs="Calibri"/>
          <w:b/>
          <w:i/>
          <w:szCs w:val="22"/>
        </w:rPr>
        <w:t>PLAY OFF e PLAY OUT</w:t>
      </w:r>
      <w:r w:rsidRPr="00196654">
        <w:rPr>
          <w:rFonts w:ascii="Calibri" w:hAnsi="Calibri" w:cs="Calibri"/>
          <w:b/>
          <w:i/>
          <w:szCs w:val="22"/>
        </w:rPr>
        <w:t xml:space="preserve"> per </w:t>
      </w:r>
      <w:r>
        <w:rPr>
          <w:rFonts w:ascii="Calibri" w:hAnsi="Calibri" w:cs="Calibri"/>
          <w:b/>
          <w:i/>
          <w:szCs w:val="22"/>
        </w:rPr>
        <w:t xml:space="preserve">COMPETIZIONI </w:t>
      </w:r>
      <w:r w:rsidRPr="00196654">
        <w:rPr>
          <w:rFonts w:ascii="Calibri" w:hAnsi="Calibri" w:cs="Calibri"/>
          <w:b/>
          <w:i/>
          <w:szCs w:val="22"/>
        </w:rPr>
        <w:t>LND</w:t>
      </w:r>
      <w:r>
        <w:rPr>
          <w:rFonts w:ascii="Calibri" w:hAnsi="Calibri" w:cs="Calibri"/>
          <w:b/>
          <w:i/>
          <w:szCs w:val="22"/>
        </w:rPr>
        <w:t xml:space="preserve"> e SGS</w:t>
      </w:r>
      <w:r w:rsidRPr="00196654">
        <w:rPr>
          <w:rFonts w:ascii="Calibri" w:hAnsi="Calibri" w:cs="Calibri"/>
          <w:b/>
          <w:i/>
          <w:szCs w:val="22"/>
        </w:rPr>
        <w:t>: Stralcio C.U. n°</w:t>
      </w:r>
      <w:r>
        <w:rPr>
          <w:rFonts w:ascii="Calibri" w:hAnsi="Calibri" w:cs="Calibri"/>
          <w:b/>
          <w:i/>
          <w:szCs w:val="22"/>
        </w:rPr>
        <w:t>20</w:t>
      </w:r>
      <w:r w:rsidRPr="00196654">
        <w:rPr>
          <w:rFonts w:ascii="Calibri" w:hAnsi="Calibri" w:cs="Calibri"/>
          <w:b/>
          <w:i/>
          <w:szCs w:val="22"/>
        </w:rPr>
        <w:t xml:space="preserve"> del </w:t>
      </w:r>
      <w:r>
        <w:rPr>
          <w:rFonts w:ascii="Calibri" w:hAnsi="Calibri" w:cs="Calibri"/>
          <w:b/>
          <w:i/>
          <w:szCs w:val="22"/>
        </w:rPr>
        <w:t>05</w:t>
      </w:r>
      <w:r w:rsidRPr="00196654">
        <w:rPr>
          <w:rFonts w:ascii="Calibri" w:hAnsi="Calibri" w:cs="Calibri"/>
          <w:b/>
          <w:i/>
          <w:szCs w:val="22"/>
        </w:rPr>
        <w:t>-</w:t>
      </w:r>
      <w:r>
        <w:rPr>
          <w:rFonts w:ascii="Calibri" w:hAnsi="Calibri" w:cs="Calibri"/>
          <w:b/>
          <w:i/>
          <w:szCs w:val="22"/>
        </w:rPr>
        <w:t>10</w:t>
      </w:r>
      <w:r w:rsidRPr="00196654">
        <w:rPr>
          <w:rFonts w:ascii="Calibri" w:hAnsi="Calibri" w:cs="Calibri"/>
          <w:b/>
          <w:i/>
          <w:szCs w:val="22"/>
        </w:rPr>
        <w:t>-20</w:t>
      </w:r>
      <w:r>
        <w:rPr>
          <w:rFonts w:ascii="Calibri" w:hAnsi="Calibri" w:cs="Calibri"/>
          <w:b/>
          <w:i/>
          <w:szCs w:val="22"/>
        </w:rPr>
        <w:t xml:space="preserve">23 e </w:t>
      </w:r>
      <w:r w:rsidRPr="00196654">
        <w:rPr>
          <w:rFonts w:ascii="Calibri" w:hAnsi="Calibri" w:cs="Calibri"/>
          <w:b/>
          <w:i/>
          <w:szCs w:val="22"/>
        </w:rPr>
        <w:t>C.U. n°</w:t>
      </w:r>
      <w:r>
        <w:rPr>
          <w:rFonts w:ascii="Calibri" w:hAnsi="Calibri" w:cs="Calibri"/>
          <w:b/>
          <w:i/>
          <w:szCs w:val="22"/>
        </w:rPr>
        <w:t>76</w:t>
      </w:r>
      <w:r w:rsidRPr="00196654">
        <w:rPr>
          <w:rFonts w:ascii="Calibri" w:hAnsi="Calibri" w:cs="Calibri"/>
          <w:b/>
          <w:i/>
          <w:szCs w:val="22"/>
        </w:rPr>
        <w:t xml:space="preserve"> del </w:t>
      </w:r>
      <w:r>
        <w:rPr>
          <w:rFonts w:ascii="Calibri" w:hAnsi="Calibri" w:cs="Calibri"/>
          <w:b/>
          <w:i/>
          <w:szCs w:val="22"/>
        </w:rPr>
        <w:t>02</w:t>
      </w:r>
      <w:r w:rsidRPr="00196654">
        <w:rPr>
          <w:rFonts w:ascii="Calibri" w:hAnsi="Calibri" w:cs="Calibri"/>
          <w:b/>
          <w:i/>
          <w:szCs w:val="22"/>
        </w:rPr>
        <w:t>-</w:t>
      </w:r>
      <w:r>
        <w:rPr>
          <w:rFonts w:ascii="Calibri" w:hAnsi="Calibri" w:cs="Calibri"/>
          <w:b/>
          <w:i/>
          <w:szCs w:val="22"/>
        </w:rPr>
        <w:t>05</w:t>
      </w:r>
      <w:r w:rsidRPr="00196654">
        <w:rPr>
          <w:rFonts w:ascii="Calibri" w:hAnsi="Calibri" w:cs="Calibri"/>
          <w:b/>
          <w:i/>
          <w:szCs w:val="22"/>
        </w:rPr>
        <w:t>-20</w:t>
      </w:r>
      <w:r>
        <w:rPr>
          <w:rFonts w:ascii="Calibri" w:hAnsi="Calibri" w:cs="Calibri"/>
          <w:b/>
          <w:i/>
          <w:szCs w:val="22"/>
        </w:rPr>
        <w:t>24</w:t>
      </w:r>
    </w:p>
    <w:p w14:paraId="5B40F08D" w14:textId="77777777" w:rsidR="008E4E2A" w:rsidRDefault="008E4E2A" w:rsidP="008E4E2A">
      <w:pPr>
        <w:suppressAutoHyphens/>
        <w:autoSpaceDE w:val="0"/>
        <w:spacing w:after="0"/>
        <w:jc w:val="both"/>
        <w:rPr>
          <w:rFonts w:eastAsia="Calibri" w:cs="Calibri"/>
          <w:lang w:eastAsia="it-IT"/>
        </w:rPr>
      </w:pPr>
    </w:p>
    <w:p w14:paraId="65593F11" w14:textId="425B6E4B" w:rsidR="008E4E2A" w:rsidRPr="00AB3876" w:rsidRDefault="008E4E2A" w:rsidP="008E4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lang w:eastAsia="it-IT"/>
        </w:rPr>
      </w:pPr>
      <w:r w:rsidRPr="00AB3876">
        <w:rPr>
          <w:rFonts w:cs="Calibri"/>
          <w:b/>
          <w:bCs/>
          <w:lang w:eastAsia="it-IT"/>
        </w:rPr>
        <w:t>Al termine</w:t>
      </w:r>
      <w:r>
        <w:rPr>
          <w:rFonts w:cs="Calibri"/>
          <w:b/>
          <w:bCs/>
          <w:lang w:eastAsia="it-IT"/>
        </w:rPr>
        <w:t xml:space="preserve"> della gara di Semifinale, </w:t>
      </w:r>
      <w:r w:rsidRPr="00AB3876">
        <w:rPr>
          <w:rFonts w:cs="Calibri"/>
          <w:bCs/>
          <w:lang w:eastAsia="it-IT"/>
        </w:rPr>
        <w:t>in caso di parità al termine dei minuti regolamentari</w:t>
      </w:r>
      <w:r>
        <w:rPr>
          <w:rFonts w:cs="Calibri"/>
          <w:b/>
          <w:bCs/>
          <w:lang w:eastAsia="it-IT"/>
        </w:rPr>
        <w:t xml:space="preserve"> </w:t>
      </w:r>
      <w:r w:rsidRPr="00AB3876">
        <w:rPr>
          <w:rFonts w:cs="Calibri"/>
          <w:lang w:eastAsia="it-IT"/>
        </w:rPr>
        <w:t xml:space="preserve">verranno disputati </w:t>
      </w:r>
      <w:r w:rsidRPr="00AB3876">
        <w:rPr>
          <w:rFonts w:cs="Calibri"/>
          <w:b/>
          <w:i/>
          <w:lang w:eastAsia="it-IT"/>
        </w:rPr>
        <w:t>due tempi supplementari</w:t>
      </w:r>
      <w:r w:rsidRPr="00AB3876">
        <w:rPr>
          <w:rFonts w:cs="Calibri"/>
          <w:b/>
          <w:lang w:eastAsia="it-IT"/>
        </w:rPr>
        <w:t xml:space="preserve"> di 1</w:t>
      </w:r>
      <w:r w:rsidR="00C06AA9">
        <w:rPr>
          <w:rFonts w:cs="Calibri"/>
          <w:b/>
          <w:lang w:eastAsia="it-IT"/>
        </w:rPr>
        <w:t>0</w:t>
      </w:r>
      <w:r w:rsidRPr="00AB3876">
        <w:rPr>
          <w:rFonts w:cs="Calibri"/>
          <w:b/>
          <w:lang w:eastAsia="it-IT"/>
        </w:rPr>
        <w:t xml:space="preserve"> minuti ciascuno</w:t>
      </w:r>
      <w:r w:rsidRPr="00AB3876">
        <w:rPr>
          <w:rFonts w:cs="Calibri"/>
          <w:lang w:eastAsia="it-IT"/>
        </w:rPr>
        <w:t>, al termine dei quali, persistendo il risultato di parità, l’arbitro procederà a far eseguire i calci di rigore secondo le modalità previste dalla Regola 7 del “Regolamento del Giuoco del Calcio e Decisioni Ufficiali”.</w:t>
      </w:r>
    </w:p>
    <w:p w14:paraId="2BD553F5" w14:textId="77777777" w:rsidR="008E4E2A" w:rsidRDefault="008E4E2A" w:rsidP="008E4E2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08E2C0C" w14:textId="77777777" w:rsidR="00EC5C63" w:rsidRDefault="00EC5C63" w:rsidP="008E4E2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187057B" w14:textId="77777777" w:rsidR="00EC5C63" w:rsidRDefault="00EC5C63" w:rsidP="008E4E2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EBCB29D" w14:textId="77777777" w:rsidR="00CE31FD" w:rsidRDefault="00CE31FD" w:rsidP="008E4E2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A03F746" w14:textId="77777777" w:rsidR="00EC5C63" w:rsidRDefault="00EC5C63" w:rsidP="008E4E2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74DD3C9" w14:textId="77777777" w:rsidR="00EC5C63" w:rsidRDefault="00EC5C63" w:rsidP="008E4E2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E5AE91B" w14:textId="77777777" w:rsidR="00EC5C63" w:rsidRDefault="00EC5C63" w:rsidP="008E4E2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913312F" w14:textId="16E5D83A" w:rsidR="00BE3F4C" w:rsidRPr="005964E1" w:rsidRDefault="00BE3F4C" w:rsidP="00BE3F4C">
      <w:pPr>
        <w:pStyle w:val="Testonormale"/>
        <w:ind w:left="360"/>
        <w:rPr>
          <w:b/>
          <w:i/>
          <w:sz w:val="22"/>
          <w:szCs w:val="22"/>
          <w:u w:val="single"/>
        </w:rPr>
      </w:pPr>
      <w:r w:rsidRPr="005964E1">
        <w:rPr>
          <w:b/>
          <w:i/>
          <w:color w:val="FF0000"/>
          <w:sz w:val="22"/>
          <w:szCs w:val="22"/>
        </w:rPr>
        <w:lastRenderedPageBreak/>
        <w:t>PLAY OUT</w:t>
      </w:r>
      <w:r>
        <w:rPr>
          <w:b/>
          <w:i/>
          <w:color w:val="FF0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LQ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 w:rsidRPr="005964E1">
        <w:rPr>
          <w:b/>
          <w:i/>
          <w:sz w:val="22"/>
          <w:szCs w:val="22"/>
        </w:rPr>
        <w:t xml:space="preserve">– </w:t>
      </w:r>
      <w:r w:rsidRPr="005964E1">
        <w:rPr>
          <w:b/>
          <w:i/>
          <w:sz w:val="22"/>
          <w:szCs w:val="22"/>
          <w:u w:val="single"/>
        </w:rPr>
        <w:t xml:space="preserve">GARA </w:t>
      </w:r>
      <w:r>
        <w:rPr>
          <w:b/>
          <w:i/>
          <w:sz w:val="22"/>
          <w:szCs w:val="22"/>
          <w:u w:val="single"/>
        </w:rPr>
        <w:t>ANDATA</w:t>
      </w:r>
    </w:p>
    <w:p w14:paraId="741231F3" w14:textId="77777777" w:rsidR="00BE3F4C" w:rsidRDefault="00BE3F4C" w:rsidP="000659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2451171" w14:textId="7399F328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14:paraId="4EBAE94D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UNION VILLA CASSANO       ISPRA CALCIO   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                 12/05/24 10:00  1A CASSANO MAGNAGO                 VIA PIAVE</w:t>
      </w:r>
    </w:p>
    <w:p w14:paraId="57255FC1" w14:textId="77777777" w:rsidR="00BA4901" w:rsidRDefault="00BA4901" w:rsidP="000659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3951339" w14:textId="0E1BAF6B" w:rsidR="0006594C" w:rsidRPr="00BA4901" w:rsidRDefault="0006594C" w:rsidP="000659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C06AA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90F7342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TIRANESE A.S.D.           TALAMONESE                COMUNALE "TIRANO"(E.A.)    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0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TIRANO                          VIA LUNGO ADDA BTG.TIRANO</w:t>
      </w:r>
    </w:p>
    <w:p w14:paraId="145824D0" w14:textId="77777777" w:rsidR="00BA4901" w:rsidRDefault="00BA4901" w:rsidP="000659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0C58711" w14:textId="4FD75EAE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4DB53B8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CALCIO ORATORIO COLOGNO   ALBANO CALCIO             COMUNALE FACCHETTI-CAMPO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N.1  1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/05/24 10:00  1A COLOGNO AL SERIO                VIA DELLE GALOSE SNC (E.A.)</w:t>
      </w:r>
    </w:p>
    <w:p w14:paraId="63EF232B" w14:textId="77777777" w:rsidR="00BA4901" w:rsidRDefault="00BA4901" w:rsidP="000659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D278AB0" w14:textId="1488ECBF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10081C3" w14:textId="77777777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PORTO 2005                ACADEMY CASTENEDOLESE     C.S. COMUNALE N.1          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0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PORTO MANTOVANO LOC.CA' ROSSA   VIA BERSAGLIERI S.N.C.</w:t>
      </w:r>
    </w:p>
    <w:p w14:paraId="6EED79C3" w14:textId="77777777" w:rsidR="00BA4901" w:rsidRDefault="00BA4901" w:rsidP="0006594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B7F118C" w14:textId="682502E8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4D0FD81" w14:textId="2C10EF02" w:rsidR="0006594C" w:rsidRPr="00BA4901" w:rsidRDefault="0006594C" w:rsidP="0006594C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ATHLETIC PAVIA A.R.L.     REAL TREZZANO             COMUNALE GIOVANNI PAOLO II    11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7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A PAVIA                           VIA STAFFORINI                   </w:t>
      </w:r>
    </w:p>
    <w:p w14:paraId="479E1540" w14:textId="77777777" w:rsidR="00BA4901" w:rsidRDefault="00BA4901" w:rsidP="000659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E1A1D25" w14:textId="6338043B" w:rsidR="00834882" w:rsidRPr="00BA4901" w:rsidRDefault="00834882" w:rsidP="00834882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GIOVANISSIMI REGIONALI </w:t>
      </w:r>
      <w:r w:rsidRPr="00BA490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U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NDER </w:t>
      </w:r>
      <w:r w:rsidRPr="00BA490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14 </w:t>
      </w:r>
    </w:p>
    <w:p w14:paraId="2ADCF7DF" w14:textId="77777777" w:rsidR="00834882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44B1B4F" w14:textId="77777777" w:rsidR="00B14B93" w:rsidRDefault="000758C9" w:rsidP="00B14B93">
      <w:pPr>
        <w:pStyle w:val="Testonormale"/>
        <w:rPr>
          <w:b/>
          <w:i/>
          <w:color w:val="FF0000"/>
          <w:sz w:val="16"/>
          <w:szCs w:val="16"/>
          <w:u w:val="single"/>
        </w:rPr>
      </w:pPr>
      <w:r w:rsidRPr="000758C9">
        <w:rPr>
          <w:b/>
          <w:i/>
          <w:sz w:val="22"/>
          <w:szCs w:val="22"/>
        </w:rPr>
        <w:t>(</w:t>
      </w:r>
      <w:r w:rsidRPr="000758C9">
        <w:rPr>
          <w:rFonts w:ascii="Courier New" w:hAnsi="Courier New" w:cs="Courier New"/>
          <w:b/>
          <w:bCs/>
          <w:i/>
          <w:iCs/>
          <w:sz w:val="24"/>
          <w:szCs w:val="24"/>
        </w:rPr>
        <w:t>P+</w:t>
      </w:r>
      <w:r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) </w:t>
      </w:r>
      <w:r w:rsidRPr="00B14B93">
        <w:rPr>
          <w:rFonts w:ascii="Courier New" w:hAnsi="Courier New" w:cs="Courier New"/>
          <w:b/>
          <w:bCs/>
          <w:i/>
          <w:iCs/>
          <w:color w:val="ED7D31" w:themeColor="accent2"/>
          <w:sz w:val="24"/>
          <w:szCs w:val="24"/>
        </w:rPr>
        <w:t xml:space="preserve">TROFEO COPPA LOMBARDIA </w:t>
      </w:r>
      <w:r w:rsidR="00B14B93" w:rsidRPr="00834882">
        <w:rPr>
          <w:b/>
          <w:i/>
          <w:color w:val="0000FF"/>
          <w:sz w:val="22"/>
          <w:szCs w:val="22"/>
        </w:rPr>
        <w:t>- Turno PRELIMINARE</w:t>
      </w:r>
      <w:r w:rsidR="00B14B93">
        <w:rPr>
          <w:b/>
          <w:i/>
          <w:color w:val="0000FF"/>
          <w:sz w:val="22"/>
          <w:szCs w:val="22"/>
        </w:rPr>
        <w:t>–</w:t>
      </w:r>
      <w:r w:rsidR="00B14B93" w:rsidRPr="00D802A4">
        <w:rPr>
          <w:b/>
          <w:i/>
          <w:color w:val="0000FF"/>
          <w:sz w:val="22"/>
          <w:szCs w:val="22"/>
        </w:rPr>
        <w:t xml:space="preserve"> </w:t>
      </w:r>
      <w:r w:rsidR="00B14B93">
        <w:rPr>
          <w:b/>
          <w:i/>
          <w:color w:val="800080"/>
          <w:sz w:val="22"/>
          <w:szCs w:val="22"/>
          <w:u w:val="single"/>
        </w:rPr>
        <w:t>GARA UNICA</w:t>
      </w:r>
    </w:p>
    <w:p w14:paraId="6C23BD68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2263D09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G1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0005EA9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BRENO                     VIS NOVA GIUSSANO         COMUNALE "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GIULIA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"           11/05/24 17:30  1A PIAN CAMUNO                     VIA F.LLI KENNEDY                </w:t>
      </w:r>
    </w:p>
    <w:p w14:paraId="293C2B73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45B9B25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G2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95B9CD4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SAN GIULIANO CITY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SDARL  ACCADEMIA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VARESINA        C.S. COMUNALE CAMPO N.1       12/05/24 10:00  1A SAN GIULIANO MILANESE           VIA RISORGIMENTO  22</w:t>
      </w:r>
    </w:p>
    <w:p w14:paraId="5A9C484E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88EC9A1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G3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8D9F18A" w14:textId="77777777" w:rsidR="00834882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CALCIO CLUB MILANO        ARDOR LAZZATE             COMUNALE "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G.BRERA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"CAMPO1(E.A) 12/05/24  9:30  1A PERO                            VIA GIOVANNI XXIII°,6            </w:t>
      </w:r>
    </w:p>
    <w:p w14:paraId="3C1422FC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B8EEDF1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G4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54B32EE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BULGARO                   CALCIO DESENZANO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CAMPO N. 3       12/05/24 10:00  1A BULGAROGRASSO                   VIA STRADA DELLA CAVALLINA</w:t>
      </w:r>
    </w:p>
    <w:p w14:paraId="10EDC262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C46EEFD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G5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84B1B08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VIRTUSCISERANOBERGAMO1909 AUSONIA 1931   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- CAMPO N.2 (E.A 12/05/24 10:00  1A CISERANO                        VIA MAZZINI 13</w:t>
      </w:r>
    </w:p>
    <w:p w14:paraId="1458C173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C020D74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G6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5CAE937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BRIANZA OLGINATESE        CALCIO BRUSAPORTO         COMUNALE N.1               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0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OLGINATE                        VIA DELL'INDUSTRIA</w:t>
      </w:r>
    </w:p>
    <w:p w14:paraId="3461C729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622441E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G7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B9BECAC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CASTELLANZESE 1921        LEON SSD A R.L.       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(E.A)            13/05/24 19:30  1A CASTELLANZA                     VIA BELLINI ANG.RESCALDA         </w:t>
      </w:r>
    </w:p>
    <w:p w14:paraId="77D337AE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D0C0D10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G8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25E0C95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LOMBARDIA 1 S.R.L.S.D.    MASSERONI MARCHESE SRL    C.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"VITT.POZZO"-E.A 12/05/24 10:00  1A MILANO                          VIA POZZOBONELLI 4</w:t>
      </w:r>
    </w:p>
    <w:p w14:paraId="7D158E03" w14:textId="77777777" w:rsidR="00834882" w:rsidRDefault="00834882" w:rsidP="0083488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EF5F9C8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G9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D7C4EAF" w14:textId="77777777" w:rsidR="00834882" w:rsidRPr="00BA4901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SOLBIATESE CALCIO 1911    VOLUNTAS MONTICHIARI     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CS.ATLETI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AZZURRI D'ITALIA E. 12/05/24 11:30  1A GALLARATE                       VIA DEI SALICI,29                </w:t>
      </w:r>
    </w:p>
    <w:p w14:paraId="24E39865" w14:textId="77777777" w:rsidR="00834882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A5A283E" w14:textId="77777777" w:rsidR="00834882" w:rsidRPr="00B8768D" w:rsidRDefault="00834882" w:rsidP="00834882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2"/>
        </w:rPr>
      </w:pPr>
      <w:r w:rsidRPr="00B8768D">
        <w:rPr>
          <w:rFonts w:ascii="Calibri" w:hAnsi="Calibri" w:cs="Calibri"/>
          <w:b/>
          <w:i/>
          <w:szCs w:val="22"/>
        </w:rPr>
        <w:t>REGOLAMENTO PLAY OFF e PLAY OUT per COMPETIZIONI LND</w:t>
      </w:r>
      <w:r>
        <w:rPr>
          <w:rFonts w:ascii="Calibri" w:hAnsi="Calibri" w:cs="Calibri"/>
          <w:b/>
          <w:i/>
          <w:szCs w:val="22"/>
        </w:rPr>
        <w:t xml:space="preserve"> e SGS</w:t>
      </w:r>
      <w:r w:rsidRPr="00B8768D">
        <w:rPr>
          <w:rFonts w:ascii="Calibri" w:hAnsi="Calibri" w:cs="Calibri"/>
          <w:b/>
          <w:i/>
          <w:szCs w:val="22"/>
        </w:rPr>
        <w:t>: Stralcio C.U. n°</w:t>
      </w:r>
      <w:r>
        <w:rPr>
          <w:rFonts w:ascii="Calibri" w:hAnsi="Calibri" w:cs="Calibri"/>
          <w:b/>
          <w:i/>
          <w:szCs w:val="22"/>
        </w:rPr>
        <w:t>20</w:t>
      </w:r>
      <w:r w:rsidRPr="00B8768D">
        <w:rPr>
          <w:rFonts w:ascii="Calibri" w:hAnsi="Calibri" w:cs="Calibri"/>
          <w:b/>
          <w:i/>
          <w:szCs w:val="22"/>
        </w:rPr>
        <w:t xml:space="preserve"> del </w:t>
      </w:r>
      <w:r>
        <w:rPr>
          <w:rFonts w:ascii="Calibri" w:hAnsi="Calibri" w:cs="Calibri"/>
          <w:b/>
          <w:i/>
          <w:szCs w:val="22"/>
        </w:rPr>
        <w:t>0</w:t>
      </w:r>
      <w:r w:rsidRPr="00B8768D">
        <w:rPr>
          <w:rFonts w:ascii="Calibri" w:hAnsi="Calibri" w:cs="Calibri"/>
          <w:b/>
          <w:i/>
          <w:szCs w:val="22"/>
        </w:rPr>
        <w:t>5-</w:t>
      </w:r>
      <w:r>
        <w:rPr>
          <w:rFonts w:ascii="Calibri" w:hAnsi="Calibri" w:cs="Calibri"/>
          <w:b/>
          <w:i/>
          <w:szCs w:val="22"/>
        </w:rPr>
        <w:t>10</w:t>
      </w:r>
      <w:r w:rsidRPr="00B8768D">
        <w:rPr>
          <w:rFonts w:ascii="Calibri" w:hAnsi="Calibri" w:cs="Calibri"/>
          <w:b/>
          <w:i/>
          <w:szCs w:val="22"/>
        </w:rPr>
        <w:t>-202</w:t>
      </w:r>
      <w:r>
        <w:rPr>
          <w:rFonts w:ascii="Calibri" w:hAnsi="Calibri" w:cs="Calibri"/>
          <w:b/>
          <w:i/>
          <w:szCs w:val="22"/>
        </w:rPr>
        <w:t>3</w:t>
      </w:r>
    </w:p>
    <w:p w14:paraId="7FC6AC49" w14:textId="77777777" w:rsidR="00834882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3CC5D97" w14:textId="62C4325F" w:rsidR="00834882" w:rsidRPr="00834882" w:rsidRDefault="00834882" w:rsidP="0083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lang w:eastAsia="it-IT"/>
        </w:rPr>
      </w:pPr>
      <w:r w:rsidRPr="00834882">
        <w:rPr>
          <w:rFonts w:cs="Calibri"/>
          <w:lang w:eastAsia="it-IT"/>
        </w:rPr>
        <w:t>A conclusione della gara, in caso di parità viene considerata vincente la squadra con una migliore posizione di classifica al termine del Torneo 2023/2024 o in miglior posizione per l’ammissione alla fase finale (NON si disputano i tempi supplementari e/o calci di rigore);</w:t>
      </w:r>
    </w:p>
    <w:p w14:paraId="522F2114" w14:textId="77777777" w:rsidR="00834882" w:rsidRDefault="00834882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DA9C8AD" w14:textId="77777777" w:rsidR="00EC5C63" w:rsidRDefault="00EC5C63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D369C93" w14:textId="77777777" w:rsidR="00EC5C63" w:rsidRDefault="00EC5C63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C730FD2" w14:textId="77777777" w:rsidR="00EC5C63" w:rsidRDefault="00EC5C63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76DF86A" w14:textId="77777777" w:rsidR="00EC5C63" w:rsidRDefault="00EC5C63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0BAC75D" w14:textId="77777777" w:rsidR="00EC5C63" w:rsidRDefault="00EC5C63" w:rsidP="00834882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A62BFF2" w14:textId="6BF2AC06" w:rsidR="001B3196" w:rsidRPr="005964E1" w:rsidRDefault="001B3196" w:rsidP="001B3196">
      <w:pPr>
        <w:pStyle w:val="Testonormale"/>
        <w:ind w:left="360"/>
        <w:rPr>
          <w:b/>
          <w:i/>
          <w:sz w:val="22"/>
          <w:szCs w:val="22"/>
          <w:u w:val="single"/>
        </w:rPr>
      </w:pPr>
      <w:r w:rsidRPr="005964E1">
        <w:rPr>
          <w:b/>
          <w:i/>
          <w:color w:val="FF0000"/>
          <w:sz w:val="22"/>
          <w:szCs w:val="22"/>
        </w:rPr>
        <w:lastRenderedPageBreak/>
        <w:t>PLAY OUT</w:t>
      </w:r>
      <w:r>
        <w:rPr>
          <w:b/>
          <w:i/>
          <w:color w:val="FF0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RW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 w:rsidRPr="005964E1">
        <w:rPr>
          <w:b/>
          <w:i/>
          <w:sz w:val="22"/>
          <w:szCs w:val="22"/>
        </w:rPr>
        <w:t xml:space="preserve">– </w:t>
      </w:r>
      <w:r w:rsidRPr="005964E1">
        <w:rPr>
          <w:b/>
          <w:i/>
          <w:sz w:val="22"/>
          <w:szCs w:val="22"/>
          <w:u w:val="single"/>
        </w:rPr>
        <w:t xml:space="preserve">GARA </w:t>
      </w:r>
      <w:r>
        <w:rPr>
          <w:b/>
          <w:i/>
          <w:sz w:val="22"/>
          <w:szCs w:val="22"/>
          <w:u w:val="single"/>
        </w:rPr>
        <w:t>ANDATA</w:t>
      </w:r>
    </w:p>
    <w:p w14:paraId="4E9DE4E3" w14:textId="77777777" w:rsidR="001B3196" w:rsidRDefault="001B3196" w:rsidP="001B319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A1FA67D" w14:textId="2291CE23" w:rsidR="001B3196" w:rsidRPr="00BA4901" w:rsidRDefault="001B3196" w:rsidP="001B3196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B42C667" w14:textId="77777777" w:rsidR="001B3196" w:rsidRPr="00BA4901" w:rsidRDefault="001B3196" w:rsidP="001B3196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FOLGORE CARATESE A.S.D.   CASATESE                  COM."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C.CASATI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"N.1-(E.A)       12/05/24 10:00  1A VERANO BRIANZA                  VIA D. ALIGHIERI 18</w:t>
      </w:r>
    </w:p>
    <w:p w14:paraId="1CDF79EE" w14:textId="77777777" w:rsidR="001B3196" w:rsidRDefault="001B3196" w:rsidP="001B319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BC231B6" w14:textId="0F286CB8" w:rsidR="001B3196" w:rsidRPr="00BA4901" w:rsidRDefault="001B3196" w:rsidP="001B3196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3F9FA38" w14:textId="77777777" w:rsidR="001B3196" w:rsidRPr="00BA4901" w:rsidRDefault="001B3196" w:rsidP="001B3196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CREMA 1908 S.S.D.AR.L.    PALAZZOLO 1913 AC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SDARL  C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.S.ORATORIO S.LUIGI (E.A.)   12/05/24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10: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A CREMA                           VIA BOTTESINI 4</w:t>
      </w:r>
    </w:p>
    <w:p w14:paraId="1AE81581" w14:textId="77777777" w:rsidR="001B3196" w:rsidRDefault="001B3196" w:rsidP="001B319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8010DC8" w14:textId="445563F2" w:rsidR="001B3196" w:rsidRPr="00BA4901" w:rsidRDefault="001B3196" w:rsidP="001B3196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B92D8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B7AB0E3" w14:textId="548DC07E" w:rsidR="001B3196" w:rsidRPr="00BA4901" w:rsidRDefault="001B3196" w:rsidP="001B3196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SESTO 2012                MACALLESI 1927            COMUNALE 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 N.1 (E.A.) 11/05/24 20:30  1A SESTO SAN GIOVANNI              VIA GIOVANNI BOCCACCIO 285       </w:t>
      </w:r>
    </w:p>
    <w:p w14:paraId="4499B9CD" w14:textId="77777777" w:rsidR="000758C9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879BA46" w14:textId="77777777" w:rsidR="000758C9" w:rsidRPr="00B92D81" w:rsidRDefault="000758C9" w:rsidP="000758C9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B92D8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TQ TORNEO PROVINCE ALLIEVI</w:t>
      </w:r>
    </w:p>
    <w:p w14:paraId="50EBF03D" w14:textId="77777777" w:rsidR="000758C9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66C21B7" w14:textId="77777777" w:rsidR="000758C9" w:rsidRDefault="000758C9" w:rsidP="000758C9">
      <w:pPr>
        <w:pStyle w:val="Testonormale"/>
        <w:rPr>
          <w:b/>
          <w:i/>
          <w:color w:val="FF0000"/>
          <w:sz w:val="16"/>
          <w:szCs w:val="16"/>
          <w:u w:val="single"/>
        </w:rPr>
      </w:pPr>
      <w:r>
        <w:rPr>
          <w:b/>
          <w:i/>
          <w:color w:val="0000FF"/>
          <w:sz w:val="22"/>
          <w:szCs w:val="22"/>
        </w:rPr>
        <w:t>SEMIFINALE</w:t>
      </w:r>
      <w:r w:rsidRPr="00834882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0000FF"/>
          <w:sz w:val="22"/>
          <w:szCs w:val="22"/>
        </w:rPr>
        <w:t>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800080"/>
          <w:sz w:val="22"/>
          <w:szCs w:val="22"/>
          <w:u w:val="single"/>
        </w:rPr>
        <w:t>GARA UNICA</w:t>
      </w:r>
    </w:p>
    <w:p w14:paraId="7D561CE1" w14:textId="77777777" w:rsidR="000758C9" w:rsidRPr="00BA4901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  <w:r w:rsidRPr="001B3196">
        <w:rPr>
          <w:rFonts w:ascii="Courier New" w:hAnsi="Courier New" w:cs="Courier New"/>
          <w:color w:val="FFFFFF" w:themeColor="background1"/>
          <w:sz w:val="16"/>
          <w:szCs w:val="16"/>
        </w:rPr>
        <w:t xml:space="preserve">GIRONE SF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B9ED4CE" w14:textId="77777777" w:rsidR="000758C9" w:rsidRPr="00BA4901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CP COMO                   CP MILANO                 STADIO COMUNALE "G.DE ROSSI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"  1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/05/24 17:00  1A ISEO                            VIA TANGENZIALE SUD              </w:t>
      </w:r>
    </w:p>
    <w:p w14:paraId="4756C06C" w14:textId="77777777" w:rsidR="000758C9" w:rsidRPr="00BA4901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CP LECCO                  CP MONZA                  COMUNALE "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L.BUFFOLI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" 1        11/05/24 17:00  1A CORTEFRANCA                     VIA GEN.DALLA CHIESA N.9         </w:t>
      </w:r>
    </w:p>
    <w:p w14:paraId="6620C420" w14:textId="77777777" w:rsidR="000758C9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1BE22BA" w14:textId="25E17C52" w:rsidR="000758C9" w:rsidRDefault="000758C9" w:rsidP="000758C9">
      <w:pPr>
        <w:pStyle w:val="Testonormale"/>
        <w:rPr>
          <w:b/>
          <w:i/>
          <w:color w:val="FF0000"/>
          <w:sz w:val="16"/>
          <w:szCs w:val="16"/>
          <w:u w:val="single"/>
        </w:rPr>
      </w:pPr>
      <w:r>
        <w:rPr>
          <w:b/>
          <w:i/>
          <w:color w:val="0000FF"/>
          <w:sz w:val="22"/>
          <w:szCs w:val="22"/>
        </w:rPr>
        <w:t>FINALE</w:t>
      </w:r>
      <w:r w:rsidRPr="00834882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0000FF"/>
          <w:sz w:val="22"/>
          <w:szCs w:val="22"/>
        </w:rPr>
        <w:t>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800080"/>
          <w:sz w:val="22"/>
          <w:szCs w:val="22"/>
          <w:u w:val="single"/>
        </w:rPr>
        <w:t>GARA UNICA</w:t>
      </w:r>
    </w:p>
    <w:p w14:paraId="2212F544" w14:textId="77777777" w:rsidR="000758C9" w:rsidRPr="00BA4901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  <w:r w:rsidRPr="001B3196">
        <w:rPr>
          <w:rFonts w:ascii="Courier New" w:hAnsi="Courier New" w:cs="Courier New"/>
          <w:color w:val="FFFFFF" w:themeColor="background1"/>
          <w:sz w:val="16"/>
          <w:szCs w:val="16"/>
        </w:rPr>
        <w:t xml:space="preserve">GIRONE SF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C57E6AD" w14:textId="77777777" w:rsidR="000758C9" w:rsidRPr="00BA4901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  <w:r w:rsidRPr="001647B9">
        <w:rPr>
          <w:rFonts w:ascii="Courier New" w:hAnsi="Courier New" w:cs="Courier New"/>
          <w:strike/>
          <w:sz w:val="16"/>
          <w:szCs w:val="16"/>
        </w:rPr>
        <w:t>CP COMO</w:t>
      </w:r>
      <w:r w:rsidRPr="00BA4901">
        <w:rPr>
          <w:rFonts w:ascii="Courier New" w:hAnsi="Courier New" w:cs="Courier New"/>
          <w:sz w:val="16"/>
          <w:szCs w:val="16"/>
        </w:rPr>
        <w:t xml:space="preserve">                   CP MILANO                 </w:t>
      </w:r>
      <w:r w:rsidRPr="000758C9">
        <w:rPr>
          <w:rFonts w:ascii="Courier New" w:hAnsi="Courier New" w:cs="Courier New"/>
          <w:color w:val="FFFFFF" w:themeColor="background1"/>
          <w:sz w:val="16"/>
          <w:szCs w:val="16"/>
        </w:rPr>
        <w:t>STADIO COMUNALE "G.DE ROSSI</w:t>
      </w:r>
      <w:proofErr w:type="gramStart"/>
      <w:r w:rsidRPr="000758C9">
        <w:rPr>
          <w:rFonts w:ascii="Courier New" w:hAnsi="Courier New" w:cs="Courier New"/>
          <w:color w:val="FFFFFF" w:themeColor="background1"/>
          <w:sz w:val="16"/>
          <w:szCs w:val="16"/>
        </w:rPr>
        <w:t>"  11</w:t>
      </w:r>
      <w:proofErr w:type="gramEnd"/>
      <w:r w:rsidRPr="000758C9">
        <w:rPr>
          <w:rFonts w:ascii="Courier New" w:hAnsi="Courier New" w:cs="Courier New"/>
          <w:color w:val="FFFFFF" w:themeColor="background1"/>
          <w:sz w:val="16"/>
          <w:szCs w:val="16"/>
        </w:rPr>
        <w:t xml:space="preserve">/05/24 17:00  1A ISEO                            VIA TANGENZIALE SUD              </w:t>
      </w:r>
    </w:p>
    <w:p w14:paraId="1DEA3350" w14:textId="4CD64E9E" w:rsidR="000758C9" w:rsidRPr="00BA4901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  <w:r w:rsidRPr="000758C9">
        <w:rPr>
          <w:rFonts w:ascii="Courier New" w:hAnsi="Courier New" w:cs="Courier New"/>
          <w:color w:val="FFFFFF" w:themeColor="background1"/>
          <w:sz w:val="16"/>
          <w:szCs w:val="16"/>
        </w:rPr>
        <w:t>CP COMO                   CP MILANO</w:t>
      </w:r>
      <w:r w:rsidRPr="00BA4901">
        <w:rPr>
          <w:rFonts w:ascii="Courier New" w:hAnsi="Courier New" w:cs="Courier New"/>
          <w:sz w:val="16"/>
          <w:szCs w:val="16"/>
        </w:rPr>
        <w:t xml:space="preserve">                 STADIO COMUNALE "G.DE ROSSI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"  1</w:t>
      </w:r>
      <w:r>
        <w:rPr>
          <w:rFonts w:ascii="Courier New" w:hAnsi="Courier New" w:cs="Courier New"/>
          <w:sz w:val="16"/>
          <w:szCs w:val="16"/>
        </w:rPr>
        <w:t>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/05/24 17:00  1A ISEO                            VIA TANGENZIALE SUD              </w:t>
      </w:r>
    </w:p>
    <w:p w14:paraId="78E81538" w14:textId="4DD0E98E" w:rsidR="000758C9" w:rsidRPr="00BA4901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  <w:r w:rsidRPr="001647B9">
        <w:rPr>
          <w:rFonts w:ascii="Courier New" w:hAnsi="Courier New" w:cs="Courier New"/>
          <w:strike/>
          <w:sz w:val="16"/>
          <w:szCs w:val="16"/>
        </w:rPr>
        <w:t>CP LECCO</w:t>
      </w:r>
      <w:r w:rsidRPr="00BA4901">
        <w:rPr>
          <w:rFonts w:ascii="Courier New" w:hAnsi="Courier New" w:cs="Courier New"/>
          <w:sz w:val="16"/>
          <w:szCs w:val="16"/>
        </w:rPr>
        <w:t xml:space="preserve">                  CP MONZA                  </w:t>
      </w:r>
    </w:p>
    <w:p w14:paraId="667CC2C6" w14:textId="77777777" w:rsidR="000758C9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210F81D" w14:textId="77777777" w:rsidR="000758C9" w:rsidRPr="000C58F5" w:rsidRDefault="000758C9" w:rsidP="000758C9">
      <w:pPr>
        <w:pStyle w:val="Testonormale"/>
        <w:rPr>
          <w:rFonts w:ascii="Calibri" w:hAnsi="Calibri" w:cs="Calibri"/>
          <w:b/>
          <w:bCs/>
          <w:i/>
          <w:iCs/>
          <w:szCs w:val="22"/>
        </w:rPr>
      </w:pPr>
      <w:r w:rsidRPr="000C58F5">
        <w:rPr>
          <w:rFonts w:ascii="Calibri" w:hAnsi="Calibri" w:cs="Calibri"/>
          <w:b/>
          <w:bCs/>
          <w:i/>
          <w:iCs/>
          <w:szCs w:val="22"/>
        </w:rPr>
        <w:t>Regolamento per GARE di SEMIFINALE e FINALE</w:t>
      </w:r>
    </w:p>
    <w:p w14:paraId="36E45397" w14:textId="77777777" w:rsidR="000758C9" w:rsidRPr="00266075" w:rsidRDefault="000758C9" w:rsidP="000758C9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lang w:val="it-IT" w:eastAsia="zh-CN"/>
        </w:rPr>
      </w:pPr>
      <w:r w:rsidRPr="00266075">
        <w:rPr>
          <w:lang w:val="it-IT" w:eastAsia="it-IT"/>
        </w:rPr>
        <w:t xml:space="preserve">Qualora al termine dei tempi regolamentari, il risultato sia di parità, per determinare la squadra vincente, verranno disputati </w:t>
      </w:r>
      <w:r w:rsidRPr="00266075">
        <w:rPr>
          <w:b/>
          <w:bCs/>
          <w:i/>
          <w:iCs/>
          <w:lang w:val="it-IT" w:eastAsia="it-IT"/>
        </w:rPr>
        <w:t xml:space="preserve">due tempi supplementari </w:t>
      </w:r>
      <w:r w:rsidRPr="00266075">
        <w:rPr>
          <w:lang w:val="it-IT" w:eastAsia="it-IT"/>
        </w:rPr>
        <w:t xml:space="preserve">di 15 minuti ciascuno, al termine dei quali, persistendo il risultato di parità, l’arbitro procederà a far eseguire i tiri di rigore secondo le modalità previste dalla Regola 7 del “Regolamento del Giuoco del Calcio e Decisioni Ufficiali”. </w:t>
      </w:r>
    </w:p>
    <w:p w14:paraId="706795DA" w14:textId="77777777" w:rsidR="000758C9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0ECCFC5" w14:textId="77777777" w:rsidR="000758C9" w:rsidRPr="00B92D81" w:rsidRDefault="000758C9" w:rsidP="000758C9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B92D8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TP TORNEO PROVINCE GIOV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AN</w:t>
      </w:r>
      <w:r w:rsidRPr="00B92D8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I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SS</w:t>
      </w:r>
      <w:r w:rsidRPr="00B92D8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MI</w:t>
      </w:r>
    </w:p>
    <w:p w14:paraId="27EB90E9" w14:textId="77777777" w:rsidR="000758C9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322F40B" w14:textId="77777777" w:rsidR="000758C9" w:rsidRDefault="000758C9" w:rsidP="000758C9">
      <w:pPr>
        <w:pStyle w:val="Testonormale"/>
        <w:rPr>
          <w:b/>
          <w:i/>
          <w:color w:val="FF0000"/>
          <w:sz w:val="16"/>
          <w:szCs w:val="16"/>
          <w:u w:val="single"/>
        </w:rPr>
      </w:pPr>
      <w:r>
        <w:rPr>
          <w:b/>
          <w:i/>
          <w:color w:val="0000FF"/>
          <w:sz w:val="22"/>
          <w:szCs w:val="22"/>
        </w:rPr>
        <w:t>SEMIFINALE</w:t>
      </w:r>
      <w:r w:rsidRPr="00834882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0000FF"/>
          <w:sz w:val="22"/>
          <w:szCs w:val="22"/>
        </w:rPr>
        <w:t>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800080"/>
          <w:sz w:val="22"/>
          <w:szCs w:val="22"/>
          <w:u w:val="single"/>
        </w:rPr>
        <w:t>GARA UNICA</w:t>
      </w:r>
    </w:p>
    <w:p w14:paraId="3EF902B8" w14:textId="77777777" w:rsidR="000758C9" w:rsidRPr="00BA4901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  <w:r w:rsidRPr="001B3196">
        <w:rPr>
          <w:rFonts w:ascii="Courier New" w:hAnsi="Courier New" w:cs="Courier New"/>
          <w:color w:val="FFFFFF" w:themeColor="background1"/>
          <w:sz w:val="16"/>
          <w:szCs w:val="16"/>
        </w:rPr>
        <w:t xml:space="preserve">GIRONE SF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>DATA    ORA                                                                       CP BERGAMO                CP MILANO                 STADIO COMUNALE "G.DE ROSSI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"  1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/05/24 15:00  1A ISEO                            VIA TANGENZIALE SUD              </w:t>
      </w:r>
    </w:p>
    <w:p w14:paraId="71EA1393" w14:textId="77777777" w:rsidR="000758C9" w:rsidRPr="00BA4901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CP LECCO                  CP LODI                   COMUNALE "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L.BUFFOLI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" 1        11/05/24 15:00  1A CORTEFRANCA                     VIA GEN.DALLA CHIESA N.9         </w:t>
      </w:r>
    </w:p>
    <w:p w14:paraId="3BFDDA3A" w14:textId="77777777" w:rsidR="000758C9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1724C1B" w14:textId="77777777" w:rsidR="000758C9" w:rsidRDefault="000758C9" w:rsidP="000758C9">
      <w:pPr>
        <w:pStyle w:val="Testonormale"/>
        <w:rPr>
          <w:b/>
          <w:i/>
          <w:color w:val="FF0000"/>
          <w:sz w:val="16"/>
          <w:szCs w:val="16"/>
          <w:u w:val="single"/>
        </w:rPr>
      </w:pPr>
      <w:r>
        <w:rPr>
          <w:b/>
          <w:i/>
          <w:color w:val="0000FF"/>
          <w:sz w:val="22"/>
          <w:szCs w:val="22"/>
        </w:rPr>
        <w:t>FINALE</w:t>
      </w:r>
      <w:r w:rsidRPr="00834882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0000FF"/>
          <w:sz w:val="22"/>
          <w:szCs w:val="22"/>
        </w:rPr>
        <w:t>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800080"/>
          <w:sz w:val="22"/>
          <w:szCs w:val="22"/>
          <w:u w:val="single"/>
        </w:rPr>
        <w:t>GARA UNICA</w:t>
      </w:r>
    </w:p>
    <w:p w14:paraId="48DEAD7B" w14:textId="77777777" w:rsidR="000758C9" w:rsidRPr="00BA4901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  <w:r w:rsidRPr="001B3196">
        <w:rPr>
          <w:rFonts w:ascii="Courier New" w:hAnsi="Courier New" w:cs="Courier New"/>
          <w:color w:val="FFFFFF" w:themeColor="background1"/>
          <w:sz w:val="16"/>
          <w:szCs w:val="16"/>
        </w:rPr>
        <w:t xml:space="preserve">GIRONE SF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1B22353" w14:textId="788DABD0" w:rsidR="000758C9" w:rsidRPr="00BA4901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  <w:r w:rsidRPr="001647B9">
        <w:rPr>
          <w:rFonts w:ascii="Courier New" w:hAnsi="Courier New" w:cs="Courier New"/>
          <w:strike/>
          <w:sz w:val="16"/>
          <w:szCs w:val="16"/>
        </w:rPr>
        <w:t>CP BERGAMO</w:t>
      </w:r>
      <w:r w:rsidRPr="00BA4901">
        <w:rPr>
          <w:rFonts w:ascii="Courier New" w:hAnsi="Courier New" w:cs="Courier New"/>
          <w:sz w:val="16"/>
          <w:szCs w:val="16"/>
        </w:rPr>
        <w:t xml:space="preserve">                CP MILANO                 </w:t>
      </w:r>
      <w:r w:rsidRPr="000758C9">
        <w:rPr>
          <w:rFonts w:ascii="Courier New" w:hAnsi="Courier New" w:cs="Courier New"/>
          <w:color w:val="FFFFFF" w:themeColor="background1"/>
          <w:sz w:val="16"/>
          <w:szCs w:val="16"/>
        </w:rPr>
        <w:t>STADIO COMUNALE "G.DE ROSSI</w:t>
      </w:r>
      <w:proofErr w:type="gramStart"/>
      <w:r w:rsidRPr="000758C9">
        <w:rPr>
          <w:rFonts w:ascii="Courier New" w:hAnsi="Courier New" w:cs="Courier New"/>
          <w:color w:val="FFFFFF" w:themeColor="background1"/>
          <w:sz w:val="16"/>
          <w:szCs w:val="16"/>
        </w:rPr>
        <w:t>"  11</w:t>
      </w:r>
      <w:proofErr w:type="gramEnd"/>
      <w:r w:rsidRPr="000758C9">
        <w:rPr>
          <w:rFonts w:ascii="Courier New" w:hAnsi="Courier New" w:cs="Courier New"/>
          <w:color w:val="FFFFFF" w:themeColor="background1"/>
          <w:sz w:val="16"/>
          <w:szCs w:val="16"/>
        </w:rPr>
        <w:t xml:space="preserve">/05/24 17:00  1A ISEO                            VIA TANGENZIALE SUD              </w:t>
      </w:r>
    </w:p>
    <w:p w14:paraId="4A01E03F" w14:textId="7F0B7A12" w:rsidR="000758C9" w:rsidRPr="00BA4901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  <w:r w:rsidRPr="000758C9">
        <w:rPr>
          <w:rFonts w:ascii="Courier New" w:hAnsi="Courier New" w:cs="Courier New"/>
          <w:color w:val="FFFFFF" w:themeColor="background1"/>
          <w:sz w:val="16"/>
          <w:szCs w:val="16"/>
        </w:rPr>
        <w:t>CP COMO                   CP MILANO</w:t>
      </w:r>
      <w:r w:rsidRPr="00BA4901">
        <w:rPr>
          <w:rFonts w:ascii="Courier New" w:hAnsi="Courier New" w:cs="Courier New"/>
          <w:sz w:val="16"/>
          <w:szCs w:val="16"/>
        </w:rPr>
        <w:t xml:space="preserve">                 STADIO COMUNALE "G.DE ROSSI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"  1</w:t>
      </w:r>
      <w:r>
        <w:rPr>
          <w:rFonts w:ascii="Courier New" w:hAnsi="Courier New" w:cs="Courier New"/>
          <w:sz w:val="16"/>
          <w:szCs w:val="16"/>
        </w:rPr>
        <w:t>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/05/24 1</w:t>
      </w:r>
      <w:r>
        <w:rPr>
          <w:rFonts w:ascii="Courier New" w:hAnsi="Courier New" w:cs="Courier New"/>
          <w:sz w:val="16"/>
          <w:szCs w:val="16"/>
        </w:rPr>
        <w:t>5</w:t>
      </w:r>
      <w:r w:rsidRPr="00BA4901">
        <w:rPr>
          <w:rFonts w:ascii="Courier New" w:hAnsi="Courier New" w:cs="Courier New"/>
          <w:sz w:val="16"/>
          <w:szCs w:val="16"/>
        </w:rPr>
        <w:t xml:space="preserve">:00  1A ISEO                            VIA TANGENZIALE SUD              </w:t>
      </w:r>
    </w:p>
    <w:p w14:paraId="4504BA76" w14:textId="6CFAB7B0" w:rsidR="000758C9" w:rsidRPr="00BA4901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CP LECCO                  </w:t>
      </w:r>
      <w:r w:rsidRPr="001647B9">
        <w:rPr>
          <w:rFonts w:ascii="Courier New" w:hAnsi="Courier New" w:cs="Courier New"/>
          <w:strike/>
          <w:sz w:val="16"/>
          <w:szCs w:val="16"/>
        </w:rPr>
        <w:t>CP LODI</w:t>
      </w:r>
      <w:r w:rsidRPr="00BA4901">
        <w:rPr>
          <w:rFonts w:ascii="Courier New" w:hAnsi="Courier New" w:cs="Courier New"/>
          <w:sz w:val="16"/>
          <w:szCs w:val="16"/>
        </w:rPr>
        <w:t xml:space="preserve">                   </w:t>
      </w:r>
    </w:p>
    <w:p w14:paraId="64E64858" w14:textId="77777777" w:rsidR="000758C9" w:rsidRDefault="000758C9" w:rsidP="000758C9">
      <w:pPr>
        <w:pStyle w:val="Testonormale"/>
        <w:rPr>
          <w:rFonts w:ascii="Calibri" w:hAnsi="Calibri" w:cs="Calibri"/>
          <w:b/>
          <w:bCs/>
          <w:i/>
          <w:iCs/>
          <w:szCs w:val="22"/>
        </w:rPr>
      </w:pPr>
    </w:p>
    <w:p w14:paraId="14A9A53C" w14:textId="033A0BE0" w:rsidR="000758C9" w:rsidRPr="000C58F5" w:rsidRDefault="000758C9" w:rsidP="000758C9">
      <w:pPr>
        <w:pStyle w:val="Testonormale"/>
        <w:rPr>
          <w:rFonts w:ascii="Calibri" w:hAnsi="Calibri" w:cs="Calibri"/>
          <w:b/>
          <w:bCs/>
          <w:i/>
          <w:iCs/>
          <w:szCs w:val="22"/>
        </w:rPr>
      </w:pPr>
      <w:r w:rsidRPr="000C58F5">
        <w:rPr>
          <w:rFonts w:ascii="Calibri" w:hAnsi="Calibri" w:cs="Calibri"/>
          <w:b/>
          <w:bCs/>
          <w:i/>
          <w:iCs/>
          <w:szCs w:val="22"/>
        </w:rPr>
        <w:t>Regolamento per GARE di SEMIFINALE e FINALE</w:t>
      </w:r>
    </w:p>
    <w:p w14:paraId="3F7E2F5E" w14:textId="77777777" w:rsidR="000758C9" w:rsidRPr="00266075" w:rsidRDefault="000758C9" w:rsidP="000758C9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lang w:val="it-IT" w:eastAsia="zh-CN"/>
        </w:rPr>
      </w:pPr>
      <w:r w:rsidRPr="00266075">
        <w:rPr>
          <w:lang w:val="it-IT" w:eastAsia="it-IT"/>
        </w:rPr>
        <w:t xml:space="preserve">Qualora al termine dei tempi regolamentari, il risultato sia di parità, per determinare la squadra vincente, verranno disputati </w:t>
      </w:r>
      <w:r w:rsidRPr="00266075">
        <w:rPr>
          <w:b/>
          <w:bCs/>
          <w:i/>
          <w:iCs/>
          <w:lang w:val="it-IT" w:eastAsia="it-IT"/>
        </w:rPr>
        <w:t xml:space="preserve">due tempi supplementari </w:t>
      </w:r>
      <w:r w:rsidRPr="00266075">
        <w:rPr>
          <w:lang w:val="it-IT" w:eastAsia="it-IT"/>
        </w:rPr>
        <w:t>di 1</w:t>
      </w:r>
      <w:r>
        <w:rPr>
          <w:lang w:val="it-IT" w:eastAsia="it-IT"/>
        </w:rPr>
        <w:t>0</w:t>
      </w:r>
      <w:r w:rsidRPr="00266075">
        <w:rPr>
          <w:lang w:val="it-IT" w:eastAsia="it-IT"/>
        </w:rPr>
        <w:t xml:space="preserve"> minuti ciascuno, al termine dei quali, persistendo il risultato di parità, l’arbitro procederà a far eseguire i tiri di rigore secondo le modalità previste dalla Regola 7 del “Regolamento del Giuoco del Calcio e Decisioni Ufficiali”. </w:t>
      </w:r>
    </w:p>
    <w:p w14:paraId="66EBF413" w14:textId="77777777" w:rsidR="000758C9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35418BC" w14:textId="77777777" w:rsidR="000758C9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E3B14D3" w14:textId="77777777" w:rsidR="000758C9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C2C6934" w14:textId="77777777" w:rsidR="000758C9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E953CF0" w14:textId="77777777" w:rsidR="000758C9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E61F18F" w14:textId="77777777" w:rsidR="000758C9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95A7442" w14:textId="77777777" w:rsidR="000758C9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CC73060" w14:textId="77777777" w:rsidR="000758C9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653B3F3" w14:textId="77777777" w:rsidR="000758C9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4FF6F52" w14:textId="160C290B" w:rsidR="000758C9" w:rsidRPr="00B92D81" w:rsidRDefault="000758C9" w:rsidP="000758C9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B92D8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V§ TORNEO PROV</w:t>
      </w:r>
      <w:r w:rsidR="006B5A2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INCE </w:t>
      </w:r>
      <w:r w:rsidRPr="00B92D8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U</w:t>
      </w:r>
      <w:r w:rsidR="006B5A2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NDER </w:t>
      </w:r>
      <w:r w:rsidRPr="00B92D8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15 FEMM</w:t>
      </w:r>
      <w:r w:rsidR="006B5A2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INILE</w:t>
      </w:r>
    </w:p>
    <w:p w14:paraId="565E5E46" w14:textId="77777777" w:rsidR="000758C9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286663B" w14:textId="77777777" w:rsidR="000758C9" w:rsidRDefault="000758C9" w:rsidP="000758C9">
      <w:pPr>
        <w:pStyle w:val="Testonormale"/>
        <w:rPr>
          <w:b/>
          <w:i/>
          <w:color w:val="FF0000"/>
          <w:sz w:val="16"/>
          <w:szCs w:val="16"/>
          <w:u w:val="single"/>
        </w:rPr>
      </w:pPr>
      <w:r>
        <w:rPr>
          <w:b/>
          <w:i/>
          <w:color w:val="0000FF"/>
          <w:sz w:val="22"/>
          <w:szCs w:val="22"/>
        </w:rPr>
        <w:t>SEMIFINALE</w:t>
      </w:r>
      <w:r w:rsidRPr="00834882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0000FF"/>
          <w:sz w:val="22"/>
          <w:szCs w:val="22"/>
        </w:rPr>
        <w:t>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800080"/>
          <w:sz w:val="22"/>
          <w:szCs w:val="22"/>
          <w:u w:val="single"/>
        </w:rPr>
        <w:t>GARA UNICA</w:t>
      </w:r>
    </w:p>
    <w:p w14:paraId="0B4F1FD2" w14:textId="190CAAF8" w:rsidR="000758C9" w:rsidRPr="00BA4901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  <w:r w:rsidRPr="001B3196">
        <w:rPr>
          <w:rFonts w:ascii="Courier New" w:hAnsi="Courier New" w:cs="Courier New"/>
          <w:color w:val="FFFFFF" w:themeColor="background1"/>
          <w:sz w:val="16"/>
          <w:szCs w:val="16"/>
        </w:rPr>
        <w:t xml:space="preserve">GIRONE SF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>DATA    ORA                                                                       CP BERGAMO                CP BRESCIA                C.S. COMUN."BORTOLOTTI"1(E.A. 11/05/24 11: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00  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A SARNICO                         VIA OLIMPIA 4                    </w:t>
      </w:r>
    </w:p>
    <w:p w14:paraId="758482D8" w14:textId="77777777" w:rsidR="000758C9" w:rsidRPr="00BA4901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>CP MILANO                 CP VARESE                 STADIO COMUNALE "G.DE ROSSI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"  11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 xml:space="preserve">/05/24 11:00  1A ISEO                            VIA TANGENZIALE SUD              </w:t>
      </w:r>
    </w:p>
    <w:p w14:paraId="779C8436" w14:textId="77777777" w:rsidR="000758C9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638640B" w14:textId="77777777" w:rsidR="000758C9" w:rsidRDefault="000758C9" w:rsidP="000758C9">
      <w:pPr>
        <w:pStyle w:val="Testonormale"/>
        <w:rPr>
          <w:b/>
          <w:i/>
          <w:color w:val="FF0000"/>
          <w:sz w:val="16"/>
          <w:szCs w:val="16"/>
          <w:u w:val="single"/>
        </w:rPr>
      </w:pPr>
      <w:r>
        <w:rPr>
          <w:b/>
          <w:i/>
          <w:color w:val="0000FF"/>
          <w:sz w:val="22"/>
          <w:szCs w:val="22"/>
        </w:rPr>
        <w:t>FINALE</w:t>
      </w:r>
      <w:r w:rsidRPr="00834882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0000FF"/>
          <w:sz w:val="22"/>
          <w:szCs w:val="22"/>
        </w:rPr>
        <w:t>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800080"/>
          <w:sz w:val="22"/>
          <w:szCs w:val="22"/>
          <w:u w:val="single"/>
        </w:rPr>
        <w:t>GARA UNICA</w:t>
      </w:r>
    </w:p>
    <w:p w14:paraId="2C62CA19" w14:textId="77777777" w:rsidR="000758C9" w:rsidRPr="00BA4901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  <w:r w:rsidRPr="001B3196">
        <w:rPr>
          <w:rFonts w:ascii="Courier New" w:hAnsi="Courier New" w:cs="Courier New"/>
          <w:color w:val="FFFFFF" w:themeColor="background1"/>
          <w:sz w:val="16"/>
          <w:szCs w:val="16"/>
        </w:rPr>
        <w:t xml:space="preserve">GIRONE SF                                                                          </w:t>
      </w:r>
      <w:r w:rsidRPr="00BA490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4EFDB39" w14:textId="55E12C39" w:rsidR="000758C9" w:rsidRPr="00BA4901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CP BERGAMO                </w:t>
      </w:r>
      <w:r w:rsidRPr="001647B9">
        <w:rPr>
          <w:rFonts w:ascii="Courier New" w:hAnsi="Courier New" w:cs="Courier New"/>
          <w:strike/>
          <w:sz w:val="16"/>
          <w:szCs w:val="16"/>
        </w:rPr>
        <w:t>CP BRESCIA</w:t>
      </w:r>
      <w:r w:rsidRPr="00BA4901">
        <w:rPr>
          <w:rFonts w:ascii="Courier New" w:hAnsi="Courier New" w:cs="Courier New"/>
          <w:sz w:val="16"/>
          <w:szCs w:val="16"/>
        </w:rPr>
        <w:t xml:space="preserve">                </w:t>
      </w:r>
      <w:r w:rsidRPr="000758C9">
        <w:rPr>
          <w:rFonts w:ascii="Courier New" w:hAnsi="Courier New" w:cs="Courier New"/>
          <w:color w:val="FFFFFF" w:themeColor="background1"/>
          <w:sz w:val="16"/>
          <w:szCs w:val="16"/>
        </w:rPr>
        <w:t>STADIO COMUNALE "G.DE ROSSI</w:t>
      </w:r>
      <w:proofErr w:type="gramStart"/>
      <w:r w:rsidRPr="000758C9">
        <w:rPr>
          <w:rFonts w:ascii="Courier New" w:hAnsi="Courier New" w:cs="Courier New"/>
          <w:color w:val="FFFFFF" w:themeColor="background1"/>
          <w:sz w:val="16"/>
          <w:szCs w:val="16"/>
        </w:rPr>
        <w:t>"  11</w:t>
      </w:r>
      <w:proofErr w:type="gramEnd"/>
      <w:r w:rsidRPr="000758C9">
        <w:rPr>
          <w:rFonts w:ascii="Courier New" w:hAnsi="Courier New" w:cs="Courier New"/>
          <w:color w:val="FFFFFF" w:themeColor="background1"/>
          <w:sz w:val="16"/>
          <w:szCs w:val="16"/>
        </w:rPr>
        <w:t xml:space="preserve">/05/24 17:00  1A ISEO                            VIA TANGENZIALE SUD              </w:t>
      </w:r>
    </w:p>
    <w:p w14:paraId="60BA181C" w14:textId="65F49311" w:rsidR="000758C9" w:rsidRPr="00BA4901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  <w:r w:rsidRPr="000758C9">
        <w:rPr>
          <w:rFonts w:ascii="Courier New" w:hAnsi="Courier New" w:cs="Courier New"/>
          <w:color w:val="FFFFFF" w:themeColor="background1"/>
          <w:sz w:val="16"/>
          <w:szCs w:val="16"/>
        </w:rPr>
        <w:t>CP COMO                   CP MILANO</w:t>
      </w:r>
      <w:r w:rsidRPr="00BA4901">
        <w:rPr>
          <w:rFonts w:ascii="Courier New" w:hAnsi="Courier New" w:cs="Courier New"/>
          <w:sz w:val="16"/>
          <w:szCs w:val="16"/>
        </w:rPr>
        <w:t xml:space="preserve">                 STADIO COMUNALE "G.DE ROSSI</w:t>
      </w:r>
      <w:proofErr w:type="gramStart"/>
      <w:r w:rsidRPr="00BA4901">
        <w:rPr>
          <w:rFonts w:ascii="Courier New" w:hAnsi="Courier New" w:cs="Courier New"/>
          <w:sz w:val="16"/>
          <w:szCs w:val="16"/>
        </w:rPr>
        <w:t>"  1</w:t>
      </w:r>
      <w:r>
        <w:rPr>
          <w:rFonts w:ascii="Courier New" w:hAnsi="Courier New" w:cs="Courier New"/>
          <w:sz w:val="16"/>
          <w:szCs w:val="16"/>
        </w:rPr>
        <w:t>2</w:t>
      </w:r>
      <w:proofErr w:type="gramEnd"/>
      <w:r w:rsidRPr="00BA4901">
        <w:rPr>
          <w:rFonts w:ascii="Courier New" w:hAnsi="Courier New" w:cs="Courier New"/>
          <w:sz w:val="16"/>
          <w:szCs w:val="16"/>
        </w:rPr>
        <w:t>/05/24 1</w:t>
      </w:r>
      <w:r w:rsidR="00683F93">
        <w:rPr>
          <w:rFonts w:ascii="Courier New" w:hAnsi="Courier New" w:cs="Courier New"/>
          <w:sz w:val="16"/>
          <w:szCs w:val="16"/>
        </w:rPr>
        <w:t>1</w:t>
      </w:r>
      <w:r w:rsidRPr="00BA4901">
        <w:rPr>
          <w:rFonts w:ascii="Courier New" w:hAnsi="Courier New" w:cs="Courier New"/>
          <w:sz w:val="16"/>
          <w:szCs w:val="16"/>
        </w:rPr>
        <w:t xml:space="preserve">:00  1A ISEO                            VIA TANGENZIALE SUD              </w:t>
      </w:r>
    </w:p>
    <w:p w14:paraId="5E3BD46B" w14:textId="58A1F7E2" w:rsidR="000758C9" w:rsidRPr="00BA4901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  <w:r w:rsidRPr="00BA4901">
        <w:rPr>
          <w:rFonts w:ascii="Courier New" w:hAnsi="Courier New" w:cs="Courier New"/>
          <w:sz w:val="16"/>
          <w:szCs w:val="16"/>
        </w:rPr>
        <w:t xml:space="preserve">CP MILANO                 </w:t>
      </w:r>
      <w:r w:rsidRPr="001647B9">
        <w:rPr>
          <w:rFonts w:ascii="Courier New" w:hAnsi="Courier New" w:cs="Courier New"/>
          <w:strike/>
          <w:sz w:val="16"/>
          <w:szCs w:val="16"/>
        </w:rPr>
        <w:t>CP VARESE</w:t>
      </w:r>
      <w:r w:rsidRPr="00BA4901">
        <w:rPr>
          <w:rFonts w:ascii="Courier New" w:hAnsi="Courier New" w:cs="Courier New"/>
          <w:sz w:val="16"/>
          <w:szCs w:val="16"/>
        </w:rPr>
        <w:t xml:space="preserve">                 </w:t>
      </w:r>
    </w:p>
    <w:p w14:paraId="083D642A" w14:textId="77777777" w:rsidR="000758C9" w:rsidRDefault="000758C9" w:rsidP="000758C9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A89139D" w14:textId="77777777" w:rsidR="000758C9" w:rsidRPr="000C58F5" w:rsidRDefault="000758C9" w:rsidP="000758C9">
      <w:pPr>
        <w:pStyle w:val="Testonormale"/>
        <w:rPr>
          <w:rFonts w:ascii="Calibri" w:hAnsi="Calibri" w:cs="Calibri"/>
          <w:b/>
          <w:bCs/>
          <w:i/>
          <w:iCs/>
          <w:szCs w:val="22"/>
        </w:rPr>
      </w:pPr>
      <w:r w:rsidRPr="000C58F5">
        <w:rPr>
          <w:rFonts w:ascii="Calibri" w:hAnsi="Calibri" w:cs="Calibri"/>
          <w:b/>
          <w:bCs/>
          <w:i/>
          <w:iCs/>
          <w:szCs w:val="22"/>
        </w:rPr>
        <w:t>Regolamento per GARE di SEMIFINALE e FINALE</w:t>
      </w:r>
    </w:p>
    <w:p w14:paraId="4174C342" w14:textId="77777777" w:rsidR="000758C9" w:rsidRPr="00266075" w:rsidRDefault="000758C9" w:rsidP="000758C9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lang w:val="it-IT" w:eastAsia="zh-CN"/>
        </w:rPr>
      </w:pPr>
      <w:r w:rsidRPr="00266075">
        <w:rPr>
          <w:lang w:val="it-IT" w:eastAsia="it-IT"/>
        </w:rPr>
        <w:t xml:space="preserve">Qualora al termine dei tempi regolamentari, il risultato sia di parità, per determinare la squadra vincente, verranno disputati </w:t>
      </w:r>
      <w:r w:rsidRPr="00266075">
        <w:rPr>
          <w:b/>
          <w:bCs/>
          <w:i/>
          <w:iCs/>
          <w:lang w:val="it-IT" w:eastAsia="it-IT"/>
        </w:rPr>
        <w:t xml:space="preserve">due tempi supplementari </w:t>
      </w:r>
      <w:r w:rsidRPr="00266075">
        <w:rPr>
          <w:lang w:val="it-IT" w:eastAsia="it-IT"/>
        </w:rPr>
        <w:t>di 1</w:t>
      </w:r>
      <w:r>
        <w:rPr>
          <w:lang w:val="it-IT" w:eastAsia="it-IT"/>
        </w:rPr>
        <w:t>0</w:t>
      </w:r>
      <w:r w:rsidRPr="00266075">
        <w:rPr>
          <w:lang w:val="it-IT" w:eastAsia="it-IT"/>
        </w:rPr>
        <w:t xml:space="preserve"> minuti ciascuno, al termine dei quali, persistendo il risultato di parità, l’arbitro procederà a far eseguire i tiri di rigore secondo le modalità previste dalla Regola 7 del “Regolamento del Giuoco del Calcio e Decisioni Ufficiali”. </w:t>
      </w:r>
    </w:p>
    <w:p w14:paraId="0CB987C1" w14:textId="5E5D3613" w:rsidR="000758C9" w:rsidRPr="00BA4901" w:rsidRDefault="000758C9" w:rsidP="001C2C76">
      <w:pPr>
        <w:pStyle w:val="Testonormale"/>
        <w:rPr>
          <w:rFonts w:ascii="Courier New" w:hAnsi="Courier New" w:cs="Courier New"/>
          <w:sz w:val="16"/>
          <w:szCs w:val="16"/>
        </w:rPr>
      </w:pPr>
    </w:p>
    <w:sectPr w:rsidR="000758C9" w:rsidRPr="00BA4901" w:rsidSect="00A91A4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212"/>
      </v:shape>
    </w:pict>
  </w:numPicBullet>
  <w:abstractNum w:abstractNumId="0" w15:restartNumberingAfterBreak="0">
    <w:nsid w:val="490B7143"/>
    <w:multiLevelType w:val="hybridMultilevel"/>
    <w:tmpl w:val="68DE754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4356C"/>
    <w:multiLevelType w:val="hybridMultilevel"/>
    <w:tmpl w:val="6EBC964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E4DC2"/>
    <w:multiLevelType w:val="hybridMultilevel"/>
    <w:tmpl w:val="5728FC6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358902">
    <w:abstractNumId w:val="0"/>
  </w:num>
  <w:num w:numId="2" w16cid:durableId="744568077">
    <w:abstractNumId w:val="2"/>
  </w:num>
  <w:num w:numId="3" w16cid:durableId="1423839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04"/>
    <w:rsid w:val="0006594C"/>
    <w:rsid w:val="000758C9"/>
    <w:rsid w:val="001009A4"/>
    <w:rsid w:val="00133617"/>
    <w:rsid w:val="001647B9"/>
    <w:rsid w:val="001B3196"/>
    <w:rsid w:val="001C2C76"/>
    <w:rsid w:val="00336867"/>
    <w:rsid w:val="00372C99"/>
    <w:rsid w:val="00397FFA"/>
    <w:rsid w:val="00490D68"/>
    <w:rsid w:val="0049612D"/>
    <w:rsid w:val="00585604"/>
    <w:rsid w:val="00596301"/>
    <w:rsid w:val="0061467F"/>
    <w:rsid w:val="00683F93"/>
    <w:rsid w:val="006B5A26"/>
    <w:rsid w:val="006B6D6D"/>
    <w:rsid w:val="006F01B6"/>
    <w:rsid w:val="007D1E7F"/>
    <w:rsid w:val="00834882"/>
    <w:rsid w:val="008B62F1"/>
    <w:rsid w:val="008E4E2A"/>
    <w:rsid w:val="009E339F"/>
    <w:rsid w:val="00A91A41"/>
    <w:rsid w:val="00B14B93"/>
    <w:rsid w:val="00B92D81"/>
    <w:rsid w:val="00BA4901"/>
    <w:rsid w:val="00BE3F4C"/>
    <w:rsid w:val="00C06AA9"/>
    <w:rsid w:val="00CE31FD"/>
    <w:rsid w:val="00D24108"/>
    <w:rsid w:val="00DA5CAF"/>
    <w:rsid w:val="00EC5C63"/>
    <w:rsid w:val="00FC7AA6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FAE6"/>
  <w15:chartTrackingRefBased/>
  <w15:docId w15:val="{A39BACD9-DC55-4EC7-ADA6-CAF11BBE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B505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505A2"/>
    <w:rPr>
      <w:rFonts w:ascii="Consolas" w:hAnsi="Consolas"/>
      <w:sz w:val="21"/>
      <w:szCs w:val="21"/>
    </w:rPr>
  </w:style>
  <w:style w:type="paragraph" w:styleId="Nessunaspaziatura">
    <w:name w:val="No Spacing"/>
    <w:basedOn w:val="Normale"/>
    <w:link w:val="NessunaspaziaturaCarattere"/>
    <w:uiPriority w:val="1"/>
    <w:qFormat/>
    <w:rsid w:val="006B6D6D"/>
    <w:pPr>
      <w:spacing w:after="0" w:line="240" w:lineRule="auto"/>
    </w:pPr>
    <w:rPr>
      <w:rFonts w:ascii="Calibri" w:eastAsia="Times New Roman" w:hAnsi="Calibri" w:cs="Times New Roman"/>
      <w:kern w:val="0"/>
      <w:szCs w:val="20"/>
      <w:lang w:val="en-US" w:bidi="en-US"/>
      <w14:ligatures w14:val="none"/>
    </w:rPr>
  </w:style>
  <w:style w:type="character" w:customStyle="1" w:styleId="NessunaspaziaturaCarattere">
    <w:name w:val="Nessuna spaziatura Carattere"/>
    <w:link w:val="Nessunaspaziatura"/>
    <w:uiPriority w:val="1"/>
    <w:qFormat/>
    <w:rsid w:val="006B6D6D"/>
    <w:rPr>
      <w:rFonts w:ascii="Calibri" w:eastAsia="Times New Roman" w:hAnsi="Calibri" w:cs="Times New Roman"/>
      <w:kern w:val="0"/>
      <w:szCs w:val="20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533D-D6C6-4E9B-9F00-1D16863C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827</Words>
  <Characters>56014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Agratti</dc:creator>
  <cp:keywords/>
  <dc:description/>
  <cp:lastModifiedBy>Gianluca Agratti</cp:lastModifiedBy>
  <cp:revision>18</cp:revision>
  <dcterms:created xsi:type="dcterms:W3CDTF">2024-05-09T16:55:00Z</dcterms:created>
  <dcterms:modified xsi:type="dcterms:W3CDTF">2024-05-12T07:09:00Z</dcterms:modified>
</cp:coreProperties>
</file>